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B3350" w14:textId="77777777" w:rsidR="00751A61" w:rsidRDefault="00751A61">
      <w:pPr>
        <w:pStyle w:val="Tytu"/>
        <w:rPr>
          <w:rFonts w:ascii="Arial" w:hAnsi="Arial"/>
          <w:b/>
          <w:sz w:val="40"/>
          <w:szCs w:val="40"/>
        </w:rPr>
      </w:pPr>
    </w:p>
    <w:p w14:paraId="23EC5D50" w14:textId="05AC7F45" w:rsidR="002D2DB8" w:rsidRPr="00E959C7" w:rsidRDefault="002D2DB8">
      <w:pPr>
        <w:pStyle w:val="Tytu"/>
        <w:rPr>
          <w:rFonts w:ascii="Arial" w:hAnsi="Arial"/>
          <w:b/>
          <w:szCs w:val="24"/>
        </w:rPr>
      </w:pPr>
      <w:r w:rsidRPr="00E959C7">
        <w:rPr>
          <w:rFonts w:ascii="Arial" w:hAnsi="Arial"/>
          <w:b/>
          <w:szCs w:val="24"/>
        </w:rPr>
        <w:t>Szkolny zestaw podręczników</w:t>
      </w:r>
    </w:p>
    <w:p w14:paraId="3DC47EEF" w14:textId="77777777" w:rsidR="006D7946" w:rsidRPr="00E959C7" w:rsidRDefault="00916B4A">
      <w:pPr>
        <w:pStyle w:val="Podtytu"/>
        <w:rPr>
          <w:sz w:val="24"/>
          <w:szCs w:val="24"/>
        </w:rPr>
      </w:pPr>
      <w:r w:rsidRPr="00E959C7">
        <w:rPr>
          <w:sz w:val="24"/>
          <w:szCs w:val="24"/>
        </w:rPr>
        <w:t>w Zespole Szkół N</w:t>
      </w:r>
      <w:r w:rsidR="000D7391" w:rsidRPr="00E959C7">
        <w:rPr>
          <w:sz w:val="24"/>
          <w:szCs w:val="24"/>
        </w:rPr>
        <w:t xml:space="preserve">r </w:t>
      </w:r>
      <w:r w:rsidR="002D2DB8" w:rsidRPr="00E959C7">
        <w:rPr>
          <w:sz w:val="24"/>
          <w:szCs w:val="24"/>
        </w:rPr>
        <w:t>3 w Bochni</w:t>
      </w:r>
    </w:p>
    <w:p w14:paraId="36466B7E" w14:textId="77777777" w:rsidR="002D2DB8" w:rsidRPr="00E959C7" w:rsidRDefault="006D7946">
      <w:pPr>
        <w:pStyle w:val="Nagwek6"/>
        <w:rPr>
          <w:sz w:val="24"/>
          <w:szCs w:val="24"/>
        </w:rPr>
      </w:pPr>
      <w:r w:rsidRPr="00E959C7">
        <w:rPr>
          <w:sz w:val="24"/>
          <w:szCs w:val="24"/>
        </w:rPr>
        <w:t>Branżowa Szkoła I stopnia</w:t>
      </w:r>
    </w:p>
    <w:p w14:paraId="4696A45A" w14:textId="134588C9" w:rsidR="002E4AF8" w:rsidRPr="00E959C7" w:rsidRDefault="00FD3307" w:rsidP="00F001FE">
      <w:pPr>
        <w:jc w:val="center"/>
        <w:rPr>
          <w:rFonts w:ascii="Arial" w:hAnsi="Arial"/>
          <w:i/>
          <w:sz w:val="24"/>
          <w:szCs w:val="24"/>
        </w:rPr>
      </w:pPr>
      <w:r w:rsidRPr="00E959C7">
        <w:rPr>
          <w:rFonts w:ascii="Arial" w:hAnsi="Arial"/>
          <w:i/>
          <w:sz w:val="24"/>
          <w:szCs w:val="24"/>
        </w:rPr>
        <w:t>od</w:t>
      </w:r>
      <w:r w:rsidR="00410CFA" w:rsidRPr="00E959C7">
        <w:rPr>
          <w:rFonts w:ascii="Arial" w:hAnsi="Arial"/>
          <w:i/>
          <w:sz w:val="24"/>
          <w:szCs w:val="24"/>
        </w:rPr>
        <w:t xml:space="preserve"> rok</w:t>
      </w:r>
      <w:r w:rsidRPr="00E959C7">
        <w:rPr>
          <w:rFonts w:ascii="Arial" w:hAnsi="Arial"/>
          <w:i/>
          <w:sz w:val="24"/>
          <w:szCs w:val="24"/>
        </w:rPr>
        <w:t>u szkolnego</w:t>
      </w:r>
      <w:r w:rsidR="00A021A3">
        <w:rPr>
          <w:rFonts w:ascii="Arial" w:hAnsi="Arial"/>
          <w:i/>
          <w:sz w:val="24"/>
          <w:szCs w:val="24"/>
        </w:rPr>
        <w:t xml:space="preserve"> 2023/2024</w:t>
      </w:r>
    </w:p>
    <w:p w14:paraId="19E8B51F" w14:textId="77777777" w:rsidR="002805DD" w:rsidRPr="00104C7C" w:rsidRDefault="002805DD" w:rsidP="00017564">
      <w:pPr>
        <w:rPr>
          <w:rFonts w:ascii="Arial" w:hAnsi="Arial"/>
          <w:i/>
          <w:color w:val="FF0000"/>
          <w:sz w:val="24"/>
        </w:rPr>
      </w:pP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897"/>
        <w:gridCol w:w="2551"/>
        <w:gridCol w:w="1701"/>
        <w:gridCol w:w="1351"/>
        <w:gridCol w:w="1843"/>
        <w:gridCol w:w="567"/>
      </w:tblGrid>
      <w:tr w:rsidR="00104C7C" w:rsidRPr="00104C7C" w14:paraId="5BBCE68A" w14:textId="77777777" w:rsidTr="00AB1295">
        <w:trPr>
          <w:cantSplit/>
          <w:trHeight w:val="1124"/>
        </w:trPr>
        <w:tc>
          <w:tcPr>
            <w:tcW w:w="650" w:type="dxa"/>
            <w:vAlign w:val="center"/>
          </w:tcPr>
          <w:p w14:paraId="5E4245A8" w14:textId="77777777" w:rsidR="00A01470" w:rsidRPr="00940C1A" w:rsidRDefault="00A01470" w:rsidP="00E31B4D">
            <w:pPr>
              <w:ind w:left="62"/>
              <w:rPr>
                <w:rFonts w:ascii="Arial" w:hAnsi="Arial"/>
                <w:b/>
                <w:sz w:val="24"/>
              </w:rPr>
            </w:pPr>
            <w:r w:rsidRPr="00940C1A">
              <w:rPr>
                <w:rFonts w:ascii="Arial" w:hAnsi="Arial"/>
                <w:b/>
                <w:sz w:val="24"/>
              </w:rPr>
              <w:t>L.p.</w:t>
            </w:r>
          </w:p>
        </w:tc>
        <w:tc>
          <w:tcPr>
            <w:tcW w:w="1897" w:type="dxa"/>
            <w:vAlign w:val="center"/>
          </w:tcPr>
          <w:p w14:paraId="2F771F4A" w14:textId="77777777" w:rsidR="00A01470" w:rsidRPr="00940C1A" w:rsidRDefault="00A01470" w:rsidP="00E31B4D">
            <w:pPr>
              <w:jc w:val="center"/>
              <w:rPr>
                <w:rFonts w:ascii="Arial" w:hAnsi="Arial"/>
                <w:b/>
                <w:sz w:val="24"/>
              </w:rPr>
            </w:pPr>
            <w:r w:rsidRPr="00940C1A">
              <w:rPr>
                <w:rFonts w:ascii="Arial" w:hAnsi="Arial"/>
                <w:b/>
                <w:sz w:val="24"/>
              </w:rPr>
              <w:t>Przedmiot</w:t>
            </w:r>
          </w:p>
        </w:tc>
        <w:tc>
          <w:tcPr>
            <w:tcW w:w="2551" w:type="dxa"/>
            <w:vAlign w:val="center"/>
          </w:tcPr>
          <w:p w14:paraId="07F82AE2" w14:textId="77777777" w:rsidR="00A01470" w:rsidRPr="00940C1A" w:rsidRDefault="00A01470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</w:p>
          <w:p w14:paraId="5691E123" w14:textId="77777777" w:rsidR="00A01470" w:rsidRPr="00940C1A" w:rsidRDefault="00A01470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  <w:r w:rsidRPr="00940C1A">
              <w:rPr>
                <w:rFonts w:ascii="Arial" w:hAnsi="Arial"/>
                <w:b/>
                <w:lang w:val="pl-PL" w:eastAsia="pl-PL"/>
              </w:rPr>
              <w:t>Tytuł podręcznika</w:t>
            </w:r>
          </w:p>
          <w:p w14:paraId="3576EF08" w14:textId="77777777" w:rsidR="00A01470" w:rsidRPr="00940C1A" w:rsidRDefault="00A01470" w:rsidP="00E31B4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14:paraId="2EBCCE4A" w14:textId="77777777" w:rsidR="00A01470" w:rsidRPr="00940C1A" w:rsidRDefault="00A01470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</w:p>
          <w:p w14:paraId="1C42B232" w14:textId="77777777" w:rsidR="00A01470" w:rsidRPr="00940C1A" w:rsidRDefault="00A01470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</w:p>
          <w:p w14:paraId="45BADC50" w14:textId="77777777" w:rsidR="00A01470" w:rsidRPr="00940C1A" w:rsidRDefault="00A01470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  <w:r w:rsidRPr="00940C1A">
              <w:rPr>
                <w:rFonts w:ascii="Arial" w:hAnsi="Arial"/>
                <w:b/>
                <w:lang w:val="pl-PL" w:eastAsia="pl-PL"/>
              </w:rPr>
              <w:t>Autorzy</w:t>
            </w:r>
          </w:p>
          <w:p w14:paraId="2CA2D316" w14:textId="77777777" w:rsidR="00A01470" w:rsidRPr="00940C1A" w:rsidRDefault="00A01470" w:rsidP="00E31B4D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7D88CDA7" w14:textId="77777777" w:rsidR="00A01470" w:rsidRPr="00940C1A" w:rsidRDefault="00A01470" w:rsidP="00E31B4D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351" w:type="dxa"/>
            <w:vAlign w:val="center"/>
          </w:tcPr>
          <w:p w14:paraId="044677A2" w14:textId="77777777" w:rsidR="00A01470" w:rsidRPr="00BA3634" w:rsidRDefault="00A01470" w:rsidP="00F85850">
            <w:pPr>
              <w:pStyle w:val="Nagwek2"/>
              <w:jc w:val="center"/>
              <w:rPr>
                <w:rFonts w:ascii="Arial Narrow" w:hAnsi="Arial Narrow" w:cs="Arial"/>
                <w:b/>
                <w:szCs w:val="22"/>
                <w:lang w:val="pl-PL" w:eastAsia="pl-PL"/>
              </w:rPr>
            </w:pPr>
            <w:r w:rsidRPr="00BA3634">
              <w:rPr>
                <w:rFonts w:ascii="Arial Narrow" w:hAnsi="Arial Narrow" w:cs="Arial"/>
                <w:b/>
                <w:szCs w:val="22"/>
                <w:lang w:val="pl-PL" w:eastAsia="pl-PL"/>
              </w:rPr>
              <w:t>Wydawnictwo</w:t>
            </w:r>
          </w:p>
        </w:tc>
        <w:tc>
          <w:tcPr>
            <w:tcW w:w="1843" w:type="dxa"/>
            <w:vAlign w:val="center"/>
          </w:tcPr>
          <w:p w14:paraId="1E682DFD" w14:textId="77777777" w:rsidR="00A01470" w:rsidRPr="00940C1A" w:rsidRDefault="00A01470" w:rsidP="00E31B4D">
            <w:pPr>
              <w:jc w:val="center"/>
              <w:rPr>
                <w:rFonts w:ascii="Arial" w:hAnsi="Arial"/>
                <w:b/>
                <w:sz w:val="24"/>
              </w:rPr>
            </w:pPr>
            <w:r w:rsidRPr="00940C1A">
              <w:rPr>
                <w:rFonts w:ascii="Arial" w:hAnsi="Arial"/>
                <w:b/>
                <w:sz w:val="24"/>
              </w:rPr>
              <w:t>Numer dopuszczenia</w:t>
            </w:r>
          </w:p>
        </w:tc>
        <w:tc>
          <w:tcPr>
            <w:tcW w:w="567" w:type="dxa"/>
            <w:textDirection w:val="tbRl"/>
          </w:tcPr>
          <w:p w14:paraId="1DB8F5DD" w14:textId="77777777" w:rsidR="00A01470" w:rsidRPr="00940C1A" w:rsidRDefault="001343C4" w:rsidP="00A01470">
            <w:pPr>
              <w:ind w:left="113" w:right="113"/>
              <w:jc w:val="center"/>
              <w:rPr>
                <w:rFonts w:ascii="Arial Narrow" w:hAnsi="Arial Narrow"/>
                <w:b/>
                <w:sz w:val="24"/>
              </w:rPr>
            </w:pPr>
            <w:r w:rsidRPr="00940C1A">
              <w:rPr>
                <w:rFonts w:ascii="Arial Narrow" w:hAnsi="Arial Narrow"/>
                <w:b/>
                <w:sz w:val="24"/>
              </w:rPr>
              <w:t>Zawód</w:t>
            </w:r>
          </w:p>
        </w:tc>
      </w:tr>
      <w:tr w:rsidR="00104C7C" w:rsidRPr="00104C7C" w14:paraId="205F522C" w14:textId="77777777" w:rsidTr="00AB1295">
        <w:trPr>
          <w:cantSplit/>
          <w:trHeight w:val="444"/>
        </w:trPr>
        <w:tc>
          <w:tcPr>
            <w:tcW w:w="650" w:type="dxa"/>
            <w:vMerge w:val="restart"/>
            <w:vAlign w:val="center"/>
          </w:tcPr>
          <w:p w14:paraId="78E5325E" w14:textId="77777777" w:rsidR="00C04D07" w:rsidRPr="00940C1A" w:rsidRDefault="00C04D07" w:rsidP="001733F0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0BCA321E" w14:textId="77777777" w:rsidR="00C04D07" w:rsidRPr="00940C1A" w:rsidRDefault="00C04D07" w:rsidP="001733F0">
            <w:pPr>
              <w:pStyle w:val="Nagwek4"/>
              <w:jc w:val="left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  <w:p w14:paraId="66F16703" w14:textId="77777777" w:rsidR="00C04D07" w:rsidRPr="00940C1A" w:rsidRDefault="00C04D07" w:rsidP="001733F0">
            <w:pPr>
              <w:pStyle w:val="Nagwek4"/>
              <w:jc w:val="left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940C1A">
              <w:rPr>
                <w:rFonts w:ascii="Arial Narrow" w:hAnsi="Arial Narrow"/>
                <w:b/>
                <w:sz w:val="20"/>
                <w:lang w:val="pl-PL" w:eastAsia="pl-PL"/>
              </w:rPr>
              <w:t>Język polski</w:t>
            </w:r>
          </w:p>
          <w:p w14:paraId="5609CE2E" w14:textId="77777777" w:rsidR="00C04D07" w:rsidRPr="00940C1A" w:rsidRDefault="00C04D07" w:rsidP="001733F0">
            <w:pPr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137B0B9" w14:textId="77777777" w:rsidR="00C04D07" w:rsidRPr="00940C1A" w:rsidRDefault="00C04D07" w:rsidP="001733F0">
            <w:pPr>
              <w:rPr>
                <w:rFonts w:ascii="Arial Narrow" w:hAnsi="Arial Narrow"/>
                <w:sz w:val="20"/>
              </w:rPr>
            </w:pPr>
            <w:r w:rsidRPr="00940C1A">
              <w:rPr>
                <w:rFonts w:ascii="Arial Narrow" w:hAnsi="Arial Narrow"/>
                <w:sz w:val="20"/>
              </w:rPr>
              <w:t>„To się czyta!” –</w:t>
            </w:r>
          </w:p>
          <w:p w14:paraId="60838644" w14:textId="77777777" w:rsidR="00C04D07" w:rsidRPr="00940C1A" w:rsidRDefault="00C04D07" w:rsidP="001733F0">
            <w:pPr>
              <w:rPr>
                <w:rFonts w:ascii="Arial Narrow" w:hAnsi="Arial Narrow"/>
                <w:sz w:val="20"/>
              </w:rPr>
            </w:pPr>
            <w:r w:rsidRPr="00940C1A">
              <w:rPr>
                <w:rFonts w:ascii="Arial Narrow" w:hAnsi="Arial Narrow"/>
                <w:sz w:val="20"/>
              </w:rPr>
              <w:t xml:space="preserve">podręcznik dla klasy 1 </w:t>
            </w:r>
            <w:r w:rsidRPr="00940C1A">
              <w:rPr>
                <w:rFonts w:ascii="Arial Narrow" w:hAnsi="Arial Narrow"/>
                <w:sz w:val="20"/>
              </w:rPr>
              <w:br/>
              <w:t>szkoły branżowej I stopnia</w:t>
            </w:r>
          </w:p>
        </w:tc>
        <w:tc>
          <w:tcPr>
            <w:tcW w:w="1701" w:type="dxa"/>
            <w:vMerge w:val="restart"/>
            <w:vAlign w:val="center"/>
          </w:tcPr>
          <w:p w14:paraId="30C2CF79" w14:textId="77777777" w:rsidR="00C04D07" w:rsidRPr="00940C1A" w:rsidRDefault="00C04D07" w:rsidP="001733F0">
            <w:pPr>
              <w:rPr>
                <w:rFonts w:ascii="Arial Narrow" w:hAnsi="Arial Narrow"/>
                <w:sz w:val="21"/>
                <w:szCs w:val="21"/>
              </w:rPr>
            </w:pPr>
          </w:p>
          <w:p w14:paraId="3C9E1698" w14:textId="77777777" w:rsidR="00C04D07" w:rsidRPr="00940C1A" w:rsidRDefault="00C04D07" w:rsidP="001733F0">
            <w:pPr>
              <w:rPr>
                <w:rFonts w:ascii="Arial Narrow" w:hAnsi="Arial Narrow"/>
                <w:sz w:val="21"/>
                <w:szCs w:val="21"/>
              </w:rPr>
            </w:pPr>
            <w:r w:rsidRPr="00940C1A">
              <w:rPr>
                <w:rFonts w:ascii="Arial Narrow" w:hAnsi="Arial Narrow"/>
                <w:sz w:val="21"/>
                <w:szCs w:val="21"/>
              </w:rPr>
              <w:t>A. Klimowicz</w:t>
            </w:r>
          </w:p>
          <w:p w14:paraId="17D5A38E" w14:textId="77777777" w:rsidR="00C04D07" w:rsidRPr="00940C1A" w:rsidRDefault="00C04D07" w:rsidP="001733F0">
            <w:pPr>
              <w:rPr>
                <w:rFonts w:ascii="Arial Narrow" w:hAnsi="Arial Narrow"/>
                <w:sz w:val="21"/>
                <w:szCs w:val="21"/>
              </w:rPr>
            </w:pPr>
            <w:r w:rsidRPr="00940C1A">
              <w:rPr>
                <w:rFonts w:ascii="Arial Narrow" w:hAnsi="Arial Narrow"/>
                <w:sz w:val="21"/>
                <w:szCs w:val="21"/>
              </w:rPr>
              <w:t xml:space="preserve">J. Ginter </w:t>
            </w:r>
          </w:p>
          <w:p w14:paraId="79F04C5C" w14:textId="77777777" w:rsidR="00C04D07" w:rsidRPr="00940C1A" w:rsidRDefault="00C04D07" w:rsidP="00F10385">
            <w:pPr>
              <w:rPr>
                <w:rFonts w:ascii="Arial Narrow" w:hAnsi="Arial Narrow"/>
                <w:sz w:val="21"/>
                <w:szCs w:val="21"/>
              </w:rPr>
            </w:pPr>
            <w:r w:rsidRPr="00940C1A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vMerge w:val="restart"/>
            <w:vAlign w:val="center"/>
          </w:tcPr>
          <w:p w14:paraId="12AE5418" w14:textId="2AF9C561" w:rsidR="00C04D07" w:rsidRPr="00940C1A" w:rsidRDefault="00C04D07" w:rsidP="001733F0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940C1A">
              <w:rPr>
                <w:rFonts w:ascii="Arial Narrow" w:hAnsi="Arial Narrow"/>
                <w:sz w:val="21"/>
                <w:szCs w:val="21"/>
                <w:lang w:val="pl-PL" w:eastAsia="pl-PL"/>
              </w:rPr>
              <w:t>Na era</w:t>
            </w:r>
          </w:p>
        </w:tc>
        <w:tc>
          <w:tcPr>
            <w:tcW w:w="1843" w:type="dxa"/>
            <w:vAlign w:val="center"/>
          </w:tcPr>
          <w:p w14:paraId="44DCDB22" w14:textId="77777777" w:rsidR="00C04D07" w:rsidRPr="00940C1A" w:rsidRDefault="00C04D07" w:rsidP="001733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40C1A">
              <w:rPr>
                <w:rFonts w:ascii="Arial Narrow" w:hAnsi="Arial Narrow"/>
                <w:sz w:val="21"/>
                <w:szCs w:val="21"/>
              </w:rPr>
              <w:t>1025/1/2019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14:paraId="67CF8CF4" w14:textId="77777777" w:rsidR="00C04D07" w:rsidRPr="00940C1A" w:rsidRDefault="00C04D07" w:rsidP="00FC5BF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0C1A">
              <w:rPr>
                <w:rFonts w:ascii="Arial" w:hAnsi="Arial" w:cs="Arial"/>
                <w:b/>
                <w:sz w:val="24"/>
                <w:szCs w:val="24"/>
              </w:rPr>
              <w:t xml:space="preserve">Przedmioty ogólnokształcące dla wszystkich zawodów </w:t>
            </w:r>
          </w:p>
        </w:tc>
      </w:tr>
      <w:tr w:rsidR="00104C7C" w:rsidRPr="00104C7C" w14:paraId="31745F92" w14:textId="77777777" w:rsidTr="00AB1295">
        <w:trPr>
          <w:cantSplit/>
          <w:trHeight w:val="444"/>
        </w:trPr>
        <w:tc>
          <w:tcPr>
            <w:tcW w:w="650" w:type="dxa"/>
            <w:vMerge/>
            <w:vAlign w:val="center"/>
          </w:tcPr>
          <w:p w14:paraId="03E01A2F" w14:textId="77777777" w:rsidR="00C04D07" w:rsidRPr="00940C1A" w:rsidRDefault="00C04D07" w:rsidP="007126C3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7593964" w14:textId="77777777" w:rsidR="00C04D07" w:rsidRPr="00940C1A" w:rsidRDefault="00C04D07" w:rsidP="007126C3">
            <w:pPr>
              <w:pStyle w:val="Nagwek4"/>
              <w:jc w:val="left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44FB93A2" w14:textId="77777777" w:rsidR="00C04D07" w:rsidRPr="00940C1A" w:rsidRDefault="00C04D07" w:rsidP="007126C3">
            <w:pPr>
              <w:rPr>
                <w:rFonts w:ascii="Arial Narrow" w:hAnsi="Arial Narrow"/>
                <w:sz w:val="20"/>
              </w:rPr>
            </w:pPr>
            <w:r w:rsidRPr="00940C1A">
              <w:rPr>
                <w:rFonts w:ascii="Arial Narrow" w:hAnsi="Arial Narrow"/>
                <w:sz w:val="20"/>
              </w:rPr>
              <w:t>„To się czyta!” –</w:t>
            </w:r>
          </w:p>
          <w:p w14:paraId="025B93AF" w14:textId="77777777" w:rsidR="00C04D07" w:rsidRPr="00940C1A" w:rsidRDefault="00C04D07" w:rsidP="007126C3">
            <w:pPr>
              <w:rPr>
                <w:rFonts w:ascii="Arial Narrow" w:hAnsi="Arial Narrow"/>
                <w:sz w:val="20"/>
              </w:rPr>
            </w:pPr>
            <w:r w:rsidRPr="00940C1A">
              <w:rPr>
                <w:rFonts w:ascii="Arial Narrow" w:hAnsi="Arial Narrow"/>
                <w:sz w:val="20"/>
              </w:rPr>
              <w:t xml:space="preserve">podręcznik dla klasy 2 </w:t>
            </w:r>
            <w:r w:rsidRPr="00940C1A">
              <w:rPr>
                <w:rFonts w:ascii="Arial Narrow" w:hAnsi="Arial Narrow"/>
                <w:sz w:val="20"/>
              </w:rPr>
              <w:br/>
              <w:t>szkoły branżowej I stopnia</w:t>
            </w:r>
          </w:p>
        </w:tc>
        <w:tc>
          <w:tcPr>
            <w:tcW w:w="1701" w:type="dxa"/>
            <w:vMerge/>
            <w:vAlign w:val="center"/>
          </w:tcPr>
          <w:p w14:paraId="0E3D4E49" w14:textId="77777777" w:rsidR="00C04D07" w:rsidRPr="00940C1A" w:rsidRDefault="00C04D07" w:rsidP="007126C3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51" w:type="dxa"/>
            <w:vMerge/>
            <w:vAlign w:val="center"/>
          </w:tcPr>
          <w:p w14:paraId="60F0F25A" w14:textId="77777777" w:rsidR="00C04D07" w:rsidRPr="00940C1A" w:rsidRDefault="00C04D07" w:rsidP="007126C3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6F3F6089" w14:textId="2FC4D6E0" w:rsidR="00C04D07" w:rsidRPr="00940C1A" w:rsidRDefault="1C13C4A0" w:rsidP="007126C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40C1A">
              <w:rPr>
                <w:rFonts w:ascii="Arial Narrow" w:hAnsi="Arial Narrow"/>
                <w:sz w:val="21"/>
                <w:szCs w:val="21"/>
              </w:rPr>
              <w:t>1025/2/2020</w:t>
            </w:r>
          </w:p>
        </w:tc>
        <w:tc>
          <w:tcPr>
            <w:tcW w:w="567" w:type="dxa"/>
            <w:vMerge/>
            <w:textDirection w:val="tbRl"/>
            <w:vAlign w:val="center"/>
          </w:tcPr>
          <w:p w14:paraId="6D675D54" w14:textId="77777777" w:rsidR="00C04D07" w:rsidRPr="00940C1A" w:rsidRDefault="00C04D07" w:rsidP="007126C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4C7C" w:rsidRPr="00104C7C" w14:paraId="624C1878" w14:textId="77777777" w:rsidTr="00AB1295">
        <w:trPr>
          <w:cantSplit/>
          <w:trHeight w:val="444"/>
        </w:trPr>
        <w:tc>
          <w:tcPr>
            <w:tcW w:w="650" w:type="dxa"/>
            <w:vMerge/>
            <w:vAlign w:val="center"/>
          </w:tcPr>
          <w:p w14:paraId="588327D9" w14:textId="77777777" w:rsidR="00C001DA" w:rsidRPr="00940C1A" w:rsidRDefault="00C001DA" w:rsidP="00C001DA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3A9C986F" w14:textId="77777777" w:rsidR="00C001DA" w:rsidRPr="00940C1A" w:rsidRDefault="00C001DA" w:rsidP="00C001DA">
            <w:pPr>
              <w:pStyle w:val="Nagwek4"/>
              <w:jc w:val="left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4ABF3B8B" w14:textId="6F62ADEB" w:rsidR="00C001DA" w:rsidRPr="00940C1A" w:rsidRDefault="00C001DA" w:rsidP="00C001DA">
            <w:pPr>
              <w:rPr>
                <w:rFonts w:ascii="Arial Narrow" w:hAnsi="Arial Narrow"/>
                <w:sz w:val="20"/>
              </w:rPr>
            </w:pPr>
            <w:r w:rsidRPr="00940C1A">
              <w:rPr>
                <w:rFonts w:ascii="Arial Narrow" w:hAnsi="Arial Narrow"/>
                <w:sz w:val="20"/>
              </w:rPr>
              <w:t xml:space="preserve">“To się czyta” - </w:t>
            </w:r>
          </w:p>
          <w:p w14:paraId="3EF3071D" w14:textId="6A7B8343" w:rsidR="00C001DA" w:rsidRPr="00940C1A" w:rsidRDefault="00C001DA" w:rsidP="00C001DA">
            <w:pPr>
              <w:rPr>
                <w:rFonts w:ascii="Arial Narrow" w:hAnsi="Arial Narrow"/>
                <w:sz w:val="20"/>
              </w:rPr>
            </w:pPr>
            <w:r w:rsidRPr="00940C1A">
              <w:rPr>
                <w:rFonts w:ascii="Arial Narrow" w:hAnsi="Arial Narrow"/>
                <w:sz w:val="20"/>
              </w:rPr>
              <w:t>podręcznik dla klasy 3</w:t>
            </w:r>
          </w:p>
          <w:p w14:paraId="2490A3AE" w14:textId="1A709CAB" w:rsidR="00C001DA" w:rsidRPr="00940C1A" w:rsidRDefault="00C001DA" w:rsidP="00C001DA">
            <w:pPr>
              <w:rPr>
                <w:rFonts w:ascii="Arial Narrow" w:hAnsi="Arial Narrow"/>
                <w:sz w:val="20"/>
              </w:rPr>
            </w:pPr>
            <w:r w:rsidRPr="00940C1A">
              <w:rPr>
                <w:rFonts w:ascii="Arial Narrow" w:hAnsi="Arial Narrow"/>
                <w:sz w:val="20"/>
              </w:rPr>
              <w:t>szkoły branżowej I stopnia</w:t>
            </w:r>
          </w:p>
        </w:tc>
        <w:tc>
          <w:tcPr>
            <w:tcW w:w="1701" w:type="dxa"/>
            <w:vAlign w:val="center"/>
          </w:tcPr>
          <w:p w14:paraId="7FC8EA76" w14:textId="77777777" w:rsidR="00C001DA" w:rsidRPr="00940C1A" w:rsidRDefault="00C001DA" w:rsidP="00C001DA">
            <w:pPr>
              <w:rPr>
                <w:rFonts w:ascii="Arial Narrow" w:hAnsi="Arial Narrow"/>
                <w:sz w:val="21"/>
                <w:szCs w:val="21"/>
              </w:rPr>
            </w:pPr>
          </w:p>
          <w:p w14:paraId="2FD81873" w14:textId="77777777" w:rsidR="00C001DA" w:rsidRPr="00940C1A" w:rsidRDefault="00C001DA" w:rsidP="00C001DA">
            <w:pPr>
              <w:rPr>
                <w:rFonts w:ascii="Arial Narrow" w:hAnsi="Arial Narrow"/>
                <w:sz w:val="21"/>
                <w:szCs w:val="21"/>
              </w:rPr>
            </w:pPr>
            <w:r w:rsidRPr="00940C1A">
              <w:rPr>
                <w:rFonts w:ascii="Arial Narrow" w:hAnsi="Arial Narrow"/>
                <w:sz w:val="21"/>
                <w:szCs w:val="21"/>
              </w:rPr>
              <w:t>A. Klimowicz</w:t>
            </w:r>
          </w:p>
          <w:p w14:paraId="5BE41D61" w14:textId="6D369103" w:rsidR="00C001DA" w:rsidRPr="00940C1A" w:rsidRDefault="00C001DA" w:rsidP="00C001DA">
            <w:pPr>
              <w:rPr>
                <w:rFonts w:ascii="Arial Narrow" w:hAnsi="Arial Narrow"/>
                <w:sz w:val="21"/>
                <w:szCs w:val="21"/>
              </w:rPr>
            </w:pPr>
            <w:r w:rsidRPr="00940C1A">
              <w:rPr>
                <w:rFonts w:ascii="Arial Narrow" w:hAnsi="Arial Narrow"/>
                <w:sz w:val="21"/>
                <w:szCs w:val="21"/>
              </w:rPr>
              <w:t xml:space="preserve">J. Ginter </w:t>
            </w:r>
          </w:p>
        </w:tc>
        <w:tc>
          <w:tcPr>
            <w:tcW w:w="1351" w:type="dxa"/>
            <w:vMerge/>
            <w:vAlign w:val="center"/>
          </w:tcPr>
          <w:p w14:paraId="594803E7" w14:textId="77777777" w:rsidR="00C001DA" w:rsidRPr="00940C1A" w:rsidRDefault="00C001DA" w:rsidP="00C001D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3ACAA3D0" w14:textId="1F960ABC" w:rsidR="00C001DA" w:rsidRPr="00940C1A" w:rsidRDefault="00C001DA" w:rsidP="00C001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40C1A">
              <w:rPr>
                <w:rFonts w:ascii="Arial Narrow" w:hAnsi="Arial Narrow"/>
                <w:sz w:val="21"/>
                <w:szCs w:val="21"/>
              </w:rPr>
              <w:t>1025/2/2021</w:t>
            </w:r>
          </w:p>
        </w:tc>
        <w:tc>
          <w:tcPr>
            <w:tcW w:w="567" w:type="dxa"/>
            <w:vMerge/>
            <w:textDirection w:val="tbRl"/>
            <w:vAlign w:val="center"/>
          </w:tcPr>
          <w:p w14:paraId="0AFB35D0" w14:textId="77777777" w:rsidR="00C001DA" w:rsidRPr="00940C1A" w:rsidRDefault="00C001DA" w:rsidP="00C001D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07F8" w:rsidRPr="00104C7C" w14:paraId="32281A96" w14:textId="77777777" w:rsidTr="00FC4E42">
        <w:trPr>
          <w:cantSplit/>
          <w:trHeight w:val="857"/>
        </w:trPr>
        <w:tc>
          <w:tcPr>
            <w:tcW w:w="650" w:type="dxa"/>
            <w:vMerge w:val="restart"/>
            <w:vAlign w:val="center"/>
          </w:tcPr>
          <w:p w14:paraId="1C539E5E" w14:textId="77777777" w:rsidR="007707F8" w:rsidRPr="00C03C1D" w:rsidRDefault="007707F8" w:rsidP="007707F8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4EEF4FC5" w14:textId="77777777" w:rsidR="007707F8" w:rsidRPr="006F05EC" w:rsidRDefault="007707F8" w:rsidP="007707F8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6F05EC">
              <w:rPr>
                <w:rFonts w:ascii="Arial Narrow" w:hAnsi="Arial Narrow"/>
                <w:b/>
                <w:sz w:val="20"/>
                <w:lang w:val="pl-PL" w:eastAsia="pl-PL"/>
              </w:rPr>
              <w:t>Język angielski</w:t>
            </w:r>
          </w:p>
        </w:tc>
        <w:tc>
          <w:tcPr>
            <w:tcW w:w="2551" w:type="dxa"/>
            <w:vAlign w:val="center"/>
          </w:tcPr>
          <w:p w14:paraId="4DD40751" w14:textId="0FFBE115" w:rsidR="007707F8" w:rsidRPr="006F05EC" w:rsidRDefault="007707F8" w:rsidP="00FC4E42">
            <w:pPr>
              <w:rPr>
                <w:rFonts w:ascii="Arial Narrow" w:hAnsi="Arial Narrow"/>
                <w:color w:val="FF0000"/>
                <w:sz w:val="20"/>
                <w:lang w:val="en-US"/>
              </w:rPr>
            </w:pPr>
            <w:r w:rsidRPr="006F05EC">
              <w:rPr>
                <w:rFonts w:ascii="Arial Narrow" w:hAnsi="Arial Narrow"/>
                <w:sz w:val="20"/>
                <w:lang w:val="en-US"/>
              </w:rPr>
              <w:t>Impulse 2</w:t>
            </w:r>
          </w:p>
        </w:tc>
        <w:tc>
          <w:tcPr>
            <w:tcW w:w="1701" w:type="dxa"/>
            <w:vAlign w:val="center"/>
          </w:tcPr>
          <w:p w14:paraId="318C6D7A" w14:textId="77777777" w:rsidR="00BA3634" w:rsidRDefault="00BA3634" w:rsidP="007707F8">
            <w:pPr>
              <w:pStyle w:val="Tekstprzypisudolnego"/>
              <w:rPr>
                <w:rFonts w:ascii="Arial Narrow" w:hAnsi="Arial Narrow"/>
                <w:shd w:val="clear" w:color="auto" w:fill="FFFFFF"/>
              </w:rPr>
            </w:pPr>
          </w:p>
          <w:p w14:paraId="05D090B7" w14:textId="2961DA11" w:rsidR="00BA3634" w:rsidRPr="006F05EC" w:rsidRDefault="007707F8" w:rsidP="00FC4E42">
            <w:pPr>
              <w:pStyle w:val="Tekstprzypisudolnego"/>
              <w:rPr>
                <w:rFonts w:ascii="Arial Narrow" w:hAnsi="Arial Narrow"/>
                <w:color w:val="FF0000"/>
                <w:lang w:val="en-US"/>
              </w:rPr>
            </w:pPr>
            <w:r w:rsidRPr="006F05EC">
              <w:rPr>
                <w:rFonts w:ascii="Arial Narrow" w:hAnsi="Arial Narrow"/>
                <w:shd w:val="clear" w:color="auto" w:fill="FFFFFF"/>
              </w:rPr>
              <w:t>Catherine McBeth, Patricia Reilly</w:t>
            </w:r>
          </w:p>
        </w:tc>
        <w:tc>
          <w:tcPr>
            <w:tcW w:w="1351" w:type="dxa"/>
            <w:vAlign w:val="center"/>
          </w:tcPr>
          <w:p w14:paraId="37C6B122" w14:textId="322200DE" w:rsidR="007707F8" w:rsidRPr="006F05EC" w:rsidRDefault="007707F8" w:rsidP="007707F8">
            <w:pPr>
              <w:pStyle w:val="Nagwek4"/>
              <w:rPr>
                <w:rFonts w:ascii="Arial Narrow" w:hAnsi="Arial Narrow"/>
                <w:color w:val="FF0000"/>
                <w:sz w:val="20"/>
                <w:lang w:val="pl-PL" w:eastAsia="pl-PL"/>
              </w:rPr>
            </w:pPr>
            <w:r w:rsidRPr="006F05EC">
              <w:rPr>
                <w:rFonts w:ascii="Arial Narrow" w:hAnsi="Arial Narrow"/>
                <w:sz w:val="20"/>
                <w:lang w:val="pl-PL" w:eastAsia="pl-PL"/>
              </w:rPr>
              <w:t>Macmillan education</w:t>
            </w:r>
          </w:p>
        </w:tc>
        <w:tc>
          <w:tcPr>
            <w:tcW w:w="1843" w:type="dxa"/>
            <w:vAlign w:val="center"/>
          </w:tcPr>
          <w:p w14:paraId="38653DC1" w14:textId="29F79060" w:rsidR="007707F8" w:rsidRPr="00104C7C" w:rsidRDefault="007707F8" w:rsidP="00FC4E42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A27310">
              <w:rPr>
                <w:rFonts w:ascii="Arial Narrow" w:hAnsi="Arial Narrow"/>
                <w:szCs w:val="18"/>
              </w:rPr>
              <w:t>1129/2/2021</w:t>
            </w:r>
          </w:p>
        </w:tc>
        <w:tc>
          <w:tcPr>
            <w:tcW w:w="567" w:type="dxa"/>
            <w:vMerge/>
          </w:tcPr>
          <w:p w14:paraId="1EFEDB19" w14:textId="77777777" w:rsidR="007707F8" w:rsidRPr="00940C1A" w:rsidRDefault="007707F8" w:rsidP="007707F8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7707F8" w:rsidRPr="00104C7C" w14:paraId="5C831D8F" w14:textId="77777777" w:rsidTr="00AB1295">
        <w:trPr>
          <w:cantSplit/>
          <w:trHeight w:val="944"/>
        </w:trPr>
        <w:tc>
          <w:tcPr>
            <w:tcW w:w="650" w:type="dxa"/>
            <w:vMerge/>
            <w:vAlign w:val="center"/>
          </w:tcPr>
          <w:p w14:paraId="72C253BB" w14:textId="77777777" w:rsidR="007707F8" w:rsidRPr="00104C7C" w:rsidRDefault="007707F8" w:rsidP="007707F8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FF0000"/>
                <w:sz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24132D71" w14:textId="77777777" w:rsidR="007707F8" w:rsidRPr="006F05EC" w:rsidRDefault="007707F8" w:rsidP="007707F8">
            <w:pPr>
              <w:pStyle w:val="Nagwek2"/>
              <w:rPr>
                <w:rFonts w:ascii="Arial Narrow" w:hAnsi="Arial Narrow"/>
                <w:b/>
                <w:color w:val="FF0000"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0EC2FFE0" w14:textId="1E7CC542" w:rsidR="007707F8" w:rsidRPr="006F05EC" w:rsidRDefault="007707F8" w:rsidP="009C6EF3">
            <w:pPr>
              <w:pStyle w:val="Nagwek1"/>
              <w:shd w:val="clear" w:color="auto" w:fill="FFFFFF"/>
              <w:spacing w:after="75" w:line="300" w:lineRule="atLeast"/>
              <w:rPr>
                <w:rFonts w:ascii="Arial Narrow" w:hAnsi="Arial Narrow"/>
                <w:color w:val="FF0000"/>
                <w:sz w:val="20"/>
                <w:lang w:val="en-US"/>
              </w:rPr>
            </w:pPr>
            <w:r w:rsidRPr="006F05EC">
              <w:rPr>
                <w:rStyle w:val="base"/>
                <w:rFonts w:ascii="Arial Narrow" w:hAnsi="Arial Narrow"/>
                <w:sz w:val="20"/>
              </w:rPr>
              <w:t>Life Vision. Pre-Intermediate</w:t>
            </w:r>
          </w:p>
        </w:tc>
        <w:tc>
          <w:tcPr>
            <w:tcW w:w="1701" w:type="dxa"/>
            <w:vAlign w:val="center"/>
          </w:tcPr>
          <w:p w14:paraId="69DEF436" w14:textId="1E20723B" w:rsidR="007707F8" w:rsidRPr="006F05EC" w:rsidRDefault="00D64FFF" w:rsidP="007707F8">
            <w:pPr>
              <w:rPr>
                <w:rFonts w:ascii="Arial Narrow" w:hAnsi="Arial Narrow"/>
                <w:sz w:val="20"/>
                <w:lang w:val="en-US"/>
              </w:rPr>
            </w:pPr>
            <w:hyperlink r:id="rId11" w:history="1">
              <w:r w:rsidR="007707F8" w:rsidRPr="006F05EC">
                <w:rPr>
                  <w:rStyle w:val="Hipercze"/>
                  <w:rFonts w:ascii="Arial Narrow" w:hAnsi="Arial Narrow" w:cs="Arial"/>
                  <w:color w:val="auto"/>
                  <w:sz w:val="20"/>
                  <w:u w:val="none"/>
                  <w:shd w:val="clear" w:color="auto" w:fill="FFFFFF"/>
                </w:rPr>
                <w:t>Jeremy Bowell</w:t>
              </w:r>
            </w:hyperlink>
            <w:r w:rsidR="007707F8" w:rsidRPr="006F05EC">
              <w:rPr>
                <w:rFonts w:ascii="Arial Narrow" w:hAnsi="Arial Narrow" w:cs="Arial"/>
                <w:sz w:val="20"/>
                <w:shd w:val="clear" w:color="auto" w:fill="FFFFFF"/>
              </w:rPr>
              <w:t>, </w:t>
            </w:r>
            <w:hyperlink r:id="rId12" w:history="1">
              <w:r w:rsidR="007707F8" w:rsidRPr="006F05EC">
                <w:rPr>
                  <w:rStyle w:val="Hipercze"/>
                  <w:rFonts w:ascii="Arial Narrow" w:hAnsi="Arial Narrow" w:cs="Arial"/>
                  <w:color w:val="auto"/>
                  <w:sz w:val="20"/>
                  <w:u w:val="none"/>
                  <w:shd w:val="clear" w:color="auto" w:fill="FFFFFF"/>
                </w:rPr>
                <w:t>Paul Kelly</w:t>
              </w:r>
            </w:hyperlink>
          </w:p>
        </w:tc>
        <w:tc>
          <w:tcPr>
            <w:tcW w:w="1351" w:type="dxa"/>
            <w:vAlign w:val="center"/>
          </w:tcPr>
          <w:p w14:paraId="5DCAF2E3" w14:textId="77777777" w:rsidR="007707F8" w:rsidRPr="006F05EC" w:rsidRDefault="007707F8" w:rsidP="007707F8">
            <w:pPr>
              <w:pStyle w:val="Nagwek4"/>
              <w:rPr>
                <w:rFonts w:ascii="Arial Narrow" w:hAnsi="Arial Narrow"/>
                <w:sz w:val="20"/>
                <w:lang w:val="pl-PL" w:eastAsia="pl-PL"/>
              </w:rPr>
            </w:pPr>
          </w:p>
          <w:p w14:paraId="4DD4C3CF" w14:textId="77777777" w:rsidR="007707F8" w:rsidRPr="006F05EC" w:rsidRDefault="007707F8" w:rsidP="007707F8">
            <w:pPr>
              <w:pStyle w:val="Nagwek4"/>
              <w:rPr>
                <w:rFonts w:ascii="Arial Narrow" w:hAnsi="Arial Narrow"/>
                <w:sz w:val="20"/>
                <w:lang w:val="pl-PL" w:eastAsia="pl-PL"/>
              </w:rPr>
            </w:pPr>
            <w:r w:rsidRPr="006F05EC">
              <w:rPr>
                <w:rFonts w:ascii="Arial Narrow" w:hAnsi="Arial Narrow"/>
                <w:sz w:val="20"/>
                <w:lang w:val="pl-PL" w:eastAsia="pl-PL"/>
              </w:rPr>
              <w:t>Oxford University Press</w:t>
            </w:r>
          </w:p>
          <w:p w14:paraId="294BB288" w14:textId="77777777" w:rsidR="007707F8" w:rsidRPr="006F05EC" w:rsidRDefault="007707F8" w:rsidP="007707F8">
            <w:pPr>
              <w:pStyle w:val="Nagwek4"/>
              <w:rPr>
                <w:rFonts w:ascii="Arial Narrow" w:hAnsi="Arial Narrow"/>
                <w:color w:val="FF0000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580CC8FF" w14:textId="7668B1C4" w:rsidR="007707F8" w:rsidRPr="00104C7C" w:rsidRDefault="007707F8" w:rsidP="007707F8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A27310">
              <w:rPr>
                <w:rFonts w:ascii="Arial Narrow" w:eastAsia="Arial Narrow" w:hAnsi="Arial Narrow" w:cs="Arial Narrow"/>
                <w:szCs w:val="18"/>
              </w:rPr>
              <w:t>1130/2/2022</w:t>
            </w:r>
          </w:p>
        </w:tc>
        <w:tc>
          <w:tcPr>
            <w:tcW w:w="567" w:type="dxa"/>
            <w:vMerge/>
          </w:tcPr>
          <w:p w14:paraId="7D87C450" w14:textId="77777777" w:rsidR="007707F8" w:rsidRPr="00940C1A" w:rsidRDefault="007707F8" w:rsidP="007707F8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104C7C" w:rsidRPr="00104C7C" w14:paraId="59321A5A" w14:textId="77777777" w:rsidTr="00AB1295">
        <w:trPr>
          <w:cantSplit/>
        </w:trPr>
        <w:tc>
          <w:tcPr>
            <w:tcW w:w="650" w:type="dxa"/>
            <w:vMerge w:val="restart"/>
            <w:vAlign w:val="center"/>
          </w:tcPr>
          <w:p w14:paraId="4A787272" w14:textId="77777777" w:rsidR="00C04D07" w:rsidRPr="00940C1A" w:rsidRDefault="00C04D07" w:rsidP="0014152F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09CB5E94" w14:textId="77777777" w:rsidR="00C04D07" w:rsidRPr="00940C1A" w:rsidRDefault="00C04D07" w:rsidP="0014152F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940C1A">
              <w:rPr>
                <w:rFonts w:ascii="Arial Narrow" w:hAnsi="Arial Narrow"/>
                <w:b/>
                <w:sz w:val="20"/>
                <w:lang w:val="pl-PL" w:eastAsia="pl-PL"/>
              </w:rPr>
              <w:t>Historia</w:t>
            </w:r>
          </w:p>
        </w:tc>
        <w:tc>
          <w:tcPr>
            <w:tcW w:w="2551" w:type="dxa"/>
            <w:vAlign w:val="center"/>
          </w:tcPr>
          <w:p w14:paraId="1968FC26" w14:textId="449B321D" w:rsidR="00C04D07" w:rsidRPr="00940C1A" w:rsidRDefault="00241545" w:rsidP="0024154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istoria 1</w:t>
            </w:r>
            <w:r w:rsidR="00C04D07" w:rsidRPr="00940C1A">
              <w:rPr>
                <w:rFonts w:ascii="Arial Narrow" w:hAnsi="Arial Narrow"/>
                <w:sz w:val="20"/>
              </w:rPr>
              <w:t xml:space="preserve"> - podręcznik dla szkoły branżowej I stopnia</w:t>
            </w:r>
          </w:p>
        </w:tc>
        <w:tc>
          <w:tcPr>
            <w:tcW w:w="1701" w:type="dxa"/>
            <w:vMerge w:val="restart"/>
            <w:vAlign w:val="center"/>
          </w:tcPr>
          <w:p w14:paraId="6B9E0044" w14:textId="77777777" w:rsidR="00C04D07" w:rsidRPr="00940C1A" w:rsidRDefault="00C04D07" w:rsidP="0014152F">
            <w:pPr>
              <w:rPr>
                <w:rFonts w:ascii="Arial Narrow" w:hAnsi="Arial Narrow"/>
                <w:sz w:val="20"/>
              </w:rPr>
            </w:pPr>
            <w:r w:rsidRPr="00940C1A">
              <w:rPr>
                <w:rFonts w:ascii="Arial Narrow" w:hAnsi="Arial Narrow"/>
                <w:sz w:val="20"/>
              </w:rPr>
              <w:t>M. Ustrzycki</w:t>
            </w:r>
          </w:p>
          <w:p w14:paraId="277D0EF7" w14:textId="77777777" w:rsidR="00C04D07" w:rsidRPr="00940C1A" w:rsidRDefault="00C04D07" w:rsidP="0014152F">
            <w:pPr>
              <w:rPr>
                <w:rFonts w:ascii="Arial Narrow" w:hAnsi="Arial Narrow"/>
                <w:sz w:val="20"/>
              </w:rPr>
            </w:pPr>
            <w:r w:rsidRPr="00940C1A">
              <w:rPr>
                <w:rFonts w:ascii="Arial Narrow" w:hAnsi="Arial Narrow"/>
                <w:sz w:val="20"/>
              </w:rPr>
              <w:t>J. Ustrzycki</w:t>
            </w:r>
          </w:p>
        </w:tc>
        <w:tc>
          <w:tcPr>
            <w:tcW w:w="1351" w:type="dxa"/>
            <w:vMerge w:val="restart"/>
            <w:vAlign w:val="center"/>
          </w:tcPr>
          <w:p w14:paraId="03B3E0B1" w14:textId="77777777" w:rsidR="00C04D07" w:rsidRPr="00940C1A" w:rsidRDefault="00C04D07" w:rsidP="0014152F">
            <w:pPr>
              <w:jc w:val="center"/>
              <w:rPr>
                <w:rFonts w:ascii="Arial Narrow" w:hAnsi="Arial Narrow"/>
                <w:sz w:val="20"/>
              </w:rPr>
            </w:pPr>
            <w:r w:rsidRPr="00940C1A">
              <w:rPr>
                <w:rFonts w:ascii="Arial Narrow" w:hAnsi="Arial Narrow"/>
                <w:sz w:val="20"/>
              </w:rPr>
              <w:t>Operon</w:t>
            </w:r>
          </w:p>
        </w:tc>
        <w:tc>
          <w:tcPr>
            <w:tcW w:w="1843" w:type="dxa"/>
            <w:vAlign w:val="center"/>
          </w:tcPr>
          <w:p w14:paraId="26BF9A4E" w14:textId="77777777" w:rsidR="00C04D07" w:rsidRPr="00940C1A" w:rsidRDefault="00C04D07" w:rsidP="0014152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40C1A">
              <w:rPr>
                <w:rFonts w:ascii="Arial Narrow" w:hAnsi="Arial Narrow"/>
                <w:sz w:val="21"/>
                <w:szCs w:val="21"/>
              </w:rPr>
              <w:t>1078/1/2019</w:t>
            </w:r>
          </w:p>
        </w:tc>
        <w:tc>
          <w:tcPr>
            <w:tcW w:w="567" w:type="dxa"/>
            <w:vMerge/>
          </w:tcPr>
          <w:p w14:paraId="1F8F5810" w14:textId="77777777" w:rsidR="00C04D07" w:rsidRPr="00940C1A" w:rsidRDefault="00C04D07" w:rsidP="001415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1545" w:rsidRPr="00104C7C" w14:paraId="1F1DDA96" w14:textId="77777777" w:rsidTr="00AB1295">
        <w:trPr>
          <w:cantSplit/>
        </w:trPr>
        <w:tc>
          <w:tcPr>
            <w:tcW w:w="650" w:type="dxa"/>
            <w:vMerge/>
            <w:vAlign w:val="center"/>
          </w:tcPr>
          <w:p w14:paraId="7229E5E7" w14:textId="77777777" w:rsidR="00241545" w:rsidRPr="00940C1A" w:rsidRDefault="00241545" w:rsidP="00241545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/>
            <w:vAlign w:val="center"/>
          </w:tcPr>
          <w:p w14:paraId="4C65CEBF" w14:textId="77777777" w:rsidR="00241545" w:rsidRPr="00940C1A" w:rsidRDefault="00241545" w:rsidP="00241545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7774BD80" w14:textId="10DE66DE" w:rsidR="00241545" w:rsidRPr="00940C1A" w:rsidRDefault="00241545" w:rsidP="0024154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istoria 2</w:t>
            </w:r>
            <w:r w:rsidRPr="00940C1A">
              <w:rPr>
                <w:rFonts w:ascii="Arial Narrow" w:hAnsi="Arial Narrow"/>
                <w:sz w:val="20"/>
              </w:rPr>
              <w:t xml:space="preserve"> - podręcznik dla szkoły branżowej I stopnia</w:t>
            </w:r>
          </w:p>
        </w:tc>
        <w:tc>
          <w:tcPr>
            <w:tcW w:w="1701" w:type="dxa"/>
            <w:vMerge/>
            <w:vAlign w:val="center"/>
          </w:tcPr>
          <w:p w14:paraId="5496C21F" w14:textId="77777777" w:rsidR="00241545" w:rsidRPr="00940C1A" w:rsidRDefault="00241545" w:rsidP="0024154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1" w:type="dxa"/>
            <w:vMerge/>
            <w:vAlign w:val="center"/>
          </w:tcPr>
          <w:p w14:paraId="36A20B62" w14:textId="77777777" w:rsidR="00241545" w:rsidRPr="00940C1A" w:rsidRDefault="00241545" w:rsidP="0024154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19B8C91" w14:textId="77777777" w:rsidR="00241545" w:rsidRPr="00940C1A" w:rsidRDefault="00241545" w:rsidP="0024154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40C1A">
              <w:rPr>
                <w:rFonts w:ascii="Arial Narrow" w:hAnsi="Arial Narrow"/>
                <w:sz w:val="21"/>
                <w:szCs w:val="21"/>
              </w:rPr>
              <w:t>42/2020</w:t>
            </w:r>
          </w:p>
        </w:tc>
        <w:tc>
          <w:tcPr>
            <w:tcW w:w="567" w:type="dxa"/>
            <w:vMerge/>
          </w:tcPr>
          <w:p w14:paraId="476C419C" w14:textId="77777777" w:rsidR="00241545" w:rsidRPr="00940C1A" w:rsidRDefault="00241545" w:rsidP="002415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4C7C" w:rsidRPr="00104C7C" w14:paraId="7BE14591" w14:textId="77777777" w:rsidTr="00AB1295">
        <w:trPr>
          <w:cantSplit/>
        </w:trPr>
        <w:tc>
          <w:tcPr>
            <w:tcW w:w="650" w:type="dxa"/>
            <w:vMerge/>
            <w:vAlign w:val="center"/>
          </w:tcPr>
          <w:p w14:paraId="5757746C" w14:textId="77777777" w:rsidR="00C04D07" w:rsidRPr="00940C1A" w:rsidRDefault="00C04D07" w:rsidP="00FC6C4F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/>
            <w:vAlign w:val="center"/>
          </w:tcPr>
          <w:p w14:paraId="511A3B75" w14:textId="77777777" w:rsidR="00C04D07" w:rsidRPr="00940C1A" w:rsidRDefault="00C04D07" w:rsidP="00FC6C4F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0BA562CD" w14:textId="083A90C9" w:rsidR="00C04D07" w:rsidRPr="00940C1A" w:rsidRDefault="00241545" w:rsidP="00241545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Historia 3</w:t>
            </w:r>
            <w:r w:rsidR="5DBE7835" w:rsidRPr="00940C1A">
              <w:rPr>
                <w:rFonts w:ascii="Arial Narrow" w:hAnsi="Arial Narrow"/>
                <w:sz w:val="20"/>
              </w:rPr>
              <w:t xml:space="preserve"> </w:t>
            </w:r>
            <w:r w:rsidR="77D934DD" w:rsidRPr="00940C1A">
              <w:rPr>
                <w:rFonts w:ascii="Arial Narrow" w:hAnsi="Arial Narrow"/>
                <w:sz w:val="20"/>
              </w:rPr>
              <w:t xml:space="preserve">- </w:t>
            </w:r>
            <w:r w:rsidR="5DBE7835" w:rsidRPr="00940C1A">
              <w:rPr>
                <w:rFonts w:ascii="Arial Narrow" w:hAnsi="Arial Narrow"/>
                <w:sz w:val="20"/>
              </w:rPr>
              <w:t>podręcznik dla szkoły branżowej</w:t>
            </w:r>
            <w:r w:rsidR="426005DC" w:rsidRPr="00940C1A">
              <w:rPr>
                <w:rFonts w:ascii="Arial Narrow" w:hAnsi="Arial Narrow"/>
                <w:sz w:val="20"/>
              </w:rPr>
              <w:t xml:space="preserve"> </w:t>
            </w:r>
            <w:r w:rsidR="426005DC" w:rsidRPr="00940C1A">
              <w:rPr>
                <w:rFonts w:ascii="Arial Narrow" w:eastAsia="Arial Narrow" w:hAnsi="Arial Narrow" w:cs="Arial Narrow"/>
                <w:sz w:val="20"/>
              </w:rPr>
              <w:t>I stopnia</w:t>
            </w:r>
          </w:p>
        </w:tc>
        <w:tc>
          <w:tcPr>
            <w:tcW w:w="1701" w:type="dxa"/>
            <w:vAlign w:val="center"/>
          </w:tcPr>
          <w:p w14:paraId="521BF154" w14:textId="19296B5B" w:rsidR="00C04D07" w:rsidRPr="00940C1A" w:rsidRDefault="0A00F6D5" w:rsidP="2D9CF09B">
            <w:pPr>
              <w:rPr>
                <w:rFonts w:ascii="Arial Narrow" w:hAnsi="Arial Narrow"/>
                <w:sz w:val="20"/>
              </w:rPr>
            </w:pPr>
            <w:r w:rsidRPr="00940C1A">
              <w:rPr>
                <w:rFonts w:ascii="Arial Narrow" w:hAnsi="Arial Narrow"/>
                <w:sz w:val="20"/>
              </w:rPr>
              <w:t>M</w:t>
            </w:r>
            <w:r w:rsidR="3B616267" w:rsidRPr="00940C1A">
              <w:rPr>
                <w:rFonts w:ascii="Arial Narrow" w:hAnsi="Arial Narrow"/>
                <w:sz w:val="20"/>
              </w:rPr>
              <w:t>.</w:t>
            </w:r>
            <w:r w:rsidRPr="00940C1A">
              <w:rPr>
                <w:rFonts w:ascii="Arial Narrow" w:hAnsi="Arial Narrow"/>
                <w:sz w:val="20"/>
              </w:rPr>
              <w:t xml:space="preserve"> Ustrzycki</w:t>
            </w:r>
          </w:p>
          <w:p w14:paraId="62CC1BFA" w14:textId="5511DF68" w:rsidR="00C04D07" w:rsidRPr="00940C1A" w:rsidRDefault="0A00F6D5" w:rsidP="2D9CF09B">
            <w:pPr>
              <w:rPr>
                <w:rFonts w:ascii="Arial Narrow" w:hAnsi="Arial Narrow"/>
                <w:sz w:val="20"/>
              </w:rPr>
            </w:pPr>
            <w:r w:rsidRPr="00940C1A">
              <w:rPr>
                <w:rFonts w:ascii="Arial Narrow" w:hAnsi="Arial Narrow"/>
                <w:sz w:val="20"/>
              </w:rPr>
              <w:t>J</w:t>
            </w:r>
            <w:r w:rsidR="3EC6B790" w:rsidRPr="00940C1A">
              <w:rPr>
                <w:rFonts w:ascii="Arial Narrow" w:hAnsi="Arial Narrow"/>
                <w:sz w:val="20"/>
              </w:rPr>
              <w:t xml:space="preserve">. </w:t>
            </w:r>
            <w:r w:rsidRPr="00940C1A">
              <w:rPr>
                <w:rFonts w:ascii="Arial Narrow" w:hAnsi="Arial Narrow"/>
                <w:sz w:val="20"/>
              </w:rPr>
              <w:t>Ustrzycki</w:t>
            </w:r>
          </w:p>
        </w:tc>
        <w:tc>
          <w:tcPr>
            <w:tcW w:w="1351" w:type="dxa"/>
            <w:vMerge/>
            <w:vAlign w:val="center"/>
          </w:tcPr>
          <w:p w14:paraId="4B5A26ED" w14:textId="77777777" w:rsidR="00C04D07" w:rsidRPr="00940C1A" w:rsidRDefault="00C04D07" w:rsidP="00FC6C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8EEC232" w14:textId="0A5B0719" w:rsidR="00C04D07" w:rsidRPr="00940C1A" w:rsidRDefault="004B1E5E" w:rsidP="53C39AB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40C1A">
              <w:rPr>
                <w:rFonts w:ascii="Arial Narrow" w:hAnsi="Arial Narrow"/>
                <w:sz w:val="21"/>
                <w:szCs w:val="21"/>
              </w:rPr>
              <w:t>186/2020</w:t>
            </w:r>
          </w:p>
          <w:p w14:paraId="5C943B85" w14:textId="42FCEB6C" w:rsidR="00C04D07" w:rsidRPr="00940C1A" w:rsidRDefault="00C04D07" w:rsidP="53C39AB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67" w:type="dxa"/>
            <w:vMerge/>
          </w:tcPr>
          <w:p w14:paraId="3DBC4CF6" w14:textId="77777777" w:rsidR="00C04D07" w:rsidRPr="00940C1A" w:rsidRDefault="00C04D07" w:rsidP="00FC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4C7C" w:rsidRPr="00104C7C" w14:paraId="2AA69C30" w14:textId="77777777" w:rsidTr="00AB1295">
        <w:trPr>
          <w:cantSplit/>
        </w:trPr>
        <w:tc>
          <w:tcPr>
            <w:tcW w:w="650" w:type="dxa"/>
            <w:vAlign w:val="center"/>
          </w:tcPr>
          <w:p w14:paraId="3363D84D" w14:textId="77777777" w:rsidR="0075286B" w:rsidRPr="008C2DC5" w:rsidRDefault="0075286B" w:rsidP="0075286B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6BCD80B0" w14:textId="77777777" w:rsidR="002824B7" w:rsidRDefault="0075286B" w:rsidP="0075286B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8C2DC5">
              <w:rPr>
                <w:rFonts w:ascii="Arial Narrow" w:hAnsi="Arial Narrow"/>
                <w:b/>
                <w:sz w:val="20"/>
                <w:lang w:val="pl-PL" w:eastAsia="pl-PL"/>
              </w:rPr>
              <w:t xml:space="preserve">Historia </w:t>
            </w:r>
          </w:p>
          <w:p w14:paraId="186DCAA8" w14:textId="394D76A6" w:rsidR="0075286B" w:rsidRPr="008C2DC5" w:rsidRDefault="0075286B" w:rsidP="0075286B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bookmarkStart w:id="0" w:name="_GoBack"/>
            <w:bookmarkEnd w:id="0"/>
            <w:r w:rsidRPr="008C2DC5">
              <w:rPr>
                <w:rFonts w:ascii="Arial Narrow" w:hAnsi="Arial Narrow"/>
                <w:b/>
                <w:sz w:val="20"/>
                <w:lang w:val="pl-PL" w:eastAsia="pl-PL"/>
              </w:rPr>
              <w:t>i teraźniejszość</w:t>
            </w:r>
          </w:p>
        </w:tc>
        <w:tc>
          <w:tcPr>
            <w:tcW w:w="2551" w:type="dxa"/>
            <w:vAlign w:val="center"/>
          </w:tcPr>
          <w:p w14:paraId="470449DA" w14:textId="291B8182" w:rsidR="0075286B" w:rsidRPr="008C2DC5" w:rsidRDefault="00940C1A" w:rsidP="00681D95">
            <w:pPr>
              <w:rPr>
                <w:rFonts w:ascii="Arial Narrow" w:eastAsia="Arial Narrow" w:hAnsi="Arial Narrow" w:cs="Arial Narrow"/>
                <w:sz w:val="20"/>
              </w:rPr>
            </w:pPr>
            <w:r w:rsidRPr="008C2DC5">
              <w:rPr>
                <w:rFonts w:ascii="Arial Narrow" w:eastAsia="Arial Narrow" w:hAnsi="Arial Narrow" w:cs="Arial Narrow"/>
                <w:sz w:val="20"/>
              </w:rPr>
              <w:t xml:space="preserve">Historia i teraźniejszość.  </w:t>
            </w:r>
            <w:r w:rsidR="00196279" w:rsidRPr="008C2DC5">
              <w:rPr>
                <w:rFonts w:ascii="Arial Narrow" w:eastAsia="Arial Narrow" w:hAnsi="Arial Narrow" w:cs="Arial Narrow"/>
                <w:sz w:val="20"/>
              </w:rPr>
              <w:t xml:space="preserve">Podręcznik dla </w:t>
            </w:r>
            <w:r w:rsidR="00681D95" w:rsidRPr="008C2DC5">
              <w:rPr>
                <w:rFonts w:ascii="Arial Narrow" w:eastAsia="Arial Narrow" w:hAnsi="Arial Narrow" w:cs="Arial Narrow"/>
                <w:sz w:val="20"/>
              </w:rPr>
              <w:t xml:space="preserve"> branżowej  </w:t>
            </w:r>
            <w:r w:rsidR="00196279" w:rsidRPr="008C2DC5">
              <w:rPr>
                <w:rFonts w:ascii="Arial Narrow" w:eastAsia="Arial Narrow" w:hAnsi="Arial Narrow" w:cs="Arial Narrow"/>
                <w:sz w:val="20"/>
              </w:rPr>
              <w:t xml:space="preserve">szkoły </w:t>
            </w:r>
            <w:r w:rsidRPr="008C2DC5">
              <w:rPr>
                <w:rFonts w:ascii="Arial Narrow" w:eastAsia="Arial Narrow" w:hAnsi="Arial Narrow" w:cs="Arial Narrow"/>
                <w:sz w:val="20"/>
              </w:rPr>
              <w:t xml:space="preserve"> I stopnia</w:t>
            </w:r>
          </w:p>
        </w:tc>
        <w:tc>
          <w:tcPr>
            <w:tcW w:w="1701" w:type="dxa"/>
            <w:vAlign w:val="center"/>
          </w:tcPr>
          <w:p w14:paraId="0A91FA3A" w14:textId="6E66528A" w:rsidR="0075286B" w:rsidRPr="00D32893" w:rsidRDefault="00D32893" w:rsidP="0075286B">
            <w:pPr>
              <w:rPr>
                <w:rFonts w:ascii="Arial Narrow" w:hAnsi="Arial Narrow"/>
                <w:sz w:val="20"/>
              </w:rPr>
            </w:pPr>
            <w:r w:rsidRPr="00D32893">
              <w:rPr>
                <w:rFonts w:ascii="Arial Narrow" w:hAnsi="Arial Narrow" w:cs="Tahoma"/>
                <w:sz w:val="20"/>
                <w:shd w:val="clear" w:color="auto" w:fill="FFFFFF"/>
              </w:rPr>
              <w:t>Joanna Niszcz, Stanisław Zając</w:t>
            </w:r>
          </w:p>
        </w:tc>
        <w:tc>
          <w:tcPr>
            <w:tcW w:w="1351" w:type="dxa"/>
            <w:vAlign w:val="center"/>
          </w:tcPr>
          <w:p w14:paraId="01D9F9DF" w14:textId="77777777" w:rsidR="0075286B" w:rsidRPr="00670195" w:rsidRDefault="00D32893" w:rsidP="00D32893">
            <w:pPr>
              <w:jc w:val="center"/>
              <w:rPr>
                <w:rFonts w:ascii="Arial Narrow" w:hAnsi="Arial Narrow"/>
                <w:sz w:val="20"/>
              </w:rPr>
            </w:pPr>
            <w:r w:rsidRPr="00670195">
              <w:rPr>
                <w:rFonts w:ascii="Arial Narrow" w:hAnsi="Arial Narrow"/>
                <w:sz w:val="20"/>
              </w:rPr>
              <w:t>SOP</w:t>
            </w:r>
          </w:p>
          <w:p w14:paraId="7568307E" w14:textId="2A4A585A" w:rsidR="00D32893" w:rsidRPr="00670195" w:rsidRDefault="002B37BB" w:rsidP="00D3289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światowiec</w:t>
            </w:r>
          </w:p>
          <w:p w14:paraId="1D39483B" w14:textId="0F0B7BEC" w:rsidR="00D32893" w:rsidRPr="00670195" w:rsidRDefault="002B37BB" w:rsidP="00D3289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oruń</w:t>
            </w:r>
          </w:p>
        </w:tc>
        <w:tc>
          <w:tcPr>
            <w:tcW w:w="1843" w:type="dxa"/>
            <w:vAlign w:val="center"/>
          </w:tcPr>
          <w:p w14:paraId="3994CC03" w14:textId="53FC497C" w:rsidR="00D32893" w:rsidRPr="00670195" w:rsidRDefault="00D32893" w:rsidP="0075286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70195">
              <w:rPr>
                <w:rFonts w:ascii="Arial Narrow" w:hAnsi="Arial Narrow"/>
                <w:sz w:val="21"/>
                <w:szCs w:val="21"/>
              </w:rPr>
              <w:t>1156 / 2022</w:t>
            </w:r>
          </w:p>
        </w:tc>
        <w:tc>
          <w:tcPr>
            <w:tcW w:w="567" w:type="dxa"/>
            <w:vMerge/>
          </w:tcPr>
          <w:p w14:paraId="1C635AFF" w14:textId="77777777" w:rsidR="0075286B" w:rsidRPr="00940C1A" w:rsidRDefault="0075286B" w:rsidP="007528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4C7C" w:rsidRPr="00104C7C" w14:paraId="6CE2B9BC" w14:textId="77777777" w:rsidTr="00AB1295">
        <w:tc>
          <w:tcPr>
            <w:tcW w:w="650" w:type="dxa"/>
            <w:vAlign w:val="center"/>
          </w:tcPr>
          <w:p w14:paraId="0C36C177" w14:textId="77777777" w:rsidR="0075286B" w:rsidRPr="003F2157" w:rsidRDefault="0075286B" w:rsidP="0075286B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2BA8BA63" w14:textId="3BAE5CC1" w:rsidR="0075286B" w:rsidRPr="003F2157" w:rsidRDefault="0075286B" w:rsidP="0075286B">
            <w:pPr>
              <w:pStyle w:val="Nagwek2"/>
              <w:rPr>
                <w:rFonts w:ascii="Arial Narrow" w:hAnsi="Arial Narrow"/>
                <w:b/>
                <w:bCs/>
                <w:sz w:val="20"/>
                <w:lang w:val="pl-PL" w:eastAsia="pl-PL"/>
              </w:rPr>
            </w:pPr>
            <w:r w:rsidRPr="003F2157">
              <w:rPr>
                <w:rFonts w:ascii="Arial Narrow" w:hAnsi="Arial Narrow"/>
                <w:b/>
                <w:bCs/>
                <w:sz w:val="20"/>
                <w:lang w:val="pl-PL" w:eastAsia="pl-PL"/>
              </w:rPr>
              <w:t>Wiedza                          o społeczeństwie</w:t>
            </w:r>
          </w:p>
        </w:tc>
        <w:tc>
          <w:tcPr>
            <w:tcW w:w="2551" w:type="dxa"/>
            <w:vAlign w:val="center"/>
          </w:tcPr>
          <w:p w14:paraId="03033EBC" w14:textId="77777777" w:rsidR="0075286B" w:rsidRPr="003F2157" w:rsidRDefault="0075286B" w:rsidP="0075286B">
            <w:pPr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Wiedza o społeczeństwie</w:t>
            </w:r>
          </w:p>
        </w:tc>
        <w:tc>
          <w:tcPr>
            <w:tcW w:w="1701" w:type="dxa"/>
            <w:vAlign w:val="center"/>
          </w:tcPr>
          <w:p w14:paraId="2E8A72D0" w14:textId="77777777" w:rsidR="0075286B" w:rsidRPr="003F2157" w:rsidRDefault="0075286B" w:rsidP="0075286B">
            <w:pPr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z. Smutek</w:t>
            </w:r>
          </w:p>
          <w:p w14:paraId="1063581B" w14:textId="77777777" w:rsidR="0075286B" w:rsidRPr="003F2157" w:rsidRDefault="0075286B" w:rsidP="0075286B">
            <w:pPr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B. Surmacz</w:t>
            </w:r>
          </w:p>
          <w:p w14:paraId="4E37B350" w14:textId="77777777" w:rsidR="0075286B" w:rsidRPr="003F2157" w:rsidRDefault="0075286B" w:rsidP="0075286B">
            <w:pPr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J. Maleska</w:t>
            </w:r>
          </w:p>
        </w:tc>
        <w:tc>
          <w:tcPr>
            <w:tcW w:w="1351" w:type="dxa"/>
            <w:vAlign w:val="center"/>
          </w:tcPr>
          <w:p w14:paraId="49E6E40C" w14:textId="77777777" w:rsidR="0075286B" w:rsidRPr="003F2157" w:rsidRDefault="0075286B" w:rsidP="0075286B">
            <w:pPr>
              <w:jc w:val="center"/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Operon</w:t>
            </w:r>
          </w:p>
        </w:tc>
        <w:tc>
          <w:tcPr>
            <w:tcW w:w="1843" w:type="dxa"/>
            <w:vAlign w:val="center"/>
          </w:tcPr>
          <w:p w14:paraId="39C76DFC" w14:textId="77777777" w:rsidR="0075286B" w:rsidRPr="003F2157" w:rsidRDefault="0075286B" w:rsidP="0075286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F2157">
              <w:rPr>
                <w:rFonts w:ascii="Arial Narrow" w:hAnsi="Arial Narrow"/>
                <w:sz w:val="21"/>
                <w:szCs w:val="21"/>
              </w:rPr>
              <w:t>1065/2019</w:t>
            </w:r>
          </w:p>
        </w:tc>
        <w:tc>
          <w:tcPr>
            <w:tcW w:w="567" w:type="dxa"/>
            <w:vMerge/>
          </w:tcPr>
          <w:p w14:paraId="32D33D48" w14:textId="77777777" w:rsidR="0075286B" w:rsidRPr="00940C1A" w:rsidRDefault="0075286B" w:rsidP="0075286B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104C7C" w:rsidRPr="00104C7C" w14:paraId="23303BEF" w14:textId="77777777" w:rsidTr="00AB1295">
        <w:tc>
          <w:tcPr>
            <w:tcW w:w="650" w:type="dxa"/>
            <w:vAlign w:val="center"/>
          </w:tcPr>
          <w:p w14:paraId="50FC658B" w14:textId="77777777" w:rsidR="0075286B" w:rsidRPr="003F2157" w:rsidRDefault="0075286B" w:rsidP="0075286B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7DD07642" w14:textId="77777777" w:rsidR="0075286B" w:rsidRPr="003F2157" w:rsidRDefault="0075286B" w:rsidP="0075286B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3F2157">
              <w:rPr>
                <w:rFonts w:ascii="Arial Narrow" w:hAnsi="Arial Narrow"/>
                <w:b/>
                <w:sz w:val="20"/>
                <w:lang w:val="pl-PL" w:eastAsia="pl-PL"/>
              </w:rPr>
              <w:t>Podstawy przedsiębiorczości</w:t>
            </w:r>
          </w:p>
        </w:tc>
        <w:tc>
          <w:tcPr>
            <w:tcW w:w="2551" w:type="dxa"/>
            <w:vAlign w:val="center"/>
          </w:tcPr>
          <w:p w14:paraId="4155D057" w14:textId="77777777" w:rsidR="0075286B" w:rsidRPr="003F2157" w:rsidRDefault="0075286B" w:rsidP="0075286B">
            <w:pPr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 xml:space="preserve">„Krok </w:t>
            </w:r>
            <w:r w:rsidRPr="003F2157">
              <w:rPr>
                <w:rFonts w:ascii="Arial Narrow" w:hAnsi="Arial Narrow"/>
                <w:sz w:val="20"/>
              </w:rPr>
              <w:br/>
              <w:t>w przedsiębiorczość” – podręcznik dla szkół ponadpodstawowych</w:t>
            </w:r>
          </w:p>
        </w:tc>
        <w:tc>
          <w:tcPr>
            <w:tcW w:w="1701" w:type="dxa"/>
            <w:vAlign w:val="center"/>
          </w:tcPr>
          <w:p w14:paraId="142677F1" w14:textId="77777777" w:rsidR="0075286B" w:rsidRPr="003F2157" w:rsidRDefault="0075286B" w:rsidP="0075286B">
            <w:pPr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Z. Makieła</w:t>
            </w:r>
          </w:p>
          <w:p w14:paraId="22D42654" w14:textId="77777777" w:rsidR="0075286B" w:rsidRPr="003F2157" w:rsidRDefault="0075286B" w:rsidP="0075286B">
            <w:pPr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351" w:type="dxa"/>
            <w:vAlign w:val="center"/>
          </w:tcPr>
          <w:p w14:paraId="3FCF2CD2" w14:textId="77777777" w:rsidR="0075286B" w:rsidRPr="003F2157" w:rsidRDefault="0075286B" w:rsidP="0075286B">
            <w:pPr>
              <w:jc w:val="center"/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Nowa era</w:t>
            </w:r>
          </w:p>
        </w:tc>
        <w:tc>
          <w:tcPr>
            <w:tcW w:w="1843" w:type="dxa"/>
            <w:vAlign w:val="center"/>
          </w:tcPr>
          <w:p w14:paraId="09F758FF" w14:textId="77777777" w:rsidR="0075286B" w:rsidRPr="003F2157" w:rsidRDefault="0075286B" w:rsidP="0075286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F2157">
              <w:rPr>
                <w:rFonts w:ascii="Arial Narrow" w:hAnsi="Arial Narrow"/>
                <w:sz w:val="21"/>
                <w:szCs w:val="21"/>
              </w:rPr>
              <w:t>1039/2020/z1</w:t>
            </w:r>
          </w:p>
        </w:tc>
        <w:tc>
          <w:tcPr>
            <w:tcW w:w="567" w:type="dxa"/>
            <w:vMerge/>
          </w:tcPr>
          <w:p w14:paraId="711DE6E8" w14:textId="77777777" w:rsidR="0075286B" w:rsidRPr="00940C1A" w:rsidRDefault="0075286B" w:rsidP="0075286B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A867B7" w:rsidRPr="00104C7C" w14:paraId="49FD37F1" w14:textId="77777777" w:rsidTr="00FC4E42">
        <w:trPr>
          <w:trHeight w:val="1240"/>
        </w:trPr>
        <w:tc>
          <w:tcPr>
            <w:tcW w:w="650" w:type="dxa"/>
            <w:vAlign w:val="center"/>
          </w:tcPr>
          <w:p w14:paraId="17DAD7CA" w14:textId="77777777" w:rsidR="00A867B7" w:rsidRPr="003F2157" w:rsidRDefault="00A867B7" w:rsidP="00A867B7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1951549" w14:textId="035875E4" w:rsidR="00A867B7" w:rsidRPr="006F05EC" w:rsidRDefault="00A867B7" w:rsidP="00A867B7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6F05EC">
              <w:rPr>
                <w:rFonts w:ascii="Arial Narrow" w:hAnsi="Arial Narrow"/>
                <w:b/>
                <w:sz w:val="20"/>
                <w:lang w:val="pl-PL" w:eastAsia="pl-PL"/>
              </w:rPr>
              <w:t>Biznes i zarządzanie</w:t>
            </w:r>
          </w:p>
        </w:tc>
        <w:tc>
          <w:tcPr>
            <w:tcW w:w="2551" w:type="dxa"/>
            <w:vAlign w:val="center"/>
          </w:tcPr>
          <w:p w14:paraId="0F5E6525" w14:textId="30EAE368" w:rsidR="00A867B7" w:rsidRPr="00712D65" w:rsidRDefault="00A867B7" w:rsidP="00FC4E42">
            <w:pPr>
              <w:rPr>
                <w:rFonts w:ascii="Arial Narrow" w:hAnsi="Arial Narrow"/>
                <w:sz w:val="21"/>
                <w:szCs w:val="21"/>
              </w:rPr>
            </w:pPr>
            <w:r w:rsidRPr="00712D65">
              <w:rPr>
                <w:rFonts w:ascii="Arial Narrow" w:hAnsi="Arial Narrow"/>
                <w:sz w:val="21"/>
                <w:szCs w:val="21"/>
              </w:rPr>
              <w:t>Krok w biznes i zarządzanie</w:t>
            </w:r>
            <w:r w:rsidR="009B493C" w:rsidRPr="00712D65">
              <w:rPr>
                <w:rFonts w:ascii="Arial Narrow" w:hAnsi="Arial Narrow"/>
                <w:sz w:val="21"/>
                <w:szCs w:val="21"/>
              </w:rPr>
              <w:t xml:space="preserve"> 1 – podręcznik do biznesu i zarządzania </w:t>
            </w:r>
            <w:r w:rsidR="00A758C2" w:rsidRPr="00712D65">
              <w:rPr>
                <w:rFonts w:ascii="Arial Narrow" w:hAnsi="Arial Narrow"/>
                <w:sz w:val="21"/>
                <w:szCs w:val="21"/>
              </w:rPr>
              <w:t>– Szkoła Branżowa</w:t>
            </w:r>
          </w:p>
        </w:tc>
        <w:tc>
          <w:tcPr>
            <w:tcW w:w="1701" w:type="dxa"/>
            <w:vAlign w:val="center"/>
          </w:tcPr>
          <w:p w14:paraId="2B25856A" w14:textId="77777777" w:rsidR="00A867B7" w:rsidRPr="00712D65" w:rsidRDefault="00A867B7" w:rsidP="00A867B7">
            <w:pPr>
              <w:rPr>
                <w:rFonts w:ascii="Arial Narrow" w:hAnsi="Arial Narrow"/>
                <w:sz w:val="20"/>
              </w:rPr>
            </w:pPr>
            <w:r w:rsidRPr="00712D65">
              <w:rPr>
                <w:rFonts w:ascii="Arial Narrow" w:hAnsi="Arial Narrow"/>
                <w:sz w:val="20"/>
              </w:rPr>
              <w:t>Z. Makieła</w:t>
            </w:r>
          </w:p>
          <w:p w14:paraId="335AE4D4" w14:textId="597BFA17" w:rsidR="00A867B7" w:rsidRPr="00712D65" w:rsidRDefault="00A867B7" w:rsidP="00A867B7">
            <w:pPr>
              <w:rPr>
                <w:rFonts w:ascii="Arial Narrow" w:hAnsi="Arial Narrow"/>
                <w:sz w:val="21"/>
                <w:szCs w:val="21"/>
              </w:rPr>
            </w:pPr>
            <w:r w:rsidRPr="00712D65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351" w:type="dxa"/>
            <w:vAlign w:val="center"/>
          </w:tcPr>
          <w:p w14:paraId="41096F2F" w14:textId="0436223F" w:rsidR="00A867B7" w:rsidRPr="00712D65" w:rsidRDefault="00A867B7" w:rsidP="00A867B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12D65">
              <w:rPr>
                <w:rFonts w:ascii="Arial Narrow" w:hAnsi="Arial Narrow"/>
                <w:sz w:val="20"/>
              </w:rPr>
              <w:t>Nowa era</w:t>
            </w:r>
          </w:p>
        </w:tc>
        <w:tc>
          <w:tcPr>
            <w:tcW w:w="1843" w:type="dxa"/>
            <w:vAlign w:val="center"/>
          </w:tcPr>
          <w:p w14:paraId="21FB3392" w14:textId="6FB3ED09" w:rsidR="00A867B7" w:rsidRPr="00712D65" w:rsidRDefault="00BE7B22" w:rsidP="00A867B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12D65">
              <w:rPr>
                <w:rFonts w:ascii="Arial Narrow" w:hAnsi="Arial Narrow"/>
                <w:sz w:val="21"/>
                <w:szCs w:val="21"/>
              </w:rPr>
              <w:t>W trakcie nadawania</w:t>
            </w:r>
          </w:p>
        </w:tc>
        <w:tc>
          <w:tcPr>
            <w:tcW w:w="567" w:type="dxa"/>
            <w:vMerge/>
          </w:tcPr>
          <w:p w14:paraId="3CF6252E" w14:textId="77777777" w:rsidR="00A867B7" w:rsidRPr="00940C1A" w:rsidRDefault="00A867B7" w:rsidP="00A867B7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BA3634" w:rsidRPr="00104C7C" w14:paraId="7DA94479" w14:textId="77777777" w:rsidTr="00AB1295">
        <w:trPr>
          <w:cantSplit/>
          <w:trHeight w:val="554"/>
        </w:trPr>
        <w:tc>
          <w:tcPr>
            <w:tcW w:w="650" w:type="dxa"/>
            <w:vMerge w:val="restart"/>
            <w:vAlign w:val="center"/>
          </w:tcPr>
          <w:p w14:paraId="0C77F7CD" w14:textId="77777777" w:rsidR="00BA3634" w:rsidRPr="003F2157" w:rsidRDefault="00BA3634" w:rsidP="00BA3634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716A1AE2" w14:textId="77777777" w:rsidR="00BA3634" w:rsidRPr="003F2157" w:rsidRDefault="00BA3634" w:rsidP="00BA363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3F2157">
              <w:rPr>
                <w:rFonts w:ascii="Arial Narrow" w:hAnsi="Arial Narrow"/>
                <w:b/>
                <w:sz w:val="20"/>
                <w:lang w:val="pl-PL" w:eastAsia="pl-PL"/>
              </w:rPr>
              <w:t>Geografia</w:t>
            </w:r>
          </w:p>
        </w:tc>
        <w:tc>
          <w:tcPr>
            <w:tcW w:w="2551" w:type="dxa"/>
            <w:vAlign w:val="center"/>
          </w:tcPr>
          <w:p w14:paraId="0E963EC6" w14:textId="77777777" w:rsidR="00BA3634" w:rsidRPr="003F2157" w:rsidRDefault="00BA3634" w:rsidP="00BA3634">
            <w:pPr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„Geografia 1” –</w:t>
            </w:r>
            <w:r w:rsidRPr="003F2157">
              <w:rPr>
                <w:rFonts w:ascii="Arial Narrow" w:hAnsi="Arial Narrow"/>
                <w:sz w:val="20"/>
              </w:rPr>
              <w:br/>
              <w:t>podręcznik dla szkoły branżowej I stopnia</w:t>
            </w:r>
          </w:p>
        </w:tc>
        <w:tc>
          <w:tcPr>
            <w:tcW w:w="1701" w:type="dxa"/>
            <w:vMerge w:val="restart"/>
            <w:vAlign w:val="center"/>
          </w:tcPr>
          <w:p w14:paraId="34F2F059" w14:textId="77777777" w:rsidR="00BA3634" w:rsidRPr="003F2157" w:rsidRDefault="00BA3634" w:rsidP="00BA3634">
            <w:pPr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S. Kurek</w:t>
            </w:r>
          </w:p>
        </w:tc>
        <w:tc>
          <w:tcPr>
            <w:tcW w:w="1351" w:type="dxa"/>
            <w:vMerge w:val="restart"/>
            <w:vAlign w:val="center"/>
          </w:tcPr>
          <w:p w14:paraId="66FB4592" w14:textId="77777777" w:rsidR="00BA3634" w:rsidRPr="003F2157" w:rsidRDefault="00BA3634" w:rsidP="00BA3634">
            <w:pPr>
              <w:jc w:val="center"/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Operon</w:t>
            </w:r>
          </w:p>
        </w:tc>
        <w:tc>
          <w:tcPr>
            <w:tcW w:w="1843" w:type="dxa"/>
            <w:vAlign w:val="center"/>
          </w:tcPr>
          <w:p w14:paraId="50A8D791" w14:textId="77777777" w:rsidR="00BA3634" w:rsidRPr="003F2157" w:rsidRDefault="00BA3634" w:rsidP="00BA363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F2157">
              <w:rPr>
                <w:rFonts w:ascii="Arial Narrow" w:hAnsi="Arial Narrow"/>
                <w:sz w:val="21"/>
                <w:szCs w:val="21"/>
              </w:rPr>
              <w:t>161/2019</w:t>
            </w:r>
          </w:p>
        </w:tc>
        <w:tc>
          <w:tcPr>
            <w:tcW w:w="567" w:type="dxa"/>
            <w:vMerge/>
          </w:tcPr>
          <w:p w14:paraId="7862B43B" w14:textId="77777777" w:rsidR="00BA3634" w:rsidRPr="00940C1A" w:rsidRDefault="00BA3634" w:rsidP="00BA3634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BA3634" w:rsidRPr="00104C7C" w14:paraId="396C2728" w14:textId="77777777" w:rsidTr="00AB1295">
        <w:trPr>
          <w:cantSplit/>
          <w:trHeight w:val="554"/>
        </w:trPr>
        <w:tc>
          <w:tcPr>
            <w:tcW w:w="650" w:type="dxa"/>
            <w:vMerge/>
            <w:vAlign w:val="center"/>
          </w:tcPr>
          <w:p w14:paraId="61B4DEB3" w14:textId="77777777" w:rsidR="00BA3634" w:rsidRPr="003F2157" w:rsidRDefault="00BA3634" w:rsidP="00BA3634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/>
            <w:vAlign w:val="center"/>
          </w:tcPr>
          <w:p w14:paraId="72D065E5" w14:textId="77777777" w:rsidR="00BA3634" w:rsidRPr="003F2157" w:rsidRDefault="00BA3634" w:rsidP="00BA363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3FE1FF79" w14:textId="77777777" w:rsidR="00BA3634" w:rsidRPr="003F2157" w:rsidRDefault="00BA3634" w:rsidP="00BA3634">
            <w:pPr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„Geografia 2” –</w:t>
            </w:r>
            <w:r w:rsidRPr="003F2157">
              <w:rPr>
                <w:rFonts w:ascii="Arial Narrow" w:hAnsi="Arial Narrow"/>
                <w:sz w:val="20"/>
              </w:rPr>
              <w:br/>
              <w:t>podręcznik dla szkoły branżowej I stopnia</w:t>
            </w:r>
          </w:p>
        </w:tc>
        <w:tc>
          <w:tcPr>
            <w:tcW w:w="1701" w:type="dxa"/>
            <w:vMerge/>
            <w:vAlign w:val="center"/>
          </w:tcPr>
          <w:p w14:paraId="5C129368" w14:textId="77777777" w:rsidR="00BA3634" w:rsidRPr="003F2157" w:rsidRDefault="00BA3634" w:rsidP="00BA363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1" w:type="dxa"/>
            <w:vMerge/>
            <w:vAlign w:val="center"/>
          </w:tcPr>
          <w:p w14:paraId="4FADDD70" w14:textId="77777777" w:rsidR="00BA3634" w:rsidRPr="003F2157" w:rsidRDefault="00BA3634" w:rsidP="00BA36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14F7AA" w14:textId="77777777" w:rsidR="00BA3634" w:rsidRPr="003F2157" w:rsidRDefault="00BA3634" w:rsidP="00BA363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F2157">
              <w:rPr>
                <w:rFonts w:ascii="Arial Narrow" w:hAnsi="Arial Narrow"/>
                <w:sz w:val="21"/>
                <w:szCs w:val="21"/>
              </w:rPr>
              <w:t>38/2020</w:t>
            </w:r>
          </w:p>
        </w:tc>
        <w:tc>
          <w:tcPr>
            <w:tcW w:w="567" w:type="dxa"/>
            <w:vMerge/>
          </w:tcPr>
          <w:p w14:paraId="2B6E16C4" w14:textId="77777777" w:rsidR="00BA3634" w:rsidRPr="00940C1A" w:rsidRDefault="00BA3634" w:rsidP="00BA3634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BA3634" w:rsidRPr="00104C7C" w14:paraId="65F008AA" w14:textId="77777777" w:rsidTr="00AB1295">
        <w:trPr>
          <w:cantSplit/>
        </w:trPr>
        <w:tc>
          <w:tcPr>
            <w:tcW w:w="650" w:type="dxa"/>
            <w:vMerge w:val="restart"/>
            <w:vAlign w:val="center"/>
          </w:tcPr>
          <w:p w14:paraId="05270E17" w14:textId="77777777" w:rsidR="00BA3634" w:rsidRPr="003F2157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465432B1" w14:textId="77777777" w:rsidR="00BA3634" w:rsidRPr="003F2157" w:rsidRDefault="00BA3634" w:rsidP="00BA3634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3F2157">
              <w:rPr>
                <w:rFonts w:ascii="Arial Narrow" w:hAnsi="Arial Narrow"/>
                <w:b/>
                <w:sz w:val="20"/>
                <w:lang w:val="pl-PL" w:eastAsia="pl-PL"/>
              </w:rPr>
              <w:t>Fizyka</w:t>
            </w:r>
          </w:p>
        </w:tc>
        <w:tc>
          <w:tcPr>
            <w:tcW w:w="2551" w:type="dxa"/>
            <w:vAlign w:val="center"/>
          </w:tcPr>
          <w:p w14:paraId="27297BD5" w14:textId="77777777" w:rsidR="00BA3634" w:rsidRPr="003F2157" w:rsidRDefault="00BA3634" w:rsidP="00BA3634">
            <w:pPr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„Fizyka 1” –</w:t>
            </w:r>
          </w:p>
          <w:p w14:paraId="7D805173" w14:textId="77777777" w:rsidR="00BA3634" w:rsidRPr="003F2157" w:rsidRDefault="00BA3634" w:rsidP="00BA3634">
            <w:pPr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podręcznik dla szkoły branżowej I stopnia</w:t>
            </w:r>
          </w:p>
        </w:tc>
        <w:tc>
          <w:tcPr>
            <w:tcW w:w="1701" w:type="dxa"/>
            <w:vMerge w:val="restart"/>
            <w:vAlign w:val="center"/>
          </w:tcPr>
          <w:p w14:paraId="3EC19606" w14:textId="77777777" w:rsidR="00BA3634" w:rsidRPr="003F2157" w:rsidRDefault="00BA3634" w:rsidP="00BA3634">
            <w:pPr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G. Kornaś</w:t>
            </w:r>
          </w:p>
        </w:tc>
        <w:tc>
          <w:tcPr>
            <w:tcW w:w="1351" w:type="dxa"/>
            <w:vMerge w:val="restart"/>
            <w:vAlign w:val="center"/>
          </w:tcPr>
          <w:p w14:paraId="23A537BA" w14:textId="77777777" w:rsidR="00BA3634" w:rsidRPr="003F2157" w:rsidRDefault="00BA3634" w:rsidP="00BA3634">
            <w:pPr>
              <w:jc w:val="center"/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Operon</w:t>
            </w:r>
          </w:p>
        </w:tc>
        <w:tc>
          <w:tcPr>
            <w:tcW w:w="1843" w:type="dxa"/>
            <w:vAlign w:val="center"/>
          </w:tcPr>
          <w:p w14:paraId="1457A25B" w14:textId="77777777" w:rsidR="00BA3634" w:rsidRPr="003F2157" w:rsidRDefault="00BA3634" w:rsidP="00BA363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F2157">
              <w:rPr>
                <w:rFonts w:ascii="Arial Narrow" w:hAnsi="Arial Narrow"/>
                <w:sz w:val="21"/>
                <w:szCs w:val="21"/>
              </w:rPr>
              <w:t>1086/1/2020</w:t>
            </w:r>
          </w:p>
        </w:tc>
        <w:tc>
          <w:tcPr>
            <w:tcW w:w="567" w:type="dxa"/>
            <w:vMerge/>
          </w:tcPr>
          <w:p w14:paraId="00FC30FD" w14:textId="77777777" w:rsidR="00BA3634" w:rsidRPr="00940C1A" w:rsidRDefault="00BA3634" w:rsidP="00BA36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3634" w:rsidRPr="00104C7C" w14:paraId="2E0FAD4D" w14:textId="77777777" w:rsidTr="00AB1295">
        <w:trPr>
          <w:cantSplit/>
        </w:trPr>
        <w:tc>
          <w:tcPr>
            <w:tcW w:w="650" w:type="dxa"/>
            <w:vMerge/>
            <w:vAlign w:val="center"/>
          </w:tcPr>
          <w:p w14:paraId="448948C9" w14:textId="77777777" w:rsidR="00BA3634" w:rsidRPr="003F2157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/>
            <w:vAlign w:val="center"/>
          </w:tcPr>
          <w:p w14:paraId="61BA22F4" w14:textId="77777777" w:rsidR="00BA3634" w:rsidRPr="003F2157" w:rsidRDefault="00BA3634" w:rsidP="00BA363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3CDBE5F9" w14:textId="77777777" w:rsidR="00BA3634" w:rsidRPr="003F2157" w:rsidRDefault="00BA3634" w:rsidP="00BA3634">
            <w:pPr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„Fizyka 2” –</w:t>
            </w:r>
          </w:p>
          <w:p w14:paraId="5B125A8C" w14:textId="77777777" w:rsidR="00BA3634" w:rsidRPr="003F2157" w:rsidRDefault="00BA3634" w:rsidP="00BA3634">
            <w:pPr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podręcznik dla szkoły branżowej I stopnia</w:t>
            </w:r>
          </w:p>
        </w:tc>
        <w:tc>
          <w:tcPr>
            <w:tcW w:w="1701" w:type="dxa"/>
            <w:vMerge/>
            <w:vAlign w:val="center"/>
          </w:tcPr>
          <w:p w14:paraId="6A288592" w14:textId="77777777" w:rsidR="00BA3634" w:rsidRPr="003F2157" w:rsidRDefault="00BA3634" w:rsidP="00BA363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1" w:type="dxa"/>
            <w:vMerge/>
            <w:vAlign w:val="center"/>
          </w:tcPr>
          <w:p w14:paraId="2F9934A4" w14:textId="77777777" w:rsidR="00BA3634" w:rsidRPr="003F2157" w:rsidRDefault="00BA3634" w:rsidP="00BA36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385420F" w14:textId="5455F409" w:rsidR="00BA3634" w:rsidRPr="003F2157" w:rsidRDefault="00BA3634" w:rsidP="00BA363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F2157">
              <w:rPr>
                <w:rFonts w:ascii="Arial Narrow" w:hAnsi="Arial Narrow"/>
                <w:sz w:val="21"/>
                <w:szCs w:val="21"/>
              </w:rPr>
              <w:t>1086/2/2020</w:t>
            </w:r>
          </w:p>
        </w:tc>
        <w:tc>
          <w:tcPr>
            <w:tcW w:w="567" w:type="dxa"/>
            <w:vMerge/>
          </w:tcPr>
          <w:p w14:paraId="4A44020E" w14:textId="77777777" w:rsidR="00BA3634" w:rsidRPr="00940C1A" w:rsidRDefault="00BA3634" w:rsidP="00BA36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3634" w:rsidRPr="00104C7C" w14:paraId="08023BBE" w14:textId="77777777" w:rsidTr="00AB1295">
        <w:trPr>
          <w:cantSplit/>
          <w:trHeight w:val="514"/>
        </w:trPr>
        <w:tc>
          <w:tcPr>
            <w:tcW w:w="650" w:type="dxa"/>
            <w:vMerge w:val="restart"/>
            <w:vAlign w:val="center"/>
          </w:tcPr>
          <w:p w14:paraId="2A783120" w14:textId="77777777" w:rsidR="00BA3634" w:rsidRPr="003F2157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60015D68" w14:textId="77777777" w:rsidR="00BA3634" w:rsidRPr="003F2157" w:rsidRDefault="00BA3634" w:rsidP="00BA3634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3F2157">
              <w:rPr>
                <w:rFonts w:ascii="Arial Narrow" w:hAnsi="Arial Narrow"/>
                <w:b/>
                <w:sz w:val="20"/>
                <w:lang w:val="pl-PL" w:eastAsia="pl-PL"/>
              </w:rPr>
              <w:t>Matematyka</w:t>
            </w:r>
          </w:p>
        </w:tc>
        <w:tc>
          <w:tcPr>
            <w:tcW w:w="2551" w:type="dxa"/>
            <w:vAlign w:val="center"/>
          </w:tcPr>
          <w:p w14:paraId="2F69553F" w14:textId="77777777" w:rsidR="00BA3634" w:rsidRPr="003F2157" w:rsidRDefault="00BA3634" w:rsidP="00BA3634">
            <w:pPr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„To się liczy!” –</w:t>
            </w:r>
          </w:p>
          <w:p w14:paraId="76F80C07" w14:textId="414F3004" w:rsidR="00BA3634" w:rsidRPr="003F2157" w:rsidRDefault="00BA3634" w:rsidP="00BA3634">
            <w:pPr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 xml:space="preserve">Podręcznik do matematyki dla klasy 1 </w:t>
            </w:r>
            <w:r w:rsidRPr="003F2157">
              <w:rPr>
                <w:sz w:val="20"/>
              </w:rPr>
              <w:br/>
            </w:r>
            <w:r w:rsidRPr="003F2157">
              <w:rPr>
                <w:rFonts w:ascii="Arial Narrow" w:hAnsi="Arial Narrow"/>
                <w:sz w:val="20"/>
              </w:rPr>
              <w:t xml:space="preserve"> branżowej szkoły  I stopnia</w:t>
            </w:r>
          </w:p>
        </w:tc>
        <w:tc>
          <w:tcPr>
            <w:tcW w:w="1701" w:type="dxa"/>
            <w:vMerge w:val="restart"/>
            <w:vAlign w:val="center"/>
          </w:tcPr>
          <w:p w14:paraId="24F266F3" w14:textId="77777777" w:rsidR="00BA3634" w:rsidRPr="003F2157" w:rsidRDefault="00BA3634" w:rsidP="00BA3634">
            <w:pPr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K. Wej</w:t>
            </w:r>
          </w:p>
          <w:p w14:paraId="02643C3E" w14:textId="77777777" w:rsidR="00BA3634" w:rsidRPr="003F2157" w:rsidRDefault="00BA3634" w:rsidP="00BA3634">
            <w:pPr>
              <w:rPr>
                <w:rFonts w:ascii="Arial Narrow" w:hAnsi="Arial Narrow"/>
                <w:sz w:val="20"/>
              </w:rPr>
            </w:pPr>
            <w:r w:rsidRPr="003F2157">
              <w:rPr>
                <w:rFonts w:ascii="Arial Narrow" w:hAnsi="Arial Narrow"/>
                <w:sz w:val="20"/>
              </w:rPr>
              <w:t>W. Babiański</w:t>
            </w:r>
          </w:p>
        </w:tc>
        <w:tc>
          <w:tcPr>
            <w:tcW w:w="1351" w:type="dxa"/>
            <w:vMerge w:val="restart"/>
            <w:vAlign w:val="center"/>
          </w:tcPr>
          <w:p w14:paraId="5A67C055" w14:textId="77777777" w:rsidR="00BA3634" w:rsidRPr="003F2157" w:rsidRDefault="00BA3634" w:rsidP="00BA3634">
            <w:pPr>
              <w:pStyle w:val="Nagwek4"/>
              <w:rPr>
                <w:rFonts w:ascii="Arial Narrow" w:hAnsi="Arial Narrow"/>
                <w:sz w:val="20"/>
                <w:lang w:val="pl-PL" w:eastAsia="pl-PL"/>
              </w:rPr>
            </w:pPr>
            <w:r w:rsidRPr="003F2157">
              <w:rPr>
                <w:rFonts w:ascii="Arial Narrow" w:hAnsi="Arial Narrow"/>
                <w:sz w:val="20"/>
                <w:lang w:val="pl-PL" w:eastAsia="pl-PL"/>
              </w:rPr>
              <w:t>Nowa era</w:t>
            </w:r>
          </w:p>
        </w:tc>
        <w:tc>
          <w:tcPr>
            <w:tcW w:w="1843" w:type="dxa"/>
            <w:vAlign w:val="center"/>
          </w:tcPr>
          <w:p w14:paraId="594A645B" w14:textId="77777777" w:rsidR="00BA3634" w:rsidRPr="003F2157" w:rsidRDefault="00BA3634" w:rsidP="00BA363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F2157">
              <w:rPr>
                <w:rFonts w:ascii="Arial Narrow" w:hAnsi="Arial Narrow"/>
                <w:sz w:val="21"/>
                <w:szCs w:val="21"/>
              </w:rPr>
              <w:t>967/1/2019</w:t>
            </w:r>
          </w:p>
        </w:tc>
        <w:tc>
          <w:tcPr>
            <w:tcW w:w="567" w:type="dxa"/>
            <w:vMerge/>
          </w:tcPr>
          <w:p w14:paraId="15F8E1FC" w14:textId="77777777" w:rsidR="00BA3634" w:rsidRPr="00940C1A" w:rsidRDefault="00BA3634" w:rsidP="00BA36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3634" w:rsidRPr="00104C7C" w14:paraId="6A469092" w14:textId="77777777" w:rsidTr="00AB1295">
        <w:trPr>
          <w:cantSplit/>
          <w:trHeight w:val="514"/>
        </w:trPr>
        <w:tc>
          <w:tcPr>
            <w:tcW w:w="650" w:type="dxa"/>
            <w:vMerge/>
            <w:vAlign w:val="center"/>
          </w:tcPr>
          <w:p w14:paraId="58BAAE88" w14:textId="77777777" w:rsidR="00BA3634" w:rsidRPr="00104C7C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1897" w:type="dxa"/>
            <w:vMerge/>
            <w:vAlign w:val="center"/>
          </w:tcPr>
          <w:p w14:paraId="0CC66E54" w14:textId="77777777" w:rsidR="00BA3634" w:rsidRPr="00104C7C" w:rsidRDefault="00BA3634" w:rsidP="00BA3634">
            <w:pPr>
              <w:pStyle w:val="Nagwek2"/>
              <w:rPr>
                <w:rFonts w:ascii="Arial Narrow" w:hAnsi="Arial Narrow"/>
                <w:b/>
                <w:color w:val="FF0000"/>
                <w:szCs w:val="22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3383349A" w14:textId="77777777" w:rsidR="00BA3634" w:rsidRPr="002160F3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„To się liczy!” –</w:t>
            </w:r>
          </w:p>
          <w:p w14:paraId="4B85D89A" w14:textId="07A54CE6" w:rsidR="00BA3634" w:rsidRPr="002160F3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 xml:space="preserve">Podręcznik do matematyki dla klasy 2 </w:t>
            </w:r>
            <w:r w:rsidRPr="002160F3">
              <w:br/>
            </w:r>
            <w:r w:rsidRPr="002160F3">
              <w:rPr>
                <w:rFonts w:ascii="Arial Narrow" w:hAnsi="Arial Narrow"/>
                <w:sz w:val="21"/>
                <w:szCs w:val="21"/>
              </w:rPr>
              <w:t xml:space="preserve"> branżowe szkoły I stopnia</w:t>
            </w:r>
          </w:p>
        </w:tc>
        <w:tc>
          <w:tcPr>
            <w:tcW w:w="1701" w:type="dxa"/>
            <w:vMerge/>
            <w:vAlign w:val="center"/>
          </w:tcPr>
          <w:p w14:paraId="68D371EC" w14:textId="77777777" w:rsidR="00BA3634" w:rsidRPr="002160F3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51" w:type="dxa"/>
            <w:vMerge/>
            <w:vAlign w:val="center"/>
          </w:tcPr>
          <w:p w14:paraId="12C64CBE" w14:textId="77777777" w:rsidR="00BA3634" w:rsidRPr="002160F3" w:rsidRDefault="00BA3634" w:rsidP="00BA3634">
            <w:pPr>
              <w:pStyle w:val="Nagwek4"/>
              <w:jc w:val="left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5C7ADEFA" w14:textId="1B59E0E8" w:rsidR="00BA3634" w:rsidRPr="002160F3" w:rsidRDefault="00BA3634" w:rsidP="00BA363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967/2/2020</w:t>
            </w:r>
          </w:p>
        </w:tc>
        <w:tc>
          <w:tcPr>
            <w:tcW w:w="567" w:type="dxa"/>
            <w:vMerge/>
          </w:tcPr>
          <w:p w14:paraId="70C9015F" w14:textId="77777777" w:rsidR="00BA3634" w:rsidRPr="00940C1A" w:rsidRDefault="00BA3634" w:rsidP="00BA36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3634" w:rsidRPr="00104C7C" w14:paraId="1E8D021B" w14:textId="77777777" w:rsidTr="00AB1295">
        <w:trPr>
          <w:cantSplit/>
          <w:trHeight w:val="514"/>
        </w:trPr>
        <w:tc>
          <w:tcPr>
            <w:tcW w:w="650" w:type="dxa"/>
            <w:vMerge/>
            <w:vAlign w:val="center"/>
          </w:tcPr>
          <w:p w14:paraId="30252302" w14:textId="77777777" w:rsidR="00BA3634" w:rsidRPr="00104C7C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1897" w:type="dxa"/>
            <w:vMerge/>
            <w:vAlign w:val="center"/>
          </w:tcPr>
          <w:p w14:paraId="1BBCC1C5" w14:textId="77777777" w:rsidR="00BA3634" w:rsidRPr="00104C7C" w:rsidRDefault="00BA3634" w:rsidP="00BA3634">
            <w:pPr>
              <w:pStyle w:val="Nagwek2"/>
              <w:rPr>
                <w:rFonts w:ascii="Arial Narrow" w:hAnsi="Arial Narrow"/>
                <w:b/>
                <w:color w:val="FF0000"/>
                <w:szCs w:val="22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455E15ED" w14:textId="1788E83B" w:rsidR="00BA3634" w:rsidRPr="002160F3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“To się liczy” -</w:t>
            </w:r>
          </w:p>
          <w:p w14:paraId="33626554" w14:textId="04EC3EBA" w:rsidR="00BA3634" w:rsidRPr="002160F3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Podręcznik do matematyki dla klasy 3 branżowej szkoły I stopnia</w:t>
            </w:r>
          </w:p>
        </w:tc>
        <w:tc>
          <w:tcPr>
            <w:tcW w:w="1701" w:type="dxa"/>
            <w:vAlign w:val="center"/>
          </w:tcPr>
          <w:p w14:paraId="34BBAB53" w14:textId="1F5BAD52" w:rsidR="00BA3634" w:rsidRPr="002160F3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K.Wiej</w:t>
            </w:r>
          </w:p>
          <w:p w14:paraId="60D61B49" w14:textId="3BF7E9FF" w:rsidR="00BA3634" w:rsidRPr="002160F3" w:rsidRDefault="00BA3634" w:rsidP="00BA3634">
            <w:pPr>
              <w:rPr>
                <w:rFonts w:ascii="Arial Narrow" w:hAnsi="Arial Narrow"/>
                <w:szCs w:val="18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W. Babiański</w:t>
            </w:r>
          </w:p>
        </w:tc>
        <w:tc>
          <w:tcPr>
            <w:tcW w:w="1351" w:type="dxa"/>
            <w:vMerge/>
            <w:vAlign w:val="center"/>
          </w:tcPr>
          <w:p w14:paraId="10E19C36" w14:textId="77777777" w:rsidR="00BA3634" w:rsidRPr="002160F3" w:rsidRDefault="00BA3634" w:rsidP="00BA3634">
            <w:pPr>
              <w:pStyle w:val="Nagwek4"/>
              <w:jc w:val="left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3A326B2E" w14:textId="77F3868A" w:rsidR="00BA3634" w:rsidRPr="002160F3" w:rsidRDefault="00BA3634" w:rsidP="00BA363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967/3/2021</w:t>
            </w:r>
          </w:p>
        </w:tc>
        <w:tc>
          <w:tcPr>
            <w:tcW w:w="567" w:type="dxa"/>
            <w:vMerge/>
          </w:tcPr>
          <w:p w14:paraId="3B4699F4" w14:textId="77777777" w:rsidR="00BA3634" w:rsidRPr="00940C1A" w:rsidRDefault="00BA3634" w:rsidP="00BA36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3634" w:rsidRPr="00104C7C" w14:paraId="1266C08D" w14:textId="77777777" w:rsidTr="00AB1295">
        <w:trPr>
          <w:cantSplit/>
          <w:trHeight w:val="550"/>
        </w:trPr>
        <w:tc>
          <w:tcPr>
            <w:tcW w:w="650" w:type="dxa"/>
            <w:vAlign w:val="center"/>
          </w:tcPr>
          <w:p w14:paraId="22967ED5" w14:textId="77777777" w:rsidR="00BA3634" w:rsidRPr="002160F3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28C6DA0" w14:textId="77777777" w:rsidR="00BA3634" w:rsidRPr="002160F3" w:rsidRDefault="00BA3634" w:rsidP="00BA3634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2160F3">
              <w:rPr>
                <w:rFonts w:ascii="Arial Narrow" w:hAnsi="Arial Narrow"/>
                <w:b/>
                <w:sz w:val="20"/>
                <w:lang w:val="pl-PL" w:eastAsia="pl-PL"/>
              </w:rPr>
              <w:t>Informatyka</w:t>
            </w:r>
          </w:p>
        </w:tc>
        <w:tc>
          <w:tcPr>
            <w:tcW w:w="2551" w:type="dxa"/>
            <w:vAlign w:val="center"/>
          </w:tcPr>
          <w:p w14:paraId="60564819" w14:textId="77777777" w:rsidR="00BA3634" w:rsidRPr="002160F3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 xml:space="preserve">„Informatyka” – </w:t>
            </w:r>
          </w:p>
          <w:p w14:paraId="6918D108" w14:textId="77777777" w:rsidR="00BA3634" w:rsidRPr="002160F3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podręcznik dla szkoły branżowej I stopnia</w:t>
            </w:r>
          </w:p>
        </w:tc>
        <w:tc>
          <w:tcPr>
            <w:tcW w:w="1701" w:type="dxa"/>
            <w:vAlign w:val="center"/>
          </w:tcPr>
          <w:p w14:paraId="78180A9A" w14:textId="77777777" w:rsidR="00BA3634" w:rsidRPr="002160F3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W. Hermanowski</w:t>
            </w:r>
          </w:p>
        </w:tc>
        <w:tc>
          <w:tcPr>
            <w:tcW w:w="1351" w:type="dxa"/>
            <w:vAlign w:val="center"/>
          </w:tcPr>
          <w:p w14:paraId="4D5BA8F6" w14:textId="77777777" w:rsidR="00BA3634" w:rsidRPr="002160F3" w:rsidRDefault="00BA3634" w:rsidP="00BA363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Operon</w:t>
            </w:r>
          </w:p>
        </w:tc>
        <w:tc>
          <w:tcPr>
            <w:tcW w:w="1843" w:type="dxa"/>
            <w:vAlign w:val="center"/>
          </w:tcPr>
          <w:p w14:paraId="506DB850" w14:textId="77777777" w:rsidR="00BA3634" w:rsidRPr="002160F3" w:rsidRDefault="00BA3634" w:rsidP="00BA363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1057/2019</w:t>
            </w:r>
          </w:p>
        </w:tc>
        <w:tc>
          <w:tcPr>
            <w:tcW w:w="567" w:type="dxa"/>
            <w:vMerge/>
          </w:tcPr>
          <w:p w14:paraId="1C44B1D4" w14:textId="77777777" w:rsidR="00BA3634" w:rsidRPr="00940C1A" w:rsidRDefault="00BA3634" w:rsidP="00BA36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3634" w:rsidRPr="00104C7C" w14:paraId="33204351" w14:textId="77777777" w:rsidTr="00AB1295">
        <w:trPr>
          <w:cantSplit/>
        </w:trPr>
        <w:tc>
          <w:tcPr>
            <w:tcW w:w="650" w:type="dxa"/>
            <w:vAlign w:val="center"/>
          </w:tcPr>
          <w:p w14:paraId="0AF58CFC" w14:textId="77777777" w:rsidR="00BA3634" w:rsidRPr="002160F3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92E5606" w14:textId="77777777" w:rsidR="00BA3634" w:rsidRPr="002160F3" w:rsidRDefault="00BA3634" w:rsidP="00BA3634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2160F3">
              <w:rPr>
                <w:rFonts w:ascii="Arial Narrow" w:hAnsi="Arial Narrow"/>
                <w:b/>
                <w:sz w:val="20"/>
                <w:lang w:val="pl-PL" w:eastAsia="pl-PL"/>
              </w:rPr>
              <w:t>Edukacja dla bezpieczeństwa</w:t>
            </w:r>
          </w:p>
        </w:tc>
        <w:tc>
          <w:tcPr>
            <w:tcW w:w="2551" w:type="dxa"/>
            <w:vAlign w:val="center"/>
          </w:tcPr>
          <w:p w14:paraId="51A6D9AE" w14:textId="12F5D279" w:rsidR="00BA3634" w:rsidRPr="002160F3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 xml:space="preserve">„Edukacja dla bezpieczeństwa” </w:t>
            </w:r>
          </w:p>
          <w:p w14:paraId="08F9B637" w14:textId="77777777" w:rsidR="00BA3634" w:rsidRPr="002160F3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podręcznik dla szkoły branżowej I stopnia</w:t>
            </w:r>
          </w:p>
        </w:tc>
        <w:tc>
          <w:tcPr>
            <w:tcW w:w="1701" w:type="dxa"/>
            <w:vAlign w:val="center"/>
          </w:tcPr>
          <w:p w14:paraId="6ED012D3" w14:textId="77777777" w:rsidR="00BA3634" w:rsidRPr="002160F3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B. Boniek</w:t>
            </w:r>
          </w:p>
          <w:p w14:paraId="3F6F275B" w14:textId="77777777" w:rsidR="00BA3634" w:rsidRPr="002160F3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A. Kruczyński</w:t>
            </w:r>
          </w:p>
        </w:tc>
        <w:tc>
          <w:tcPr>
            <w:tcW w:w="1351" w:type="dxa"/>
            <w:vAlign w:val="center"/>
          </w:tcPr>
          <w:p w14:paraId="2645ADE5" w14:textId="77777777" w:rsidR="00BA3634" w:rsidRPr="002160F3" w:rsidRDefault="00BA3634" w:rsidP="00BA363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Operon</w:t>
            </w:r>
          </w:p>
        </w:tc>
        <w:tc>
          <w:tcPr>
            <w:tcW w:w="1843" w:type="dxa"/>
            <w:vAlign w:val="center"/>
          </w:tcPr>
          <w:p w14:paraId="5A2CE9E1" w14:textId="77777777" w:rsidR="00BA3634" w:rsidRPr="002160F3" w:rsidRDefault="00BA3634" w:rsidP="00BA363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1061/2019</w:t>
            </w:r>
          </w:p>
        </w:tc>
        <w:tc>
          <w:tcPr>
            <w:tcW w:w="567" w:type="dxa"/>
            <w:vMerge/>
          </w:tcPr>
          <w:p w14:paraId="081545B7" w14:textId="77777777" w:rsidR="00BA3634" w:rsidRPr="00940C1A" w:rsidRDefault="00BA3634" w:rsidP="00BA36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3634" w:rsidRPr="00104C7C" w14:paraId="528167C2" w14:textId="77777777" w:rsidTr="00AB1295">
        <w:trPr>
          <w:cantSplit/>
        </w:trPr>
        <w:tc>
          <w:tcPr>
            <w:tcW w:w="650" w:type="dxa"/>
            <w:vMerge w:val="restart"/>
            <w:vAlign w:val="center"/>
          </w:tcPr>
          <w:p w14:paraId="77C338FD" w14:textId="77777777" w:rsidR="00BA3634" w:rsidRPr="002160F3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176E3574" w14:textId="77777777" w:rsidR="00BA3634" w:rsidRPr="002160F3" w:rsidRDefault="00BA3634" w:rsidP="00BA3634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2160F3">
              <w:rPr>
                <w:rFonts w:ascii="Arial Narrow" w:hAnsi="Arial Narrow"/>
                <w:b/>
                <w:sz w:val="20"/>
                <w:lang w:val="pl-PL" w:eastAsia="pl-PL"/>
              </w:rPr>
              <w:t xml:space="preserve">Religia </w:t>
            </w:r>
          </w:p>
        </w:tc>
        <w:tc>
          <w:tcPr>
            <w:tcW w:w="2551" w:type="dxa"/>
            <w:vAlign w:val="center"/>
          </w:tcPr>
          <w:p w14:paraId="7A055A36" w14:textId="01A9A036" w:rsidR="00BA3634" w:rsidRPr="00160761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  <w:r w:rsidRPr="00160761">
              <w:rPr>
                <w:rFonts w:ascii="Arial Narrow" w:hAnsi="Arial Narrow"/>
                <w:sz w:val="21"/>
                <w:szCs w:val="21"/>
              </w:rPr>
              <w:t>„W poszukiwaniu wolności” kl. I</w:t>
            </w:r>
          </w:p>
        </w:tc>
        <w:tc>
          <w:tcPr>
            <w:tcW w:w="1701" w:type="dxa"/>
            <w:vAlign w:val="center"/>
          </w:tcPr>
          <w:p w14:paraId="3A62B6DD" w14:textId="531ED594" w:rsidR="00BA3634" w:rsidRPr="00160761" w:rsidRDefault="00BA3634" w:rsidP="00BA3634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red. K</w:t>
            </w:r>
            <w:r w:rsidRPr="00160761">
              <w:rPr>
                <w:rFonts w:ascii="Arial Narrow" w:hAnsi="Arial Narrow"/>
                <w:sz w:val="21"/>
                <w:szCs w:val="21"/>
                <w:lang w:val="pl-PL"/>
              </w:rPr>
              <w:t xml:space="preserve">s. </w:t>
            </w:r>
            <w:r w:rsidRPr="00160761">
              <w:rPr>
                <w:rFonts w:ascii="Arial Narrow" w:hAnsi="Arial Narrow"/>
                <w:sz w:val="21"/>
                <w:szCs w:val="21"/>
              </w:rPr>
              <w:t>M.</w:t>
            </w:r>
            <w:r w:rsidRPr="00160761">
              <w:rPr>
                <w:rFonts w:ascii="Arial Narrow" w:hAnsi="Arial Narrow"/>
                <w:sz w:val="21"/>
                <w:szCs w:val="21"/>
                <w:lang w:val="pl-PL"/>
              </w:rPr>
              <w:t xml:space="preserve"> </w:t>
            </w:r>
            <w:r w:rsidRPr="00160761">
              <w:rPr>
                <w:rFonts w:ascii="Arial Narrow" w:hAnsi="Arial Narrow"/>
                <w:sz w:val="21"/>
                <w:szCs w:val="21"/>
              </w:rPr>
              <w:t>Zając</w:t>
            </w:r>
          </w:p>
        </w:tc>
        <w:tc>
          <w:tcPr>
            <w:tcW w:w="1351" w:type="dxa"/>
            <w:vAlign w:val="center"/>
          </w:tcPr>
          <w:p w14:paraId="780E0FD4" w14:textId="77777777" w:rsidR="00BA3634" w:rsidRPr="00160761" w:rsidRDefault="00BA3634" w:rsidP="00BA3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160761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</w:p>
        </w:tc>
        <w:tc>
          <w:tcPr>
            <w:tcW w:w="1843" w:type="dxa"/>
            <w:vAlign w:val="center"/>
          </w:tcPr>
          <w:p w14:paraId="4E822629" w14:textId="5FECE236" w:rsidR="00BA3634" w:rsidRPr="00160761" w:rsidRDefault="00BA3634" w:rsidP="00BA3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160761">
              <w:rPr>
                <w:rFonts w:ascii="Arial Narrow" w:hAnsi="Arial Narrow"/>
                <w:sz w:val="21"/>
                <w:szCs w:val="21"/>
                <w:lang w:val="pl-PL" w:eastAsia="pl-PL"/>
              </w:rPr>
              <w:t>AZ-31-01/18-</w:t>
            </w:r>
          </w:p>
          <w:p w14:paraId="71FECD55" w14:textId="4810F5A3" w:rsidR="00BA3634" w:rsidRPr="00160761" w:rsidRDefault="00BA3634" w:rsidP="00BA3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160761">
              <w:rPr>
                <w:rFonts w:ascii="Arial Narrow" w:hAnsi="Arial Narrow"/>
                <w:sz w:val="21"/>
                <w:szCs w:val="21"/>
                <w:lang w:val="pl-PL" w:eastAsia="pl-PL"/>
              </w:rPr>
              <w:t>LU-1/20</w:t>
            </w:r>
          </w:p>
        </w:tc>
        <w:tc>
          <w:tcPr>
            <w:tcW w:w="567" w:type="dxa"/>
            <w:vMerge/>
          </w:tcPr>
          <w:p w14:paraId="571818EF" w14:textId="77777777" w:rsidR="00BA3634" w:rsidRPr="00940C1A" w:rsidRDefault="00BA3634" w:rsidP="00BA3634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BA3634" w:rsidRPr="00104C7C" w14:paraId="58704B97" w14:textId="77777777" w:rsidTr="00AB1295">
        <w:trPr>
          <w:cantSplit/>
          <w:trHeight w:val="550"/>
        </w:trPr>
        <w:tc>
          <w:tcPr>
            <w:tcW w:w="650" w:type="dxa"/>
            <w:vMerge/>
            <w:vAlign w:val="center"/>
          </w:tcPr>
          <w:p w14:paraId="49765CA3" w14:textId="77777777" w:rsidR="00BA3634" w:rsidRPr="00104C7C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1897" w:type="dxa"/>
            <w:vMerge/>
            <w:vAlign w:val="center"/>
          </w:tcPr>
          <w:p w14:paraId="5CCCA6EA" w14:textId="77777777" w:rsidR="00BA3634" w:rsidRPr="006F05EC" w:rsidRDefault="00BA3634" w:rsidP="00BA3634">
            <w:pPr>
              <w:pStyle w:val="Nagwek2"/>
              <w:rPr>
                <w:rFonts w:ascii="Arial Narrow" w:hAnsi="Arial Narrow"/>
                <w:b/>
                <w:color w:val="FF0000"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322C46B6" w14:textId="5E51CCF4" w:rsidR="00BA3634" w:rsidRPr="00160761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  <w:r w:rsidRPr="00160761">
              <w:rPr>
                <w:rFonts w:ascii="Arial Narrow" w:eastAsia="Arial Narrow" w:hAnsi="Arial Narrow" w:cs="Arial Narrow"/>
                <w:sz w:val="21"/>
                <w:szCs w:val="21"/>
              </w:rPr>
              <w:t>„</w:t>
            </w:r>
            <w:r w:rsidRPr="00160761">
              <w:rPr>
                <w:rFonts w:ascii="Arial Narrow" w:hAnsi="Arial Narrow"/>
                <w:sz w:val="21"/>
                <w:szCs w:val="21"/>
              </w:rPr>
              <w:t>W poszukiwaniu wiary’’ kl. II</w:t>
            </w:r>
          </w:p>
        </w:tc>
        <w:tc>
          <w:tcPr>
            <w:tcW w:w="1701" w:type="dxa"/>
            <w:vAlign w:val="center"/>
          </w:tcPr>
          <w:p w14:paraId="67A17694" w14:textId="21A8D4C8" w:rsidR="00BA3634" w:rsidRPr="00160761" w:rsidRDefault="00BA3634" w:rsidP="00BA3634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0160761">
              <w:rPr>
                <w:rFonts w:ascii="Arial Narrow" w:hAnsi="Arial Narrow"/>
                <w:sz w:val="21"/>
                <w:szCs w:val="21"/>
                <w:lang w:val="pl-PL"/>
              </w:rPr>
              <w:t>red.</w:t>
            </w:r>
            <w:r>
              <w:rPr>
                <w:rFonts w:ascii="Arial Narrow" w:hAnsi="Arial Narrow"/>
                <w:sz w:val="21"/>
                <w:szCs w:val="21"/>
                <w:lang w:val="pl-PL"/>
              </w:rPr>
              <w:t xml:space="preserve"> K</w:t>
            </w:r>
            <w:r w:rsidRPr="00160761">
              <w:rPr>
                <w:rFonts w:ascii="Arial Narrow" w:hAnsi="Arial Narrow"/>
                <w:sz w:val="21"/>
                <w:szCs w:val="21"/>
                <w:lang w:val="pl-PL"/>
              </w:rPr>
              <w:t>s</w:t>
            </w:r>
            <w:r>
              <w:rPr>
                <w:rFonts w:ascii="Arial Narrow" w:hAnsi="Arial Narrow"/>
                <w:sz w:val="21"/>
                <w:szCs w:val="21"/>
                <w:lang w:val="pl-PL"/>
              </w:rPr>
              <w:t xml:space="preserve">. </w:t>
            </w:r>
            <w:r w:rsidRPr="00160761">
              <w:rPr>
                <w:rFonts w:ascii="Arial Narrow" w:hAnsi="Arial Narrow"/>
                <w:sz w:val="21"/>
                <w:szCs w:val="21"/>
                <w:lang w:val="pl-PL"/>
              </w:rPr>
              <w:t>.P.</w:t>
            </w:r>
            <w:r>
              <w:rPr>
                <w:rFonts w:ascii="Arial Narrow" w:hAnsi="Arial Narrow"/>
                <w:sz w:val="21"/>
                <w:szCs w:val="21"/>
                <w:lang w:val="pl-PL"/>
              </w:rPr>
              <w:t xml:space="preserve"> </w:t>
            </w:r>
            <w:r w:rsidRPr="00160761">
              <w:rPr>
                <w:rFonts w:ascii="Arial Narrow" w:hAnsi="Arial Narrow"/>
                <w:sz w:val="21"/>
                <w:szCs w:val="21"/>
                <w:lang w:val="pl-PL"/>
              </w:rPr>
              <w:t>Mąkosa</w:t>
            </w:r>
          </w:p>
        </w:tc>
        <w:tc>
          <w:tcPr>
            <w:tcW w:w="1351" w:type="dxa"/>
            <w:vAlign w:val="center"/>
          </w:tcPr>
          <w:p w14:paraId="384EEA07" w14:textId="53F533D7" w:rsidR="00BA3634" w:rsidRPr="00160761" w:rsidRDefault="00BA3634" w:rsidP="00BA3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160761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</w:p>
        </w:tc>
        <w:tc>
          <w:tcPr>
            <w:tcW w:w="1843" w:type="dxa"/>
            <w:vAlign w:val="center"/>
          </w:tcPr>
          <w:p w14:paraId="4674D55A" w14:textId="0B252819" w:rsidR="00BA3634" w:rsidRPr="00160761" w:rsidRDefault="00BA3634" w:rsidP="00BA3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160761">
              <w:rPr>
                <w:rFonts w:ascii="Arial Narrow" w:hAnsi="Arial Narrow"/>
                <w:sz w:val="21"/>
                <w:szCs w:val="21"/>
                <w:lang w:val="pl-PL" w:eastAsia="pl-PL"/>
              </w:rPr>
              <w:t>AZ-32-01/18-LU-3/21</w:t>
            </w:r>
          </w:p>
        </w:tc>
        <w:tc>
          <w:tcPr>
            <w:tcW w:w="567" w:type="dxa"/>
            <w:vMerge/>
          </w:tcPr>
          <w:p w14:paraId="0B29AA20" w14:textId="77777777" w:rsidR="00BA3634" w:rsidRPr="00940C1A" w:rsidRDefault="00BA3634" w:rsidP="00BA3634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BA3634" w:rsidRPr="00104C7C" w14:paraId="1008384D" w14:textId="77777777" w:rsidTr="00160761">
        <w:trPr>
          <w:cantSplit/>
          <w:trHeight w:val="529"/>
        </w:trPr>
        <w:tc>
          <w:tcPr>
            <w:tcW w:w="650" w:type="dxa"/>
            <w:vMerge/>
            <w:vAlign w:val="center"/>
          </w:tcPr>
          <w:p w14:paraId="6710C202" w14:textId="77777777" w:rsidR="00BA3634" w:rsidRPr="00104C7C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1897" w:type="dxa"/>
            <w:vMerge/>
            <w:vAlign w:val="center"/>
          </w:tcPr>
          <w:p w14:paraId="08EFC4FC" w14:textId="77777777" w:rsidR="00BA3634" w:rsidRPr="006F05EC" w:rsidRDefault="00BA3634" w:rsidP="00BA3634">
            <w:pPr>
              <w:pStyle w:val="Nagwek2"/>
              <w:rPr>
                <w:rFonts w:ascii="Arial Narrow" w:hAnsi="Arial Narrow"/>
                <w:b/>
                <w:color w:val="FF0000"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3E60B296" w14:textId="04671BE5" w:rsidR="00BA3634" w:rsidRPr="00104C7C" w:rsidRDefault="00BA3634" w:rsidP="00BA3634">
            <w:pPr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160761">
              <w:rPr>
                <w:rFonts w:ascii="Arial Narrow" w:eastAsia="Arial Narrow" w:hAnsi="Arial Narrow" w:cs="Arial Narrow"/>
                <w:sz w:val="21"/>
                <w:szCs w:val="21"/>
              </w:rPr>
              <w:t>„</w:t>
            </w:r>
            <w:r>
              <w:rPr>
                <w:rFonts w:ascii="Arial Narrow" w:hAnsi="Arial Narrow"/>
                <w:sz w:val="21"/>
                <w:szCs w:val="21"/>
              </w:rPr>
              <w:t>W poszukiwaniu nadziei</w:t>
            </w:r>
            <w:r w:rsidRPr="00160761">
              <w:rPr>
                <w:rFonts w:ascii="Arial Narrow" w:hAnsi="Arial Narrow"/>
                <w:sz w:val="21"/>
                <w:szCs w:val="21"/>
              </w:rPr>
              <w:t>’’ kl. I</w:t>
            </w: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Pr="00160761"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701" w:type="dxa"/>
            <w:vAlign w:val="center"/>
          </w:tcPr>
          <w:p w14:paraId="27F75851" w14:textId="07A6328D" w:rsidR="00BA3634" w:rsidRDefault="00BA3634" w:rsidP="00BA3634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red. Ks. M. Zając</w:t>
            </w:r>
          </w:p>
          <w:p w14:paraId="1EAFE90E" w14:textId="3B24E4A8" w:rsidR="00BA3634" w:rsidRPr="00104C7C" w:rsidRDefault="00BA3634" w:rsidP="00BA3634">
            <w:pPr>
              <w:pStyle w:val="Nagwek2"/>
              <w:rPr>
                <w:rFonts w:ascii="Arial Narrow" w:hAnsi="Arial Narrow"/>
                <w:color w:val="FF0000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r</w:t>
            </w:r>
            <w:r w:rsidRPr="00160761">
              <w:rPr>
                <w:rFonts w:ascii="Arial Narrow" w:hAnsi="Arial Narrow"/>
                <w:sz w:val="21"/>
                <w:szCs w:val="21"/>
                <w:lang w:val="pl-PL"/>
              </w:rPr>
              <w:t>ed</w:t>
            </w:r>
            <w:r>
              <w:rPr>
                <w:rFonts w:ascii="Arial Narrow" w:hAnsi="Arial Narrow"/>
                <w:sz w:val="21"/>
                <w:szCs w:val="21"/>
                <w:lang w:val="pl-PL"/>
              </w:rPr>
              <w:t>.</w:t>
            </w:r>
            <w:r w:rsidRPr="00160761">
              <w:rPr>
                <w:rFonts w:ascii="Arial Narrow" w:hAnsi="Arial Narrow"/>
                <w:sz w:val="21"/>
                <w:szCs w:val="21"/>
                <w:lang w:val="pl-PL"/>
              </w:rPr>
              <w:t>.</w:t>
            </w:r>
            <w:r>
              <w:rPr>
                <w:rFonts w:ascii="Arial Narrow" w:hAnsi="Arial Narrow"/>
                <w:sz w:val="21"/>
                <w:szCs w:val="21"/>
                <w:lang w:val="pl-PL"/>
              </w:rPr>
              <w:t xml:space="preserve"> K</w:t>
            </w:r>
            <w:r w:rsidRPr="00160761">
              <w:rPr>
                <w:rFonts w:ascii="Arial Narrow" w:hAnsi="Arial Narrow"/>
                <w:sz w:val="21"/>
                <w:szCs w:val="21"/>
                <w:lang w:val="pl-PL"/>
              </w:rPr>
              <w:t>s.</w:t>
            </w:r>
            <w:r>
              <w:rPr>
                <w:rFonts w:ascii="Arial Narrow" w:hAnsi="Arial Narrow"/>
                <w:sz w:val="21"/>
                <w:szCs w:val="21"/>
                <w:lang w:val="pl-PL"/>
              </w:rPr>
              <w:t xml:space="preserve"> </w:t>
            </w:r>
            <w:r w:rsidRPr="00160761">
              <w:rPr>
                <w:rFonts w:ascii="Arial Narrow" w:hAnsi="Arial Narrow"/>
                <w:sz w:val="21"/>
                <w:szCs w:val="21"/>
                <w:lang w:val="pl-PL"/>
              </w:rPr>
              <w:t>P.</w:t>
            </w:r>
            <w:r>
              <w:rPr>
                <w:rFonts w:ascii="Arial Narrow" w:hAnsi="Arial Narrow"/>
                <w:sz w:val="21"/>
                <w:szCs w:val="21"/>
                <w:lang w:val="pl-PL"/>
              </w:rPr>
              <w:t xml:space="preserve"> </w:t>
            </w:r>
            <w:r w:rsidRPr="00160761">
              <w:rPr>
                <w:rFonts w:ascii="Arial Narrow" w:hAnsi="Arial Narrow"/>
                <w:sz w:val="21"/>
                <w:szCs w:val="21"/>
                <w:lang w:val="pl-PL"/>
              </w:rPr>
              <w:t>Mąkosa</w:t>
            </w:r>
          </w:p>
        </w:tc>
        <w:tc>
          <w:tcPr>
            <w:tcW w:w="1351" w:type="dxa"/>
            <w:vAlign w:val="center"/>
          </w:tcPr>
          <w:p w14:paraId="5D8C7947" w14:textId="22F6881E" w:rsidR="00BA3634" w:rsidRPr="00104C7C" w:rsidRDefault="00BA3634" w:rsidP="00BA3634">
            <w:pPr>
              <w:pStyle w:val="Nagwek2"/>
              <w:jc w:val="center"/>
              <w:rPr>
                <w:rFonts w:ascii="Arial Narrow" w:hAnsi="Arial Narrow"/>
                <w:color w:val="FF0000"/>
                <w:sz w:val="21"/>
                <w:szCs w:val="21"/>
                <w:lang w:val="pl-PL" w:eastAsia="pl-PL"/>
              </w:rPr>
            </w:pPr>
            <w:r w:rsidRPr="00160761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</w:p>
        </w:tc>
        <w:tc>
          <w:tcPr>
            <w:tcW w:w="1843" w:type="dxa"/>
            <w:vAlign w:val="center"/>
          </w:tcPr>
          <w:p w14:paraId="475C84E0" w14:textId="77777777" w:rsidR="00BA3634" w:rsidRDefault="00BA3634" w:rsidP="00BA3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AZ-33-01/18-</w:t>
            </w:r>
          </w:p>
          <w:p w14:paraId="711585A9" w14:textId="43F27418" w:rsidR="00BA3634" w:rsidRPr="00104C7C" w:rsidRDefault="00BA3634" w:rsidP="00BA3634">
            <w:pPr>
              <w:pStyle w:val="Nagwek2"/>
              <w:jc w:val="center"/>
              <w:rPr>
                <w:rFonts w:ascii="Arial Narrow" w:hAnsi="Arial Narrow"/>
                <w:color w:val="FF0000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LU-15</w:t>
            </w:r>
            <w:r w:rsidRPr="00160761">
              <w:rPr>
                <w:rFonts w:ascii="Arial Narrow" w:hAnsi="Arial Narrow"/>
                <w:sz w:val="21"/>
                <w:szCs w:val="21"/>
                <w:lang w:val="pl-PL" w:eastAsia="pl-PL"/>
              </w:rPr>
              <w:t>/2</w:t>
            </w: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2</w:t>
            </w:r>
          </w:p>
        </w:tc>
        <w:tc>
          <w:tcPr>
            <w:tcW w:w="567" w:type="dxa"/>
            <w:vMerge/>
          </w:tcPr>
          <w:p w14:paraId="61B5A1AC" w14:textId="77777777" w:rsidR="00BA3634" w:rsidRPr="00940C1A" w:rsidRDefault="00BA3634" w:rsidP="00BA3634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BA3634" w:rsidRPr="00104C7C" w14:paraId="5D6444B6" w14:textId="77777777" w:rsidTr="00AB1295">
        <w:trPr>
          <w:cantSplit/>
        </w:trPr>
        <w:tc>
          <w:tcPr>
            <w:tcW w:w="650" w:type="dxa"/>
            <w:vAlign w:val="center"/>
          </w:tcPr>
          <w:p w14:paraId="26649C45" w14:textId="77777777" w:rsidR="00BA3634" w:rsidRPr="002160F3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7CCBC2AD" w14:textId="77777777" w:rsidR="00BA3634" w:rsidRPr="002160F3" w:rsidRDefault="00BA3634" w:rsidP="00BA363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2160F3">
              <w:rPr>
                <w:rFonts w:ascii="Arial Narrow" w:hAnsi="Arial Narrow"/>
                <w:b/>
                <w:sz w:val="20"/>
                <w:lang w:val="pl-PL" w:eastAsia="pl-PL"/>
              </w:rPr>
              <w:t>Doradztwo zawodowe</w:t>
            </w:r>
          </w:p>
        </w:tc>
        <w:tc>
          <w:tcPr>
            <w:tcW w:w="2551" w:type="dxa"/>
            <w:vAlign w:val="center"/>
          </w:tcPr>
          <w:p w14:paraId="2FF86F38" w14:textId="77777777" w:rsidR="00BA3634" w:rsidRPr="002160F3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68CF814C" w14:textId="77777777" w:rsidR="00BA3634" w:rsidRPr="00104C7C" w:rsidRDefault="00BA3634" w:rsidP="00BA3634">
            <w:pPr>
              <w:pStyle w:val="Nagwek2"/>
              <w:rPr>
                <w:rFonts w:ascii="Arial Narrow" w:hAnsi="Arial Narrow"/>
                <w:color w:val="FF0000"/>
                <w:sz w:val="21"/>
                <w:szCs w:val="21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7BA02529" w14:textId="77777777" w:rsidR="00BA3634" w:rsidRPr="00104C7C" w:rsidRDefault="00BA3634" w:rsidP="00BA3634">
            <w:pPr>
              <w:pStyle w:val="Nagwek2"/>
              <w:jc w:val="center"/>
              <w:rPr>
                <w:rFonts w:ascii="Arial Narrow" w:hAnsi="Arial Narrow"/>
                <w:color w:val="FF0000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49BE8CF5" w14:textId="77777777" w:rsidR="00BA3634" w:rsidRPr="00104C7C" w:rsidRDefault="00BA3634" w:rsidP="00BA3634">
            <w:pPr>
              <w:pStyle w:val="Nagwek2"/>
              <w:jc w:val="center"/>
              <w:rPr>
                <w:rFonts w:ascii="Arial Narrow" w:hAnsi="Arial Narrow"/>
                <w:color w:val="FF0000"/>
                <w:sz w:val="21"/>
                <w:szCs w:val="21"/>
                <w:lang w:val="pl-PL" w:eastAsia="pl-PL"/>
              </w:rPr>
            </w:pPr>
          </w:p>
        </w:tc>
        <w:tc>
          <w:tcPr>
            <w:tcW w:w="567" w:type="dxa"/>
            <w:vMerge/>
          </w:tcPr>
          <w:p w14:paraId="2E325E9C" w14:textId="77777777" w:rsidR="00BA3634" w:rsidRPr="00940C1A" w:rsidRDefault="00BA3634" w:rsidP="00BA3634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BA3634" w:rsidRPr="00104C7C" w14:paraId="1E16AB97" w14:textId="77777777" w:rsidTr="00AB1295">
        <w:trPr>
          <w:cantSplit/>
        </w:trPr>
        <w:tc>
          <w:tcPr>
            <w:tcW w:w="650" w:type="dxa"/>
            <w:vAlign w:val="center"/>
          </w:tcPr>
          <w:p w14:paraId="6AACE33D" w14:textId="77777777" w:rsidR="00BA3634" w:rsidRPr="002160F3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596954C" w14:textId="77777777" w:rsidR="00BA3634" w:rsidRPr="002160F3" w:rsidRDefault="00BA3634" w:rsidP="00BA363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2160F3">
              <w:rPr>
                <w:rFonts w:ascii="Arial Narrow" w:hAnsi="Arial Narrow"/>
                <w:b/>
                <w:sz w:val="20"/>
                <w:lang w:val="pl-PL" w:eastAsia="pl-PL"/>
              </w:rPr>
              <w:t xml:space="preserve">Język angielski </w:t>
            </w:r>
          </w:p>
          <w:p w14:paraId="7CEA3AEE" w14:textId="77777777" w:rsidR="00BA3634" w:rsidRPr="002160F3" w:rsidRDefault="00BA3634" w:rsidP="00BA363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2160F3">
              <w:rPr>
                <w:rFonts w:ascii="Arial Narrow" w:hAnsi="Arial Narrow"/>
                <w:b/>
                <w:sz w:val="20"/>
                <w:lang w:val="pl-PL" w:eastAsia="pl-PL"/>
              </w:rPr>
              <w:t>w działalności handlowej</w:t>
            </w:r>
          </w:p>
        </w:tc>
        <w:tc>
          <w:tcPr>
            <w:tcW w:w="2551" w:type="dxa"/>
          </w:tcPr>
          <w:p w14:paraId="37293C42" w14:textId="77777777" w:rsidR="00BA3634" w:rsidRPr="002160F3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  <w:p w14:paraId="40E3B0C0" w14:textId="6BB1000F" w:rsidR="00BA3634" w:rsidRPr="002160F3" w:rsidRDefault="00BA3634" w:rsidP="00BA3634"/>
        </w:tc>
        <w:tc>
          <w:tcPr>
            <w:tcW w:w="1701" w:type="dxa"/>
            <w:vAlign w:val="center"/>
          </w:tcPr>
          <w:p w14:paraId="7A008BFD" w14:textId="77777777" w:rsidR="00BA3634" w:rsidRPr="00104C7C" w:rsidRDefault="00BA3634" w:rsidP="00BA3634">
            <w:pPr>
              <w:pStyle w:val="Nagwek2"/>
              <w:rPr>
                <w:rFonts w:ascii="Arial Narrow" w:hAnsi="Arial Narrow"/>
                <w:color w:val="FF0000"/>
                <w:sz w:val="21"/>
                <w:szCs w:val="21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02076BBD" w14:textId="77777777" w:rsidR="00BA3634" w:rsidRPr="00104C7C" w:rsidRDefault="00BA3634" w:rsidP="00BA3634">
            <w:pPr>
              <w:pStyle w:val="Nagwek2"/>
              <w:jc w:val="center"/>
              <w:rPr>
                <w:rFonts w:ascii="Arial Narrow" w:hAnsi="Arial Narrow"/>
                <w:color w:val="FF0000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71BCEAD4" w14:textId="77777777" w:rsidR="00BA3634" w:rsidRPr="00104C7C" w:rsidRDefault="00BA3634" w:rsidP="00BA3634">
            <w:pPr>
              <w:pStyle w:val="Nagwek2"/>
              <w:jc w:val="center"/>
              <w:rPr>
                <w:rFonts w:ascii="Arial Narrow" w:hAnsi="Arial Narrow"/>
                <w:color w:val="FF0000"/>
                <w:sz w:val="21"/>
                <w:szCs w:val="21"/>
                <w:lang w:val="pl-PL" w:eastAsia="pl-PL"/>
              </w:rPr>
            </w:pPr>
          </w:p>
        </w:tc>
        <w:tc>
          <w:tcPr>
            <w:tcW w:w="567" w:type="dxa"/>
            <w:vMerge w:val="restart"/>
            <w:textDirection w:val="tbRl"/>
          </w:tcPr>
          <w:p w14:paraId="7789B78F" w14:textId="77777777" w:rsidR="00BA3634" w:rsidRPr="00940C1A" w:rsidRDefault="00BA3634" w:rsidP="00BA363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0C1A">
              <w:rPr>
                <w:rFonts w:ascii="Arial" w:hAnsi="Arial" w:cs="Arial"/>
                <w:b/>
                <w:sz w:val="24"/>
                <w:szCs w:val="24"/>
              </w:rPr>
              <w:t>Sprzedawca (kl. 1-3)</w:t>
            </w:r>
          </w:p>
          <w:p w14:paraId="7953D31F" w14:textId="77777777" w:rsidR="00BA3634" w:rsidRPr="00940C1A" w:rsidRDefault="00BA3634" w:rsidP="00BA363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D734F0" w14:textId="77777777" w:rsidR="00BA3634" w:rsidRPr="00940C1A" w:rsidRDefault="00BA3634" w:rsidP="00BA3634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0C1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BA3634" w:rsidRPr="00104C7C" w14:paraId="6E2EE61A" w14:textId="77777777" w:rsidTr="00AB1295">
        <w:trPr>
          <w:cantSplit/>
        </w:trPr>
        <w:tc>
          <w:tcPr>
            <w:tcW w:w="650" w:type="dxa"/>
            <w:vAlign w:val="center"/>
          </w:tcPr>
          <w:p w14:paraId="73AB60EE" w14:textId="77777777" w:rsidR="00BA3634" w:rsidRPr="002160F3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10B28C64" w14:textId="77777777" w:rsidR="00BA3634" w:rsidRPr="002160F3" w:rsidRDefault="00BA3634" w:rsidP="00BA363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2160F3">
              <w:rPr>
                <w:rFonts w:ascii="Arial Narrow" w:hAnsi="Arial Narrow"/>
                <w:b/>
                <w:sz w:val="20"/>
                <w:lang w:val="pl-PL" w:eastAsia="pl-PL"/>
              </w:rPr>
              <w:t>Towar jako przedmiot handlu</w:t>
            </w:r>
          </w:p>
        </w:tc>
        <w:tc>
          <w:tcPr>
            <w:tcW w:w="2551" w:type="dxa"/>
          </w:tcPr>
          <w:p w14:paraId="2CC08A9B" w14:textId="77777777" w:rsidR="00BA3634" w:rsidRPr="002160F3" w:rsidRDefault="00BA3634" w:rsidP="00BA3634">
            <w:r w:rsidRPr="002160F3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71923193" w14:textId="77777777" w:rsidR="00BA3634" w:rsidRPr="00104C7C" w:rsidRDefault="00BA3634" w:rsidP="00BA3634">
            <w:pPr>
              <w:pStyle w:val="Nagwek2"/>
              <w:rPr>
                <w:rFonts w:ascii="Arial Narrow" w:hAnsi="Arial Narrow"/>
                <w:color w:val="FF0000"/>
                <w:sz w:val="21"/>
                <w:szCs w:val="21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1084C95E" w14:textId="77777777" w:rsidR="00BA3634" w:rsidRPr="00104C7C" w:rsidRDefault="00BA3634" w:rsidP="00BA3634">
            <w:pPr>
              <w:pStyle w:val="Nagwek2"/>
              <w:jc w:val="center"/>
              <w:rPr>
                <w:rFonts w:ascii="Arial Narrow" w:hAnsi="Arial Narrow"/>
                <w:color w:val="FF0000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512DE374" w14:textId="77777777" w:rsidR="00BA3634" w:rsidRPr="00104C7C" w:rsidRDefault="00BA3634" w:rsidP="00BA3634">
            <w:pPr>
              <w:pStyle w:val="Nagwek2"/>
              <w:jc w:val="center"/>
              <w:rPr>
                <w:rFonts w:ascii="Arial Narrow" w:hAnsi="Arial Narrow"/>
                <w:color w:val="FF0000"/>
                <w:sz w:val="21"/>
                <w:szCs w:val="21"/>
                <w:lang w:val="pl-PL" w:eastAsia="pl-PL"/>
              </w:rPr>
            </w:pPr>
          </w:p>
        </w:tc>
        <w:tc>
          <w:tcPr>
            <w:tcW w:w="567" w:type="dxa"/>
            <w:vMerge/>
          </w:tcPr>
          <w:p w14:paraId="687BBDD8" w14:textId="77777777" w:rsidR="00BA3634" w:rsidRPr="00940C1A" w:rsidRDefault="00BA3634" w:rsidP="00BA3634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BA3634" w:rsidRPr="00C03C1D" w14:paraId="3A7B127A" w14:textId="77777777" w:rsidTr="007F0635">
        <w:trPr>
          <w:cantSplit/>
        </w:trPr>
        <w:tc>
          <w:tcPr>
            <w:tcW w:w="650" w:type="dxa"/>
            <w:vAlign w:val="center"/>
          </w:tcPr>
          <w:p w14:paraId="183E5D19" w14:textId="77777777" w:rsidR="00BA3634" w:rsidRPr="00C03C1D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2B86400E" w14:textId="77777777" w:rsidR="00BA3634" w:rsidRPr="006F05EC" w:rsidRDefault="00BA3634" w:rsidP="00BA363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6F05EC">
              <w:rPr>
                <w:rFonts w:ascii="Arial Narrow" w:hAnsi="Arial Narrow"/>
                <w:b/>
                <w:sz w:val="20"/>
                <w:lang w:val="pl-PL" w:eastAsia="pl-PL"/>
              </w:rPr>
              <w:t>Organizowanie sprzedaży</w:t>
            </w:r>
          </w:p>
        </w:tc>
        <w:tc>
          <w:tcPr>
            <w:tcW w:w="2551" w:type="dxa"/>
            <w:vAlign w:val="center"/>
          </w:tcPr>
          <w:p w14:paraId="585426DC" w14:textId="406673D4" w:rsidR="00BA3634" w:rsidRPr="00997C36" w:rsidRDefault="00BA3634" w:rsidP="00BA3634">
            <w:pPr>
              <w:rPr>
                <w:sz w:val="20"/>
              </w:rPr>
            </w:pPr>
            <w:r w:rsidRPr="00997C36">
              <w:rPr>
                <w:rFonts w:ascii="Arial Narrow" w:hAnsi="Arial Narrow"/>
                <w:sz w:val="20"/>
              </w:rPr>
              <w:t>Organizacja sprzedaży</w:t>
            </w:r>
          </w:p>
        </w:tc>
        <w:tc>
          <w:tcPr>
            <w:tcW w:w="1701" w:type="dxa"/>
            <w:vAlign w:val="center"/>
          </w:tcPr>
          <w:p w14:paraId="0E346B52" w14:textId="77777777" w:rsidR="00BA3634" w:rsidRDefault="00BA3634" w:rsidP="00BA3634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E. Strzyżewska</w:t>
            </w:r>
          </w:p>
          <w:p w14:paraId="2F63B498" w14:textId="67729815" w:rsidR="00BA3634" w:rsidRPr="00C03C1D" w:rsidRDefault="00BA3634" w:rsidP="00BA3634">
            <w:pPr>
              <w:rPr>
                <w:lang w:eastAsia="x-none"/>
              </w:rPr>
            </w:pPr>
            <w:r>
              <w:rPr>
                <w:lang w:eastAsia="x-none"/>
              </w:rPr>
              <w:t>J. Wielgosik</w:t>
            </w:r>
          </w:p>
        </w:tc>
        <w:tc>
          <w:tcPr>
            <w:tcW w:w="1351" w:type="dxa"/>
            <w:vAlign w:val="center"/>
          </w:tcPr>
          <w:p w14:paraId="1F13E990" w14:textId="6807B5FC" w:rsidR="00BA3634" w:rsidRPr="008012F2" w:rsidRDefault="00BA3634" w:rsidP="00BA3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eMPi</w:t>
            </w:r>
            <w:r>
              <w:rPr>
                <w:rFonts w:ascii="Arial Narrow" w:hAnsi="Arial Narrow"/>
                <w:sz w:val="21"/>
                <w:szCs w:val="21"/>
                <w:vertAlign w:val="superscript"/>
                <w:lang w:val="pl-PL"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59F3F195" w14:textId="4B599C7B" w:rsidR="00BA3634" w:rsidRPr="00C03C1D" w:rsidRDefault="00582030" w:rsidP="00BA3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Wydanie </w:t>
            </w:r>
            <w:r w:rsidR="00BA3634">
              <w:rPr>
                <w:rFonts w:ascii="Arial Narrow" w:hAnsi="Arial Narrow"/>
                <w:sz w:val="21"/>
                <w:szCs w:val="21"/>
                <w:lang w:val="pl-PL" w:eastAsia="pl-PL"/>
              </w:rPr>
              <w:t>2020</w:t>
            </w:r>
          </w:p>
        </w:tc>
        <w:tc>
          <w:tcPr>
            <w:tcW w:w="567" w:type="dxa"/>
            <w:vMerge/>
          </w:tcPr>
          <w:p w14:paraId="7E87CAC6" w14:textId="77777777" w:rsidR="00BA3634" w:rsidRPr="00940C1A" w:rsidRDefault="00BA3634" w:rsidP="00BA3634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582030" w:rsidRPr="007F0635" w14:paraId="61491514" w14:textId="77777777" w:rsidTr="007F0635">
        <w:trPr>
          <w:cantSplit/>
          <w:trHeight w:val="509"/>
        </w:trPr>
        <w:tc>
          <w:tcPr>
            <w:tcW w:w="650" w:type="dxa"/>
            <w:vAlign w:val="center"/>
          </w:tcPr>
          <w:p w14:paraId="1E80B89A" w14:textId="77777777" w:rsidR="00582030" w:rsidRPr="007F0635" w:rsidRDefault="00582030" w:rsidP="00582030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B369D19" w14:textId="77777777" w:rsidR="00582030" w:rsidRPr="006F05EC" w:rsidRDefault="00582030" w:rsidP="00582030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6F05EC">
              <w:rPr>
                <w:rFonts w:ascii="Arial Narrow" w:hAnsi="Arial Narrow"/>
                <w:b/>
                <w:sz w:val="20"/>
                <w:lang w:val="pl-PL" w:eastAsia="pl-PL"/>
              </w:rPr>
              <w:t>Sprzedaż towarów</w:t>
            </w:r>
          </w:p>
        </w:tc>
        <w:tc>
          <w:tcPr>
            <w:tcW w:w="2551" w:type="dxa"/>
            <w:vAlign w:val="center"/>
          </w:tcPr>
          <w:p w14:paraId="0935A7EB" w14:textId="4BEA1BC5" w:rsidR="00582030" w:rsidRPr="007F0635" w:rsidRDefault="00582030" w:rsidP="00582030">
            <w:pPr>
              <w:rPr>
                <w:rFonts w:ascii="Arial Narrow" w:hAnsi="Arial Narrow"/>
                <w:sz w:val="20"/>
              </w:rPr>
            </w:pPr>
            <w:r w:rsidRPr="007F0635">
              <w:rPr>
                <w:rFonts w:ascii="Arial Narrow" w:hAnsi="Arial Narrow"/>
                <w:sz w:val="20"/>
              </w:rPr>
              <w:t>Sprzedaż towarów</w:t>
            </w:r>
          </w:p>
        </w:tc>
        <w:tc>
          <w:tcPr>
            <w:tcW w:w="1701" w:type="dxa"/>
            <w:vAlign w:val="center"/>
          </w:tcPr>
          <w:p w14:paraId="6A77A20F" w14:textId="44F05197" w:rsidR="00582030" w:rsidRPr="007F0635" w:rsidRDefault="00582030" w:rsidP="0058203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F0635">
              <w:rPr>
                <w:sz w:val="18"/>
                <w:szCs w:val="18"/>
              </w:rPr>
              <w:t>J. Wielgosik</w:t>
            </w:r>
          </w:p>
        </w:tc>
        <w:tc>
          <w:tcPr>
            <w:tcW w:w="1351" w:type="dxa"/>
            <w:vAlign w:val="center"/>
          </w:tcPr>
          <w:p w14:paraId="0A91026D" w14:textId="5276E2C0" w:rsidR="00582030" w:rsidRPr="007F0635" w:rsidRDefault="00582030" w:rsidP="0058203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7F0635">
              <w:rPr>
                <w:rFonts w:ascii="Arial Narrow" w:hAnsi="Arial Narrow"/>
                <w:sz w:val="21"/>
                <w:szCs w:val="21"/>
                <w:lang w:val="pl-PL" w:eastAsia="pl-PL"/>
              </w:rPr>
              <w:t>eMPi</w:t>
            </w:r>
            <w:r w:rsidRPr="007F0635">
              <w:rPr>
                <w:rFonts w:ascii="Arial Narrow" w:hAnsi="Arial Narrow"/>
                <w:sz w:val="21"/>
                <w:szCs w:val="21"/>
                <w:vertAlign w:val="superscript"/>
                <w:lang w:val="pl-PL"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7816D56D" w14:textId="323E8948" w:rsidR="00582030" w:rsidRPr="007F0635" w:rsidRDefault="00582030" w:rsidP="0058203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ydanie 2020</w:t>
            </w:r>
          </w:p>
        </w:tc>
        <w:tc>
          <w:tcPr>
            <w:tcW w:w="567" w:type="dxa"/>
            <w:vMerge/>
          </w:tcPr>
          <w:p w14:paraId="1F06C1E4" w14:textId="77777777" w:rsidR="00582030" w:rsidRPr="00940C1A" w:rsidRDefault="00582030" w:rsidP="00582030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BA3634" w:rsidRPr="00104C7C" w14:paraId="413F7AE0" w14:textId="77777777" w:rsidTr="00AB1295">
        <w:trPr>
          <w:cantSplit/>
        </w:trPr>
        <w:tc>
          <w:tcPr>
            <w:tcW w:w="650" w:type="dxa"/>
            <w:vAlign w:val="center"/>
          </w:tcPr>
          <w:p w14:paraId="4BBA8485" w14:textId="77777777" w:rsidR="00BA3634" w:rsidRPr="002160F3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D7ABD81" w14:textId="77777777" w:rsidR="00BA3634" w:rsidRPr="002160F3" w:rsidRDefault="00BA3634" w:rsidP="00BA363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2160F3">
              <w:rPr>
                <w:rFonts w:ascii="Arial Narrow" w:hAnsi="Arial Narrow"/>
                <w:b/>
                <w:sz w:val="20"/>
                <w:lang w:val="pl-PL" w:eastAsia="pl-PL"/>
              </w:rPr>
              <w:t>BHP i podstawy handlu</w:t>
            </w:r>
          </w:p>
        </w:tc>
        <w:tc>
          <w:tcPr>
            <w:tcW w:w="2551" w:type="dxa"/>
          </w:tcPr>
          <w:p w14:paraId="6689EB7F" w14:textId="032AACA5" w:rsidR="00BA3634" w:rsidRPr="002160F3" w:rsidRDefault="00BA3634" w:rsidP="00BA3634">
            <w:r w:rsidRPr="002160F3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  <w:p w14:paraId="78C4D9DF" w14:textId="7A13B8B6" w:rsidR="00BA3634" w:rsidRPr="002160F3" w:rsidRDefault="00BA3634" w:rsidP="00BA3634">
            <w:pPr>
              <w:rPr>
                <w:rFonts w:ascii="Arial Narrow" w:hAnsi="Arial Narrow"/>
                <w:szCs w:val="18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Bezpieczeństwo i higiena pracy</w:t>
            </w:r>
          </w:p>
        </w:tc>
        <w:tc>
          <w:tcPr>
            <w:tcW w:w="1701" w:type="dxa"/>
            <w:vAlign w:val="center"/>
          </w:tcPr>
          <w:p w14:paraId="32E74250" w14:textId="5BF37273" w:rsidR="00BA3634" w:rsidRPr="002160F3" w:rsidRDefault="00BA3634" w:rsidP="00BA3634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02160F3">
              <w:rPr>
                <w:rFonts w:ascii="Arial Narrow" w:hAnsi="Arial Narrow"/>
                <w:sz w:val="21"/>
                <w:szCs w:val="21"/>
                <w:lang w:val="pl-PL"/>
              </w:rPr>
              <w:t>W. Bukała, K. Szczęch</w:t>
            </w:r>
          </w:p>
        </w:tc>
        <w:tc>
          <w:tcPr>
            <w:tcW w:w="1351" w:type="dxa"/>
            <w:vAlign w:val="center"/>
          </w:tcPr>
          <w:p w14:paraId="6CE7CC1B" w14:textId="228685CC" w:rsidR="00BA3634" w:rsidRPr="002160F3" w:rsidRDefault="00BA3634" w:rsidP="00BA3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2160F3"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843" w:type="dxa"/>
            <w:vAlign w:val="center"/>
          </w:tcPr>
          <w:p w14:paraId="138E07DF" w14:textId="2AA1DF47" w:rsidR="00BA3634" w:rsidRPr="002160F3" w:rsidRDefault="00BA3634" w:rsidP="00BA3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2160F3">
              <w:rPr>
                <w:rFonts w:ascii="Arial Narrow" w:hAnsi="Arial Narrow"/>
                <w:sz w:val="21"/>
                <w:szCs w:val="21"/>
                <w:lang w:val="pl-PL" w:eastAsia="pl-PL"/>
              </w:rPr>
              <w:t>Wydanie 2022</w:t>
            </w:r>
          </w:p>
        </w:tc>
        <w:tc>
          <w:tcPr>
            <w:tcW w:w="567" w:type="dxa"/>
            <w:vMerge/>
          </w:tcPr>
          <w:p w14:paraId="4AD0A464" w14:textId="77777777" w:rsidR="00BA3634" w:rsidRPr="00940C1A" w:rsidRDefault="00BA3634" w:rsidP="00BA3634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BA3634" w:rsidRPr="00104C7C" w14:paraId="1F4B4A77" w14:textId="77777777" w:rsidTr="00AB1295">
        <w:trPr>
          <w:cantSplit/>
        </w:trPr>
        <w:tc>
          <w:tcPr>
            <w:tcW w:w="650" w:type="dxa"/>
            <w:vAlign w:val="center"/>
          </w:tcPr>
          <w:p w14:paraId="16A81078" w14:textId="77777777" w:rsidR="00BA3634" w:rsidRPr="002160F3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88C9AF1" w14:textId="19FE35E5" w:rsidR="00BA3634" w:rsidRPr="002160F3" w:rsidRDefault="00BA3634" w:rsidP="00BA363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2160F3">
              <w:rPr>
                <w:rFonts w:ascii="Arial Narrow" w:hAnsi="Arial Narrow"/>
                <w:b/>
                <w:sz w:val="20"/>
                <w:lang w:val="pl-PL" w:eastAsia="pl-PL"/>
              </w:rPr>
              <w:t>Przygotowanie i sprzedaż towarów</w:t>
            </w:r>
          </w:p>
        </w:tc>
        <w:tc>
          <w:tcPr>
            <w:tcW w:w="2551" w:type="dxa"/>
          </w:tcPr>
          <w:p w14:paraId="5520F71A" w14:textId="4B86861A" w:rsidR="00BA3634" w:rsidRPr="002160F3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6CB47B55" w14:textId="77777777" w:rsidR="00BA3634" w:rsidRPr="002160F3" w:rsidRDefault="00BA3634" w:rsidP="00BA3634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62EC5261" w14:textId="77777777" w:rsidR="00BA3634" w:rsidRPr="002160F3" w:rsidRDefault="00BA3634" w:rsidP="00BA3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1F213FA9" w14:textId="77777777" w:rsidR="00BA3634" w:rsidRPr="002160F3" w:rsidRDefault="00BA3634" w:rsidP="00BA3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567" w:type="dxa"/>
            <w:vMerge/>
          </w:tcPr>
          <w:p w14:paraId="599409DD" w14:textId="77777777" w:rsidR="00BA3634" w:rsidRPr="00940C1A" w:rsidRDefault="00BA3634" w:rsidP="00BA3634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BA3634" w:rsidRPr="00104C7C" w14:paraId="41B800C5" w14:textId="77777777" w:rsidTr="00AB1295">
        <w:trPr>
          <w:cantSplit/>
        </w:trPr>
        <w:tc>
          <w:tcPr>
            <w:tcW w:w="650" w:type="dxa"/>
            <w:vAlign w:val="center"/>
          </w:tcPr>
          <w:p w14:paraId="28A6FD91" w14:textId="77777777" w:rsidR="00BA3634" w:rsidRPr="002160F3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295A59ED" w14:textId="7313DC30" w:rsidR="00BA3634" w:rsidRPr="002160F3" w:rsidRDefault="00BA3634" w:rsidP="00BA363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2160F3">
              <w:rPr>
                <w:rFonts w:ascii="Arial Narrow" w:hAnsi="Arial Narrow"/>
                <w:b/>
                <w:sz w:val="20"/>
                <w:lang w:val="pl-PL" w:eastAsia="pl-PL"/>
              </w:rPr>
              <w:t>Ewidencja i dokumentowanie sprzedaży</w:t>
            </w:r>
          </w:p>
        </w:tc>
        <w:tc>
          <w:tcPr>
            <w:tcW w:w="2551" w:type="dxa"/>
          </w:tcPr>
          <w:p w14:paraId="0A38A00F" w14:textId="02D36DE3" w:rsidR="00BA3634" w:rsidRPr="002160F3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39611373" w14:textId="77777777" w:rsidR="00BA3634" w:rsidRPr="002160F3" w:rsidRDefault="00BA3634" w:rsidP="00BA3634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5C33FEDD" w14:textId="77777777" w:rsidR="00BA3634" w:rsidRPr="002160F3" w:rsidRDefault="00BA3634" w:rsidP="00BA3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51C54731" w14:textId="77777777" w:rsidR="00BA3634" w:rsidRPr="002160F3" w:rsidRDefault="00BA3634" w:rsidP="00BA3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567" w:type="dxa"/>
            <w:vMerge/>
          </w:tcPr>
          <w:p w14:paraId="1848F3A7" w14:textId="77777777" w:rsidR="00BA3634" w:rsidRPr="00940C1A" w:rsidRDefault="00BA3634" w:rsidP="00BA3634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BA3634" w:rsidRPr="00104C7C" w14:paraId="5603B59F" w14:textId="77777777" w:rsidTr="00AB1295">
        <w:trPr>
          <w:cantSplit/>
        </w:trPr>
        <w:tc>
          <w:tcPr>
            <w:tcW w:w="650" w:type="dxa"/>
            <w:vAlign w:val="center"/>
          </w:tcPr>
          <w:p w14:paraId="3B59C874" w14:textId="77777777" w:rsidR="00BA3634" w:rsidRPr="002160F3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7E6BE540" w14:textId="77777777" w:rsidR="00BA3634" w:rsidRPr="002160F3" w:rsidRDefault="00BA3634" w:rsidP="00BA363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2160F3">
              <w:rPr>
                <w:rFonts w:ascii="Arial Narrow" w:hAnsi="Arial Narrow"/>
                <w:b/>
                <w:sz w:val="20"/>
                <w:lang w:val="pl-PL" w:eastAsia="pl-PL"/>
              </w:rPr>
              <w:t>Język angielski</w:t>
            </w:r>
            <w:r w:rsidRPr="002160F3">
              <w:rPr>
                <w:rFonts w:ascii="Arial Narrow" w:hAnsi="Arial Narrow"/>
                <w:b/>
                <w:sz w:val="20"/>
                <w:lang w:val="pl-PL" w:eastAsia="pl-PL"/>
              </w:rPr>
              <w:br/>
              <w:t>w gastronomii</w:t>
            </w:r>
          </w:p>
        </w:tc>
        <w:tc>
          <w:tcPr>
            <w:tcW w:w="2551" w:type="dxa"/>
          </w:tcPr>
          <w:p w14:paraId="0C46C3A9" w14:textId="2C881CB6" w:rsidR="00BA3634" w:rsidRPr="002160F3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Język angielski zawodowy w gastronomii. Zeszyt ćwiczeń.</w:t>
            </w:r>
          </w:p>
        </w:tc>
        <w:tc>
          <w:tcPr>
            <w:tcW w:w="1701" w:type="dxa"/>
            <w:vAlign w:val="center"/>
          </w:tcPr>
          <w:p w14:paraId="2C5E9F0B" w14:textId="64D59B94" w:rsidR="00BA3634" w:rsidRPr="002160F3" w:rsidRDefault="00BA3634" w:rsidP="00BA3634">
            <w:pPr>
              <w:pStyle w:val="Nagwek2"/>
              <w:rPr>
                <w:rFonts w:ascii="Arial Narrow" w:eastAsia="Arial Narrow" w:hAnsi="Arial Narrow" w:cs="Arial Narrow"/>
                <w:szCs w:val="22"/>
                <w:lang w:val="pl-PL"/>
              </w:rPr>
            </w:pPr>
            <w:r w:rsidRPr="002160F3">
              <w:rPr>
                <w:rFonts w:ascii="Arial Narrow" w:eastAsia="Arial Narrow" w:hAnsi="Arial Narrow" w:cs="Arial Narrow"/>
                <w:szCs w:val="22"/>
                <w:lang w:val="pl-PL"/>
              </w:rPr>
              <w:t>R.Sarna</w:t>
            </w:r>
          </w:p>
          <w:p w14:paraId="11CCE42B" w14:textId="426B4BB5" w:rsidR="00BA3634" w:rsidRPr="002160F3" w:rsidRDefault="00BA3634" w:rsidP="00BA363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160F3">
              <w:rPr>
                <w:rFonts w:ascii="Arial Narrow" w:eastAsia="Arial Narrow" w:hAnsi="Arial Narrow" w:cs="Arial Narrow"/>
                <w:sz w:val="22"/>
                <w:szCs w:val="22"/>
              </w:rPr>
              <w:t>K.Sarna</w:t>
            </w:r>
          </w:p>
        </w:tc>
        <w:tc>
          <w:tcPr>
            <w:tcW w:w="1351" w:type="dxa"/>
            <w:vAlign w:val="center"/>
          </w:tcPr>
          <w:p w14:paraId="19E44469" w14:textId="77777777" w:rsidR="00BA3634" w:rsidRPr="002160F3" w:rsidRDefault="00BA3634" w:rsidP="00BA363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WSiP</w:t>
            </w:r>
          </w:p>
          <w:p w14:paraId="7C59FAD1" w14:textId="1DE91821" w:rsidR="00BA3634" w:rsidRPr="002160F3" w:rsidRDefault="00BA3634" w:rsidP="00BA3634">
            <w:pPr>
              <w:rPr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5F5A41" w14:textId="64F3F1C9" w:rsidR="00BA3634" w:rsidRPr="002160F3" w:rsidRDefault="00BA3634" w:rsidP="00BA3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2160F3">
              <w:rPr>
                <w:rFonts w:ascii="Arial Narrow" w:hAnsi="Arial Narrow"/>
                <w:sz w:val="21"/>
                <w:szCs w:val="21"/>
                <w:lang w:val="pl-PL" w:eastAsia="pl-PL"/>
              </w:rPr>
              <w:t>Wydanie V</w:t>
            </w:r>
          </w:p>
          <w:p w14:paraId="22F822C8" w14:textId="3A521F25" w:rsidR="00BA3634" w:rsidRPr="002160F3" w:rsidRDefault="00BA3634" w:rsidP="00BA3634">
            <w:pPr>
              <w:rPr>
                <w:szCs w:val="18"/>
              </w:rPr>
            </w:pPr>
            <w:r w:rsidRPr="002160F3">
              <w:rPr>
                <w:szCs w:val="18"/>
              </w:rPr>
              <w:t xml:space="preserve">               2018</w:t>
            </w:r>
          </w:p>
        </w:tc>
        <w:tc>
          <w:tcPr>
            <w:tcW w:w="567" w:type="dxa"/>
            <w:vMerge w:val="restart"/>
            <w:textDirection w:val="tbRl"/>
          </w:tcPr>
          <w:p w14:paraId="245B1A11" w14:textId="77777777" w:rsidR="00BA3634" w:rsidRPr="00940C1A" w:rsidRDefault="00BA3634" w:rsidP="00BA3634">
            <w:pPr>
              <w:ind w:left="113" w:right="113"/>
              <w:jc w:val="center"/>
            </w:pPr>
            <w:r w:rsidRPr="00940C1A">
              <w:rPr>
                <w:rFonts w:ascii="Arial" w:hAnsi="Arial" w:cs="Arial"/>
                <w:b/>
                <w:sz w:val="24"/>
                <w:szCs w:val="24"/>
              </w:rPr>
              <w:t>Kucharz (kl. 1-3)</w:t>
            </w:r>
          </w:p>
        </w:tc>
      </w:tr>
      <w:tr w:rsidR="00BA3634" w:rsidRPr="00104C7C" w14:paraId="2B8CF9D0" w14:textId="77777777" w:rsidTr="00AB1295">
        <w:trPr>
          <w:cantSplit/>
        </w:trPr>
        <w:tc>
          <w:tcPr>
            <w:tcW w:w="650" w:type="dxa"/>
            <w:vAlign w:val="center"/>
          </w:tcPr>
          <w:p w14:paraId="675B7E7C" w14:textId="77777777" w:rsidR="00BA3634" w:rsidRPr="002160F3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3C104033" w14:textId="77777777" w:rsidR="00BA3634" w:rsidRPr="002160F3" w:rsidRDefault="00BA3634" w:rsidP="00BA363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2160F3">
              <w:rPr>
                <w:rFonts w:ascii="Arial Narrow" w:hAnsi="Arial Narrow"/>
                <w:b/>
                <w:sz w:val="20"/>
                <w:lang w:val="pl-PL" w:eastAsia="pl-PL"/>
              </w:rPr>
              <w:t xml:space="preserve">Język niemiecki </w:t>
            </w:r>
            <w:r w:rsidRPr="002160F3">
              <w:rPr>
                <w:rFonts w:ascii="Arial Narrow" w:hAnsi="Arial Narrow"/>
                <w:b/>
                <w:sz w:val="20"/>
                <w:lang w:val="pl-PL" w:eastAsia="pl-PL"/>
              </w:rPr>
              <w:br/>
              <w:t>w gastronomii</w:t>
            </w:r>
          </w:p>
        </w:tc>
        <w:tc>
          <w:tcPr>
            <w:tcW w:w="2551" w:type="dxa"/>
          </w:tcPr>
          <w:p w14:paraId="567BC69C" w14:textId="77777777" w:rsidR="00BA3634" w:rsidRPr="002160F3" w:rsidRDefault="00BA3634" w:rsidP="00BA3634">
            <w:pPr>
              <w:rPr>
                <w:rFonts w:ascii="Arial Narrow" w:hAnsi="Arial Narrow"/>
                <w:sz w:val="21"/>
                <w:szCs w:val="21"/>
              </w:rPr>
            </w:pPr>
            <w:r w:rsidRPr="002160F3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657F1F98" w14:textId="77777777" w:rsidR="00BA3634" w:rsidRPr="002160F3" w:rsidRDefault="00BA3634" w:rsidP="00BA3634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58EBEAA6" w14:textId="77777777" w:rsidR="00BA3634" w:rsidRPr="002160F3" w:rsidRDefault="00BA3634" w:rsidP="00BA3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6D95D9BD" w14:textId="77777777" w:rsidR="00BA3634" w:rsidRPr="002160F3" w:rsidRDefault="00BA3634" w:rsidP="00BA3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567" w:type="dxa"/>
            <w:vMerge/>
            <w:textDirection w:val="tbRl"/>
          </w:tcPr>
          <w:p w14:paraId="28CF1608" w14:textId="77777777" w:rsidR="00BA3634" w:rsidRPr="00940C1A" w:rsidRDefault="00BA3634" w:rsidP="00BA363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3634" w:rsidRPr="00104C7C" w14:paraId="09315442" w14:textId="77777777" w:rsidTr="00AB1295">
        <w:trPr>
          <w:cantSplit/>
        </w:trPr>
        <w:tc>
          <w:tcPr>
            <w:tcW w:w="650" w:type="dxa"/>
            <w:vAlign w:val="center"/>
          </w:tcPr>
          <w:p w14:paraId="5A587049" w14:textId="77777777" w:rsidR="00BA3634" w:rsidRPr="002160F3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DD8848D" w14:textId="77777777" w:rsidR="00BA3634" w:rsidRPr="002160F3" w:rsidRDefault="00BA3634" w:rsidP="00BA363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2160F3">
              <w:rPr>
                <w:rFonts w:ascii="Arial Narrow" w:hAnsi="Arial Narrow"/>
                <w:b/>
                <w:sz w:val="20"/>
                <w:lang w:val="pl-PL" w:eastAsia="pl-PL"/>
              </w:rPr>
              <w:t xml:space="preserve">BHP i wyposażenie techniczne </w:t>
            </w:r>
          </w:p>
        </w:tc>
        <w:tc>
          <w:tcPr>
            <w:tcW w:w="2551" w:type="dxa"/>
          </w:tcPr>
          <w:p w14:paraId="4661DB81" w14:textId="77777777" w:rsidR="00BA3634" w:rsidRPr="002160F3" w:rsidRDefault="00BA3634" w:rsidP="00BA3634">
            <w:pPr>
              <w:rPr>
                <w:rFonts w:ascii="Arial Narrow" w:hAnsi="Arial Narrow"/>
                <w:sz w:val="20"/>
              </w:rPr>
            </w:pPr>
            <w:r w:rsidRPr="002160F3">
              <w:rPr>
                <w:rFonts w:ascii="Arial Narrow" w:hAnsi="Arial Narrow"/>
                <w:sz w:val="20"/>
              </w:rPr>
              <w:t>„Wyposażenie i zasady bezpieczeństwa w gastronomii”</w:t>
            </w:r>
          </w:p>
        </w:tc>
        <w:tc>
          <w:tcPr>
            <w:tcW w:w="1701" w:type="dxa"/>
          </w:tcPr>
          <w:p w14:paraId="332ECC3D" w14:textId="77777777" w:rsidR="00BA3634" w:rsidRPr="002160F3" w:rsidRDefault="00BA3634" w:rsidP="00BA3634">
            <w:pPr>
              <w:rPr>
                <w:rFonts w:ascii="Arial Narrow" w:hAnsi="Arial Narrow"/>
                <w:sz w:val="20"/>
              </w:rPr>
            </w:pPr>
            <w:r w:rsidRPr="002160F3">
              <w:rPr>
                <w:rFonts w:ascii="Arial Narrow" w:hAnsi="Arial Narrow"/>
                <w:sz w:val="20"/>
              </w:rPr>
              <w:t xml:space="preserve">A. Kasperek </w:t>
            </w:r>
          </w:p>
          <w:p w14:paraId="255E1AFA" w14:textId="77777777" w:rsidR="00BA3634" w:rsidRPr="002160F3" w:rsidRDefault="00BA3634" w:rsidP="00BA3634">
            <w:pPr>
              <w:rPr>
                <w:rFonts w:ascii="Arial Narrow" w:hAnsi="Arial Narrow"/>
                <w:sz w:val="20"/>
              </w:rPr>
            </w:pPr>
            <w:r w:rsidRPr="002160F3">
              <w:rPr>
                <w:rFonts w:ascii="Arial Narrow" w:hAnsi="Arial Narrow"/>
                <w:sz w:val="20"/>
              </w:rPr>
              <w:t>M. Kondratowicz</w:t>
            </w:r>
          </w:p>
        </w:tc>
        <w:tc>
          <w:tcPr>
            <w:tcW w:w="1351" w:type="dxa"/>
          </w:tcPr>
          <w:p w14:paraId="263DA1FE" w14:textId="77777777" w:rsidR="00BA3634" w:rsidRPr="002160F3" w:rsidRDefault="00BA3634" w:rsidP="00BA3634">
            <w:pPr>
              <w:jc w:val="center"/>
              <w:rPr>
                <w:rFonts w:ascii="Arial Narrow" w:hAnsi="Arial Narrow"/>
                <w:sz w:val="20"/>
              </w:rPr>
            </w:pPr>
          </w:p>
          <w:p w14:paraId="257C5774" w14:textId="77777777" w:rsidR="00BA3634" w:rsidRPr="002160F3" w:rsidRDefault="00BA3634" w:rsidP="00BA3634">
            <w:pPr>
              <w:jc w:val="center"/>
              <w:rPr>
                <w:rFonts w:ascii="Arial Narrow" w:hAnsi="Arial Narrow"/>
                <w:sz w:val="20"/>
              </w:rPr>
            </w:pPr>
            <w:r w:rsidRPr="002160F3">
              <w:rPr>
                <w:rFonts w:ascii="Arial Narrow" w:hAnsi="Arial Narrow"/>
                <w:sz w:val="20"/>
              </w:rPr>
              <w:t>WSiP</w:t>
            </w:r>
          </w:p>
        </w:tc>
        <w:tc>
          <w:tcPr>
            <w:tcW w:w="1843" w:type="dxa"/>
          </w:tcPr>
          <w:p w14:paraId="2E33D03D" w14:textId="77777777" w:rsidR="00BA3634" w:rsidRPr="002160F3" w:rsidRDefault="00BA3634" w:rsidP="00BA3634">
            <w:pPr>
              <w:jc w:val="center"/>
              <w:rPr>
                <w:rFonts w:ascii="Arial Narrow" w:hAnsi="Arial Narrow"/>
                <w:sz w:val="20"/>
              </w:rPr>
            </w:pPr>
          </w:p>
          <w:p w14:paraId="14C8787F" w14:textId="77777777" w:rsidR="00BA3634" w:rsidRPr="002160F3" w:rsidRDefault="00BA3634" w:rsidP="00BA3634">
            <w:pPr>
              <w:jc w:val="center"/>
              <w:rPr>
                <w:rFonts w:ascii="Arial Narrow" w:hAnsi="Arial Narrow"/>
                <w:sz w:val="20"/>
              </w:rPr>
            </w:pPr>
            <w:r w:rsidRPr="002160F3">
              <w:rPr>
                <w:rFonts w:ascii="Arial Narrow" w:hAnsi="Arial Narrow"/>
                <w:sz w:val="20"/>
              </w:rPr>
              <w:t>2013</w:t>
            </w:r>
          </w:p>
        </w:tc>
        <w:tc>
          <w:tcPr>
            <w:tcW w:w="567" w:type="dxa"/>
            <w:vMerge/>
          </w:tcPr>
          <w:p w14:paraId="69C36CC9" w14:textId="77777777" w:rsidR="00BA3634" w:rsidRPr="00940C1A" w:rsidRDefault="00BA3634" w:rsidP="00BA3634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BA3634" w:rsidRPr="00104C7C" w14:paraId="06762003" w14:textId="77777777" w:rsidTr="00AB1295">
        <w:trPr>
          <w:cantSplit/>
        </w:trPr>
        <w:tc>
          <w:tcPr>
            <w:tcW w:w="650" w:type="dxa"/>
            <w:vAlign w:val="center"/>
          </w:tcPr>
          <w:p w14:paraId="447A1768" w14:textId="77777777" w:rsidR="00BA3634" w:rsidRPr="002160F3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1AE0C9CC" w14:textId="77777777" w:rsidR="00BA3634" w:rsidRPr="002160F3" w:rsidRDefault="00BA3634" w:rsidP="00BA363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2160F3">
              <w:rPr>
                <w:rFonts w:ascii="Arial Narrow" w:hAnsi="Arial Narrow"/>
                <w:b/>
                <w:sz w:val="20"/>
                <w:lang w:val="pl-PL" w:eastAsia="pl-PL"/>
              </w:rPr>
              <w:t>Podstawy żywienia</w:t>
            </w:r>
          </w:p>
        </w:tc>
        <w:tc>
          <w:tcPr>
            <w:tcW w:w="2551" w:type="dxa"/>
          </w:tcPr>
          <w:p w14:paraId="3CAA68DB" w14:textId="77777777" w:rsidR="00BA3634" w:rsidRPr="002160F3" w:rsidRDefault="00BA3634" w:rsidP="00BA3634">
            <w:pPr>
              <w:rPr>
                <w:rFonts w:ascii="Arial Narrow" w:hAnsi="Arial Narrow"/>
                <w:sz w:val="20"/>
              </w:rPr>
            </w:pPr>
            <w:r w:rsidRPr="002160F3">
              <w:rPr>
                <w:rFonts w:ascii="Arial Narrow" w:hAnsi="Arial Narrow"/>
                <w:sz w:val="20"/>
              </w:rPr>
              <w:t>„Zasady żywienia” Kwalifikacja T.15</w:t>
            </w:r>
          </w:p>
          <w:p w14:paraId="708579EA" w14:textId="77777777" w:rsidR="00BA3634" w:rsidRPr="002160F3" w:rsidRDefault="00BA3634" w:rsidP="00BA3634">
            <w:pPr>
              <w:rPr>
                <w:rFonts w:ascii="Arial Narrow" w:hAnsi="Arial Narrow"/>
                <w:sz w:val="20"/>
              </w:rPr>
            </w:pPr>
            <w:r w:rsidRPr="002160F3">
              <w:rPr>
                <w:rFonts w:ascii="Arial Narrow" w:hAnsi="Arial Narrow"/>
                <w:sz w:val="20"/>
              </w:rPr>
              <w:t xml:space="preserve">Część 1, 2 </w:t>
            </w:r>
          </w:p>
        </w:tc>
        <w:tc>
          <w:tcPr>
            <w:tcW w:w="1701" w:type="dxa"/>
          </w:tcPr>
          <w:p w14:paraId="4BA2F67A" w14:textId="77777777" w:rsidR="00BA3634" w:rsidRPr="002160F3" w:rsidRDefault="00BA3634" w:rsidP="00BA3634">
            <w:pPr>
              <w:jc w:val="center"/>
              <w:rPr>
                <w:rFonts w:ascii="Arial Narrow" w:hAnsi="Arial Narrow"/>
                <w:sz w:val="20"/>
              </w:rPr>
            </w:pPr>
          </w:p>
          <w:p w14:paraId="45D67286" w14:textId="77777777" w:rsidR="00BA3634" w:rsidRPr="002160F3" w:rsidRDefault="00BA3634" w:rsidP="00BA3634">
            <w:pPr>
              <w:rPr>
                <w:rFonts w:ascii="Arial Narrow" w:hAnsi="Arial Narrow"/>
                <w:sz w:val="20"/>
              </w:rPr>
            </w:pPr>
            <w:r w:rsidRPr="002160F3">
              <w:rPr>
                <w:rFonts w:ascii="Arial Narrow" w:hAnsi="Arial Narrow"/>
                <w:sz w:val="20"/>
              </w:rPr>
              <w:t>D. Czerwińska</w:t>
            </w:r>
          </w:p>
        </w:tc>
        <w:tc>
          <w:tcPr>
            <w:tcW w:w="1351" w:type="dxa"/>
          </w:tcPr>
          <w:p w14:paraId="4EF44E1A" w14:textId="77777777" w:rsidR="00BA3634" w:rsidRPr="002160F3" w:rsidRDefault="00BA3634" w:rsidP="00BA3634">
            <w:pPr>
              <w:jc w:val="center"/>
              <w:rPr>
                <w:rFonts w:ascii="Arial Narrow" w:hAnsi="Arial Narrow"/>
                <w:sz w:val="20"/>
              </w:rPr>
            </w:pPr>
          </w:p>
          <w:p w14:paraId="0D6529F8" w14:textId="77777777" w:rsidR="00BA3634" w:rsidRPr="002160F3" w:rsidRDefault="00BA3634" w:rsidP="00BA3634">
            <w:pPr>
              <w:jc w:val="center"/>
              <w:rPr>
                <w:rFonts w:ascii="Arial Narrow" w:hAnsi="Arial Narrow"/>
                <w:sz w:val="20"/>
              </w:rPr>
            </w:pPr>
            <w:r w:rsidRPr="002160F3">
              <w:rPr>
                <w:rFonts w:ascii="Arial Narrow" w:hAnsi="Arial Narrow"/>
                <w:sz w:val="20"/>
              </w:rPr>
              <w:t>WSiP</w:t>
            </w:r>
          </w:p>
        </w:tc>
        <w:tc>
          <w:tcPr>
            <w:tcW w:w="1843" w:type="dxa"/>
          </w:tcPr>
          <w:p w14:paraId="7D07BF7E" w14:textId="77777777" w:rsidR="00BA3634" w:rsidRPr="002160F3" w:rsidRDefault="00BA3634" w:rsidP="00BA3634">
            <w:pPr>
              <w:jc w:val="center"/>
              <w:rPr>
                <w:rFonts w:ascii="Arial Narrow" w:hAnsi="Arial Narrow"/>
                <w:sz w:val="20"/>
              </w:rPr>
            </w:pPr>
          </w:p>
          <w:p w14:paraId="2D4A5204" w14:textId="77777777" w:rsidR="00BA3634" w:rsidRPr="002160F3" w:rsidRDefault="00BA3634" w:rsidP="00BA3634">
            <w:pPr>
              <w:jc w:val="center"/>
              <w:rPr>
                <w:rFonts w:ascii="Arial Narrow" w:hAnsi="Arial Narrow"/>
                <w:sz w:val="20"/>
              </w:rPr>
            </w:pPr>
            <w:r w:rsidRPr="002160F3">
              <w:rPr>
                <w:rFonts w:ascii="Arial Narrow" w:hAnsi="Arial Narrow"/>
                <w:sz w:val="20"/>
              </w:rPr>
              <w:t>13/2015</w:t>
            </w:r>
          </w:p>
        </w:tc>
        <w:tc>
          <w:tcPr>
            <w:tcW w:w="567" w:type="dxa"/>
            <w:vMerge/>
          </w:tcPr>
          <w:p w14:paraId="17392611" w14:textId="77777777" w:rsidR="00BA3634" w:rsidRPr="00940C1A" w:rsidRDefault="00BA3634" w:rsidP="00BA3634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BA3634" w:rsidRPr="00104C7C" w14:paraId="6870BF07" w14:textId="77777777" w:rsidTr="00AB1295">
        <w:trPr>
          <w:cantSplit/>
        </w:trPr>
        <w:tc>
          <w:tcPr>
            <w:tcW w:w="650" w:type="dxa"/>
            <w:vAlign w:val="center"/>
          </w:tcPr>
          <w:p w14:paraId="7CB6D1A7" w14:textId="77777777" w:rsidR="00BA3634" w:rsidRPr="002160F3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C95E736" w14:textId="77777777" w:rsidR="00BA3634" w:rsidRPr="002160F3" w:rsidRDefault="00BA3634" w:rsidP="00BA363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2160F3">
              <w:rPr>
                <w:rFonts w:ascii="Arial Narrow" w:hAnsi="Arial Narrow"/>
                <w:b/>
                <w:sz w:val="20"/>
                <w:lang w:val="pl-PL" w:eastAsia="pl-PL"/>
              </w:rPr>
              <w:t>Technologia gastronomiczna z towaroznawstwem</w:t>
            </w:r>
          </w:p>
        </w:tc>
        <w:tc>
          <w:tcPr>
            <w:tcW w:w="2551" w:type="dxa"/>
          </w:tcPr>
          <w:p w14:paraId="6DD3B9B0" w14:textId="0322FBB6" w:rsidR="00BA3634" w:rsidRPr="002160F3" w:rsidRDefault="00BA3634" w:rsidP="00BA3634">
            <w:pPr>
              <w:rPr>
                <w:rFonts w:ascii="Arial Narrow" w:hAnsi="Arial Narrow"/>
                <w:sz w:val="20"/>
              </w:rPr>
            </w:pPr>
            <w:r w:rsidRPr="002160F3">
              <w:rPr>
                <w:rFonts w:ascii="Arial Narrow" w:hAnsi="Arial Narrow"/>
                <w:sz w:val="20"/>
              </w:rPr>
              <w:t xml:space="preserve">„Technologia gastronomiczna z towaroznawstwem” Przygotowanie </w:t>
            </w:r>
            <w:r w:rsidRPr="002160F3">
              <w:rPr>
                <w:sz w:val="20"/>
              </w:rPr>
              <w:br/>
            </w:r>
            <w:r w:rsidRPr="002160F3">
              <w:rPr>
                <w:rFonts w:ascii="Arial Narrow" w:hAnsi="Arial Narrow"/>
                <w:sz w:val="20"/>
              </w:rPr>
              <w:t>i wydawanie dań HGT.02 Część  1, 2</w:t>
            </w:r>
          </w:p>
        </w:tc>
        <w:tc>
          <w:tcPr>
            <w:tcW w:w="1701" w:type="dxa"/>
            <w:vAlign w:val="center"/>
          </w:tcPr>
          <w:p w14:paraId="6E87822E" w14:textId="77777777" w:rsidR="00BA3634" w:rsidRPr="002160F3" w:rsidRDefault="00BA3634" w:rsidP="00BA3634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  <w:r w:rsidRPr="002160F3">
              <w:rPr>
                <w:rFonts w:ascii="Arial Narrow" w:hAnsi="Arial Narrow"/>
                <w:sz w:val="20"/>
                <w:lang w:val="pl-PL"/>
              </w:rPr>
              <w:t>M. Konarzewska</w:t>
            </w:r>
          </w:p>
        </w:tc>
        <w:tc>
          <w:tcPr>
            <w:tcW w:w="1351" w:type="dxa"/>
            <w:vAlign w:val="center"/>
          </w:tcPr>
          <w:p w14:paraId="5F9A189E" w14:textId="77777777" w:rsidR="00BA3634" w:rsidRPr="002160F3" w:rsidRDefault="00BA3634" w:rsidP="00BA3634">
            <w:pPr>
              <w:pStyle w:val="Nagwek2"/>
              <w:jc w:val="center"/>
              <w:rPr>
                <w:rFonts w:ascii="Arial Narrow" w:hAnsi="Arial Narrow"/>
                <w:sz w:val="20"/>
                <w:lang w:val="pl-PL" w:eastAsia="pl-PL"/>
              </w:rPr>
            </w:pPr>
            <w:r w:rsidRPr="002160F3">
              <w:rPr>
                <w:rFonts w:ascii="Arial Narrow" w:hAnsi="Arial Narrow"/>
                <w:sz w:val="20"/>
                <w:lang w:val="pl-PL" w:eastAsia="pl-PL"/>
              </w:rPr>
              <w:t>WSiP</w:t>
            </w:r>
          </w:p>
        </w:tc>
        <w:tc>
          <w:tcPr>
            <w:tcW w:w="1843" w:type="dxa"/>
            <w:vAlign w:val="center"/>
          </w:tcPr>
          <w:p w14:paraId="35AF539E" w14:textId="77777777" w:rsidR="00BA3634" w:rsidRPr="002160F3" w:rsidRDefault="00BA3634" w:rsidP="00BA3634">
            <w:pPr>
              <w:pStyle w:val="Nagwek2"/>
              <w:jc w:val="center"/>
              <w:rPr>
                <w:rFonts w:ascii="Arial Narrow" w:hAnsi="Arial Narrow"/>
                <w:sz w:val="20"/>
                <w:lang w:val="pl-PL" w:eastAsia="pl-PL"/>
              </w:rPr>
            </w:pPr>
            <w:r w:rsidRPr="002160F3">
              <w:rPr>
                <w:rFonts w:ascii="Arial Narrow" w:hAnsi="Arial Narrow"/>
                <w:sz w:val="20"/>
                <w:lang w:val="pl-PL" w:eastAsia="pl-PL"/>
              </w:rPr>
              <w:t>Wydanie VI zmienione 2019</w:t>
            </w:r>
          </w:p>
        </w:tc>
        <w:tc>
          <w:tcPr>
            <w:tcW w:w="567" w:type="dxa"/>
            <w:vMerge/>
          </w:tcPr>
          <w:p w14:paraId="2227B5A8" w14:textId="77777777" w:rsidR="00BA3634" w:rsidRPr="00940C1A" w:rsidRDefault="00BA3634" w:rsidP="00BA3634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BA3634" w:rsidRPr="00104C7C" w14:paraId="6F68A5BC" w14:textId="77777777" w:rsidTr="0043082B">
        <w:trPr>
          <w:cantSplit/>
        </w:trPr>
        <w:tc>
          <w:tcPr>
            <w:tcW w:w="650" w:type="dxa"/>
            <w:vAlign w:val="center"/>
          </w:tcPr>
          <w:p w14:paraId="49C6705B" w14:textId="77777777" w:rsidR="00BA3634" w:rsidRPr="002160F3" w:rsidRDefault="00BA3634" w:rsidP="00BA363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D960D41" w14:textId="77777777" w:rsidR="00BA3634" w:rsidRPr="002160F3" w:rsidRDefault="00BA3634" w:rsidP="00BA363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  <w:p w14:paraId="5DA83EDC" w14:textId="1A80785B" w:rsidR="00BA3634" w:rsidRPr="002160F3" w:rsidRDefault="00BA3634" w:rsidP="00BA363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2160F3">
              <w:rPr>
                <w:rFonts w:ascii="Arial Narrow" w:hAnsi="Arial Narrow"/>
                <w:b/>
                <w:sz w:val="20"/>
                <w:lang w:val="pl-PL" w:eastAsia="pl-PL"/>
              </w:rPr>
              <w:t>Procesy technologiczne</w:t>
            </w:r>
          </w:p>
          <w:p w14:paraId="5CD13A02" w14:textId="0671FA9E" w:rsidR="00BA3634" w:rsidRPr="002160F3" w:rsidRDefault="00BA3634" w:rsidP="00BA3634">
            <w:pPr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1AB4E98" w14:textId="0C5D08AC" w:rsidR="00BA3634" w:rsidRPr="002160F3" w:rsidRDefault="00BA3634" w:rsidP="00BA3634">
            <w:pPr>
              <w:rPr>
                <w:rFonts w:ascii="Arial Narrow" w:hAnsi="Arial Narrow"/>
                <w:sz w:val="20"/>
              </w:rPr>
            </w:pPr>
            <w:r w:rsidRPr="002160F3">
              <w:rPr>
                <w:rFonts w:ascii="Arial Narrow" w:hAnsi="Arial Narrow"/>
                <w:sz w:val="20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03F2FE54" w14:textId="77777777" w:rsidR="00BA3634" w:rsidRPr="002160F3" w:rsidRDefault="00BA3634" w:rsidP="00BA3634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1C139F94" w14:textId="77777777" w:rsidR="00BA3634" w:rsidRPr="002160F3" w:rsidRDefault="00BA3634" w:rsidP="00BA3634">
            <w:pPr>
              <w:pStyle w:val="Nagwek2"/>
              <w:jc w:val="center"/>
              <w:rPr>
                <w:rFonts w:ascii="Arial Narrow" w:hAnsi="Arial Narrow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37DDBA0C" w14:textId="77777777" w:rsidR="00BA3634" w:rsidRPr="002160F3" w:rsidRDefault="00BA3634" w:rsidP="00BA3634">
            <w:pPr>
              <w:pStyle w:val="Nagwek2"/>
              <w:jc w:val="center"/>
              <w:rPr>
                <w:rFonts w:ascii="Arial Narrow" w:hAnsi="Arial Narrow"/>
                <w:sz w:val="20"/>
                <w:lang w:val="pl-PL" w:eastAsia="pl-PL"/>
              </w:rPr>
            </w:pPr>
          </w:p>
        </w:tc>
        <w:tc>
          <w:tcPr>
            <w:tcW w:w="567" w:type="dxa"/>
            <w:vMerge/>
          </w:tcPr>
          <w:p w14:paraId="50372A90" w14:textId="77777777" w:rsidR="00BA3634" w:rsidRPr="00940C1A" w:rsidRDefault="00BA3634" w:rsidP="00BA3634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</w:tbl>
    <w:p w14:paraId="3FDD4EDE" w14:textId="6CF86D89" w:rsidR="001172BA" w:rsidRDefault="001172BA" w:rsidP="00FC4E42">
      <w:pPr>
        <w:rPr>
          <w:rFonts w:ascii="Arial Narrow" w:hAnsi="Arial Narrow"/>
          <w:b/>
          <w:color w:val="FF0000"/>
          <w:sz w:val="36"/>
          <w:szCs w:val="36"/>
        </w:rPr>
      </w:pPr>
    </w:p>
    <w:sectPr w:rsidR="001172BA" w:rsidSect="00254161">
      <w:pgSz w:w="11906" w:h="16838"/>
      <w:pgMar w:top="340" w:right="567" w:bottom="34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A373D" w14:textId="77777777" w:rsidR="00D64FFF" w:rsidRDefault="00D64FFF" w:rsidP="0037784D">
      <w:r>
        <w:separator/>
      </w:r>
    </w:p>
  </w:endnote>
  <w:endnote w:type="continuationSeparator" w:id="0">
    <w:p w14:paraId="06D22FDC" w14:textId="77777777" w:rsidR="00D64FFF" w:rsidRDefault="00D64FFF" w:rsidP="0037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CE97E" w14:textId="77777777" w:rsidR="00D64FFF" w:rsidRDefault="00D64FFF" w:rsidP="0037784D">
      <w:r>
        <w:separator/>
      </w:r>
    </w:p>
  </w:footnote>
  <w:footnote w:type="continuationSeparator" w:id="0">
    <w:p w14:paraId="27C7ACC1" w14:textId="77777777" w:rsidR="00D64FFF" w:rsidRDefault="00D64FFF" w:rsidP="00377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009F"/>
    <w:multiLevelType w:val="hybridMultilevel"/>
    <w:tmpl w:val="5D60B246"/>
    <w:lvl w:ilvl="0" w:tplc="CD524AD6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E50EF"/>
    <w:multiLevelType w:val="hybridMultilevel"/>
    <w:tmpl w:val="AA5036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66AA"/>
    <w:multiLevelType w:val="hybridMultilevel"/>
    <w:tmpl w:val="BF641170"/>
    <w:lvl w:ilvl="0" w:tplc="342AC178">
      <w:start w:val="1"/>
      <w:numFmt w:val="upperLetter"/>
      <w:lvlText w:val="%1."/>
      <w:lvlJc w:val="left"/>
      <w:pPr>
        <w:ind w:left="720" w:hanging="360"/>
      </w:pPr>
    </w:lvl>
    <w:lvl w:ilvl="1" w:tplc="BA001212">
      <w:start w:val="1"/>
      <w:numFmt w:val="lowerLetter"/>
      <w:lvlText w:val="%2."/>
      <w:lvlJc w:val="left"/>
      <w:pPr>
        <w:ind w:left="1440" w:hanging="360"/>
      </w:pPr>
    </w:lvl>
    <w:lvl w:ilvl="2" w:tplc="87FA2406">
      <w:start w:val="1"/>
      <w:numFmt w:val="lowerRoman"/>
      <w:lvlText w:val="%3."/>
      <w:lvlJc w:val="right"/>
      <w:pPr>
        <w:ind w:left="2160" w:hanging="180"/>
      </w:pPr>
    </w:lvl>
    <w:lvl w:ilvl="3" w:tplc="85A6A83E">
      <w:start w:val="1"/>
      <w:numFmt w:val="decimal"/>
      <w:lvlText w:val="%4."/>
      <w:lvlJc w:val="left"/>
      <w:pPr>
        <w:ind w:left="2880" w:hanging="360"/>
      </w:pPr>
    </w:lvl>
    <w:lvl w:ilvl="4" w:tplc="01B84112">
      <w:start w:val="1"/>
      <w:numFmt w:val="lowerLetter"/>
      <w:lvlText w:val="%5."/>
      <w:lvlJc w:val="left"/>
      <w:pPr>
        <w:ind w:left="3600" w:hanging="360"/>
      </w:pPr>
    </w:lvl>
    <w:lvl w:ilvl="5" w:tplc="E1B6905C">
      <w:start w:val="1"/>
      <w:numFmt w:val="lowerRoman"/>
      <w:lvlText w:val="%6."/>
      <w:lvlJc w:val="right"/>
      <w:pPr>
        <w:ind w:left="4320" w:hanging="180"/>
      </w:pPr>
    </w:lvl>
    <w:lvl w:ilvl="6" w:tplc="869459A2">
      <w:start w:val="1"/>
      <w:numFmt w:val="decimal"/>
      <w:lvlText w:val="%7."/>
      <w:lvlJc w:val="left"/>
      <w:pPr>
        <w:ind w:left="5040" w:hanging="360"/>
      </w:pPr>
    </w:lvl>
    <w:lvl w:ilvl="7" w:tplc="17B857C2">
      <w:start w:val="1"/>
      <w:numFmt w:val="lowerLetter"/>
      <w:lvlText w:val="%8."/>
      <w:lvlJc w:val="left"/>
      <w:pPr>
        <w:ind w:left="5760" w:hanging="360"/>
      </w:pPr>
    </w:lvl>
    <w:lvl w:ilvl="8" w:tplc="34D4FA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5633"/>
    <w:multiLevelType w:val="hybridMultilevel"/>
    <w:tmpl w:val="1BC6D2DE"/>
    <w:lvl w:ilvl="0" w:tplc="E6A01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7BEC"/>
    <w:multiLevelType w:val="hybridMultilevel"/>
    <w:tmpl w:val="90523762"/>
    <w:lvl w:ilvl="0" w:tplc="4D7E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A26B9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A256A"/>
    <w:multiLevelType w:val="hybridMultilevel"/>
    <w:tmpl w:val="702E3708"/>
    <w:lvl w:ilvl="0" w:tplc="6DE6A2B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AF"/>
    <w:rsid w:val="00017564"/>
    <w:rsid w:val="00017ACF"/>
    <w:rsid w:val="000234EF"/>
    <w:rsid w:val="000254D5"/>
    <w:rsid w:val="00075B20"/>
    <w:rsid w:val="000766DC"/>
    <w:rsid w:val="00087229"/>
    <w:rsid w:val="00097927"/>
    <w:rsid w:val="00097976"/>
    <w:rsid w:val="000D7391"/>
    <w:rsid w:val="000F47F3"/>
    <w:rsid w:val="00104C7C"/>
    <w:rsid w:val="001172BA"/>
    <w:rsid w:val="0012470C"/>
    <w:rsid w:val="00125BF0"/>
    <w:rsid w:val="00134339"/>
    <w:rsid w:val="001343C4"/>
    <w:rsid w:val="0014152F"/>
    <w:rsid w:val="00145AEE"/>
    <w:rsid w:val="0015454E"/>
    <w:rsid w:val="00160761"/>
    <w:rsid w:val="001673F8"/>
    <w:rsid w:val="00172399"/>
    <w:rsid w:val="0017290A"/>
    <w:rsid w:val="001733F0"/>
    <w:rsid w:val="001837C8"/>
    <w:rsid w:val="00196279"/>
    <w:rsid w:val="001B5C65"/>
    <w:rsid w:val="001D4326"/>
    <w:rsid w:val="001E49FA"/>
    <w:rsid w:val="00202511"/>
    <w:rsid w:val="002131BA"/>
    <w:rsid w:val="002160F3"/>
    <w:rsid w:val="00233156"/>
    <w:rsid w:val="00233A59"/>
    <w:rsid w:val="0023483F"/>
    <w:rsid w:val="00241545"/>
    <w:rsid w:val="00243232"/>
    <w:rsid w:val="00247709"/>
    <w:rsid w:val="002516C6"/>
    <w:rsid w:val="00254161"/>
    <w:rsid w:val="002805DD"/>
    <w:rsid w:val="002824B7"/>
    <w:rsid w:val="00292039"/>
    <w:rsid w:val="002A3049"/>
    <w:rsid w:val="002B37BB"/>
    <w:rsid w:val="002C0176"/>
    <w:rsid w:val="002D2DB8"/>
    <w:rsid w:val="002E1EDE"/>
    <w:rsid w:val="002E4AF8"/>
    <w:rsid w:val="002E67D2"/>
    <w:rsid w:val="002F1053"/>
    <w:rsid w:val="002F27B8"/>
    <w:rsid w:val="002F600A"/>
    <w:rsid w:val="00311342"/>
    <w:rsid w:val="00314F07"/>
    <w:rsid w:val="00315BB6"/>
    <w:rsid w:val="00331AC6"/>
    <w:rsid w:val="00343278"/>
    <w:rsid w:val="003567F8"/>
    <w:rsid w:val="003574EA"/>
    <w:rsid w:val="003646E2"/>
    <w:rsid w:val="0037757B"/>
    <w:rsid w:val="0037784D"/>
    <w:rsid w:val="00381E5E"/>
    <w:rsid w:val="00381F04"/>
    <w:rsid w:val="003A560E"/>
    <w:rsid w:val="003B42AB"/>
    <w:rsid w:val="003D18E5"/>
    <w:rsid w:val="003E205C"/>
    <w:rsid w:val="003E697C"/>
    <w:rsid w:val="003F2157"/>
    <w:rsid w:val="00403FE4"/>
    <w:rsid w:val="004057A9"/>
    <w:rsid w:val="00410CFA"/>
    <w:rsid w:val="0042446C"/>
    <w:rsid w:val="0043082B"/>
    <w:rsid w:val="0044421B"/>
    <w:rsid w:val="00472300"/>
    <w:rsid w:val="00476632"/>
    <w:rsid w:val="00483899"/>
    <w:rsid w:val="00486EDC"/>
    <w:rsid w:val="004964C1"/>
    <w:rsid w:val="004B1E5E"/>
    <w:rsid w:val="004B2431"/>
    <w:rsid w:val="004C35A0"/>
    <w:rsid w:val="004C4B20"/>
    <w:rsid w:val="004C720D"/>
    <w:rsid w:val="004C7565"/>
    <w:rsid w:val="004D5B67"/>
    <w:rsid w:val="004F17F2"/>
    <w:rsid w:val="00500BFC"/>
    <w:rsid w:val="00504067"/>
    <w:rsid w:val="005044C5"/>
    <w:rsid w:val="00510956"/>
    <w:rsid w:val="005113AD"/>
    <w:rsid w:val="005170FB"/>
    <w:rsid w:val="005313F4"/>
    <w:rsid w:val="00534293"/>
    <w:rsid w:val="00541EA0"/>
    <w:rsid w:val="0054294D"/>
    <w:rsid w:val="005474C7"/>
    <w:rsid w:val="00553DB6"/>
    <w:rsid w:val="00566E69"/>
    <w:rsid w:val="00582030"/>
    <w:rsid w:val="0058333D"/>
    <w:rsid w:val="005A1B3F"/>
    <w:rsid w:val="005A3BAF"/>
    <w:rsid w:val="005A7E80"/>
    <w:rsid w:val="005B6688"/>
    <w:rsid w:val="005C7F56"/>
    <w:rsid w:val="005E360E"/>
    <w:rsid w:val="005E41DA"/>
    <w:rsid w:val="005E4858"/>
    <w:rsid w:val="005F0860"/>
    <w:rsid w:val="00605051"/>
    <w:rsid w:val="00613094"/>
    <w:rsid w:val="006313F3"/>
    <w:rsid w:val="0063198C"/>
    <w:rsid w:val="00633CE1"/>
    <w:rsid w:val="00652F94"/>
    <w:rsid w:val="00661E07"/>
    <w:rsid w:val="00667049"/>
    <w:rsid w:val="00670195"/>
    <w:rsid w:val="00676242"/>
    <w:rsid w:val="00677852"/>
    <w:rsid w:val="00677EEC"/>
    <w:rsid w:val="006812FB"/>
    <w:rsid w:val="00681D95"/>
    <w:rsid w:val="006900AC"/>
    <w:rsid w:val="00695C5C"/>
    <w:rsid w:val="006A5CA5"/>
    <w:rsid w:val="006A6577"/>
    <w:rsid w:val="006B052B"/>
    <w:rsid w:val="006C0CC3"/>
    <w:rsid w:val="006C2454"/>
    <w:rsid w:val="006D7946"/>
    <w:rsid w:val="006E7BA6"/>
    <w:rsid w:val="006E7CA1"/>
    <w:rsid w:val="006F05EC"/>
    <w:rsid w:val="006F0B05"/>
    <w:rsid w:val="007126C3"/>
    <w:rsid w:val="00712D65"/>
    <w:rsid w:val="0072260A"/>
    <w:rsid w:val="00741C8F"/>
    <w:rsid w:val="007421F2"/>
    <w:rsid w:val="00751A61"/>
    <w:rsid w:val="0075286B"/>
    <w:rsid w:val="007629FA"/>
    <w:rsid w:val="007707F8"/>
    <w:rsid w:val="0078075F"/>
    <w:rsid w:val="00791899"/>
    <w:rsid w:val="00794F2B"/>
    <w:rsid w:val="007A2F2D"/>
    <w:rsid w:val="007A64A3"/>
    <w:rsid w:val="007B5332"/>
    <w:rsid w:val="007C7094"/>
    <w:rsid w:val="007D4ED4"/>
    <w:rsid w:val="007E1CD8"/>
    <w:rsid w:val="007F0635"/>
    <w:rsid w:val="008012F2"/>
    <w:rsid w:val="00807EDC"/>
    <w:rsid w:val="00811EFA"/>
    <w:rsid w:val="0083352F"/>
    <w:rsid w:val="00834CD8"/>
    <w:rsid w:val="008401CC"/>
    <w:rsid w:val="00861CBA"/>
    <w:rsid w:val="00863914"/>
    <w:rsid w:val="00866E6C"/>
    <w:rsid w:val="00873FD6"/>
    <w:rsid w:val="00887B5C"/>
    <w:rsid w:val="00891551"/>
    <w:rsid w:val="00894858"/>
    <w:rsid w:val="008B3DF3"/>
    <w:rsid w:val="008C2DC5"/>
    <w:rsid w:val="008D0504"/>
    <w:rsid w:val="008D49C4"/>
    <w:rsid w:val="008F138A"/>
    <w:rsid w:val="008F2D1D"/>
    <w:rsid w:val="00904D69"/>
    <w:rsid w:val="00913301"/>
    <w:rsid w:val="00916B4A"/>
    <w:rsid w:val="009206AD"/>
    <w:rsid w:val="00931DD9"/>
    <w:rsid w:val="00940C1A"/>
    <w:rsid w:val="00982BC8"/>
    <w:rsid w:val="009879C3"/>
    <w:rsid w:val="00990277"/>
    <w:rsid w:val="009914D1"/>
    <w:rsid w:val="00997C36"/>
    <w:rsid w:val="009B493C"/>
    <w:rsid w:val="009C2182"/>
    <w:rsid w:val="009C6EF3"/>
    <w:rsid w:val="009D41AE"/>
    <w:rsid w:val="009F2A6C"/>
    <w:rsid w:val="00A01470"/>
    <w:rsid w:val="00A021A3"/>
    <w:rsid w:val="00A21646"/>
    <w:rsid w:val="00A224F5"/>
    <w:rsid w:val="00A45D57"/>
    <w:rsid w:val="00A573F8"/>
    <w:rsid w:val="00A71AF5"/>
    <w:rsid w:val="00A72E15"/>
    <w:rsid w:val="00A758C2"/>
    <w:rsid w:val="00A8549E"/>
    <w:rsid w:val="00A867B7"/>
    <w:rsid w:val="00A87482"/>
    <w:rsid w:val="00A87D45"/>
    <w:rsid w:val="00AA058A"/>
    <w:rsid w:val="00AB1295"/>
    <w:rsid w:val="00AB15C9"/>
    <w:rsid w:val="00AC3CEF"/>
    <w:rsid w:val="00AC5A38"/>
    <w:rsid w:val="00AF0351"/>
    <w:rsid w:val="00AF35C7"/>
    <w:rsid w:val="00B06128"/>
    <w:rsid w:val="00B07834"/>
    <w:rsid w:val="00B155B8"/>
    <w:rsid w:val="00B22237"/>
    <w:rsid w:val="00B25257"/>
    <w:rsid w:val="00B26CA6"/>
    <w:rsid w:val="00B32722"/>
    <w:rsid w:val="00B32BF1"/>
    <w:rsid w:val="00B4149A"/>
    <w:rsid w:val="00B54452"/>
    <w:rsid w:val="00B5609F"/>
    <w:rsid w:val="00B71A94"/>
    <w:rsid w:val="00B85554"/>
    <w:rsid w:val="00BA1561"/>
    <w:rsid w:val="00BA3634"/>
    <w:rsid w:val="00BB4AEA"/>
    <w:rsid w:val="00BD4E86"/>
    <w:rsid w:val="00BD75C3"/>
    <w:rsid w:val="00BE7B22"/>
    <w:rsid w:val="00C001DA"/>
    <w:rsid w:val="00C03C1D"/>
    <w:rsid w:val="00C03C3C"/>
    <w:rsid w:val="00C04D07"/>
    <w:rsid w:val="00C13436"/>
    <w:rsid w:val="00C22BAD"/>
    <w:rsid w:val="00C45D09"/>
    <w:rsid w:val="00C5150D"/>
    <w:rsid w:val="00C5185F"/>
    <w:rsid w:val="00C60375"/>
    <w:rsid w:val="00C6339C"/>
    <w:rsid w:val="00C8271C"/>
    <w:rsid w:val="00C9484F"/>
    <w:rsid w:val="00CA468B"/>
    <w:rsid w:val="00CA6C61"/>
    <w:rsid w:val="00CB6501"/>
    <w:rsid w:val="00CC1FC2"/>
    <w:rsid w:val="00CD0942"/>
    <w:rsid w:val="00CD09F8"/>
    <w:rsid w:val="00CD3C21"/>
    <w:rsid w:val="00CD3D38"/>
    <w:rsid w:val="00CE1397"/>
    <w:rsid w:val="00CE4921"/>
    <w:rsid w:val="00CF4774"/>
    <w:rsid w:val="00CF739C"/>
    <w:rsid w:val="00D12694"/>
    <w:rsid w:val="00D20439"/>
    <w:rsid w:val="00D2212B"/>
    <w:rsid w:val="00D254E6"/>
    <w:rsid w:val="00D32893"/>
    <w:rsid w:val="00D35015"/>
    <w:rsid w:val="00D515FF"/>
    <w:rsid w:val="00D54ED8"/>
    <w:rsid w:val="00D57CF6"/>
    <w:rsid w:val="00D64A3B"/>
    <w:rsid w:val="00D64FFF"/>
    <w:rsid w:val="00D71182"/>
    <w:rsid w:val="00D74F35"/>
    <w:rsid w:val="00D758F6"/>
    <w:rsid w:val="00D83C02"/>
    <w:rsid w:val="00D97582"/>
    <w:rsid w:val="00DA0191"/>
    <w:rsid w:val="00DB1E94"/>
    <w:rsid w:val="00DC3017"/>
    <w:rsid w:val="00DC5B67"/>
    <w:rsid w:val="00DD274F"/>
    <w:rsid w:val="00DD7FE3"/>
    <w:rsid w:val="00E00FD5"/>
    <w:rsid w:val="00E03E2E"/>
    <w:rsid w:val="00E06940"/>
    <w:rsid w:val="00E31B4D"/>
    <w:rsid w:val="00E41B77"/>
    <w:rsid w:val="00E43CC2"/>
    <w:rsid w:val="00E44A79"/>
    <w:rsid w:val="00E71612"/>
    <w:rsid w:val="00E868EF"/>
    <w:rsid w:val="00E959C7"/>
    <w:rsid w:val="00EA39C7"/>
    <w:rsid w:val="00EC0541"/>
    <w:rsid w:val="00EC0ED8"/>
    <w:rsid w:val="00ED2D79"/>
    <w:rsid w:val="00EE06C6"/>
    <w:rsid w:val="00EE3624"/>
    <w:rsid w:val="00EE6E20"/>
    <w:rsid w:val="00EF721E"/>
    <w:rsid w:val="00F001FE"/>
    <w:rsid w:val="00F0253E"/>
    <w:rsid w:val="00F02607"/>
    <w:rsid w:val="00F10385"/>
    <w:rsid w:val="00F3616E"/>
    <w:rsid w:val="00F53D4D"/>
    <w:rsid w:val="00F62A70"/>
    <w:rsid w:val="00F85850"/>
    <w:rsid w:val="00F917B7"/>
    <w:rsid w:val="00FC4E42"/>
    <w:rsid w:val="00FC5BF4"/>
    <w:rsid w:val="00FC6C4F"/>
    <w:rsid w:val="00FD3307"/>
    <w:rsid w:val="00FD346C"/>
    <w:rsid w:val="00FD6687"/>
    <w:rsid w:val="00FF0CC2"/>
    <w:rsid w:val="00FF69D3"/>
    <w:rsid w:val="031A705F"/>
    <w:rsid w:val="0715D71D"/>
    <w:rsid w:val="0757A4C8"/>
    <w:rsid w:val="076C99DD"/>
    <w:rsid w:val="08371E9A"/>
    <w:rsid w:val="08B1A77E"/>
    <w:rsid w:val="0A00F6D5"/>
    <w:rsid w:val="0A920C87"/>
    <w:rsid w:val="0C9B1524"/>
    <w:rsid w:val="0D2A343C"/>
    <w:rsid w:val="0D8518A1"/>
    <w:rsid w:val="0E1BEB38"/>
    <w:rsid w:val="0E76D5C1"/>
    <w:rsid w:val="116E49D6"/>
    <w:rsid w:val="11AEBA7A"/>
    <w:rsid w:val="125DE3CB"/>
    <w:rsid w:val="1463E41C"/>
    <w:rsid w:val="1504161A"/>
    <w:rsid w:val="1563DA3F"/>
    <w:rsid w:val="1787A65B"/>
    <w:rsid w:val="189008E4"/>
    <w:rsid w:val="18978685"/>
    <w:rsid w:val="18CFB8CE"/>
    <w:rsid w:val="19913CCA"/>
    <w:rsid w:val="19A265DE"/>
    <w:rsid w:val="19EF8EE7"/>
    <w:rsid w:val="1B9B39B9"/>
    <w:rsid w:val="1C13C4A0"/>
    <w:rsid w:val="1C4C57AA"/>
    <w:rsid w:val="1E1AF29C"/>
    <w:rsid w:val="1E3AD8BB"/>
    <w:rsid w:val="1EF69F48"/>
    <w:rsid w:val="1FC950AB"/>
    <w:rsid w:val="20DACAB3"/>
    <w:rsid w:val="21E268BE"/>
    <w:rsid w:val="23B91073"/>
    <w:rsid w:val="24071DE4"/>
    <w:rsid w:val="241B261E"/>
    <w:rsid w:val="25A2EE45"/>
    <w:rsid w:val="25F3ABE9"/>
    <w:rsid w:val="281BF45D"/>
    <w:rsid w:val="28CE5C4F"/>
    <w:rsid w:val="2A7D4A5A"/>
    <w:rsid w:val="2B48B25B"/>
    <w:rsid w:val="2BF9ABDD"/>
    <w:rsid w:val="2D9CF09B"/>
    <w:rsid w:val="2DC487BA"/>
    <w:rsid w:val="2F6E3782"/>
    <w:rsid w:val="30617D7C"/>
    <w:rsid w:val="329F6B7C"/>
    <w:rsid w:val="33696B23"/>
    <w:rsid w:val="354805E2"/>
    <w:rsid w:val="355930F0"/>
    <w:rsid w:val="35CB9A21"/>
    <w:rsid w:val="36E3F850"/>
    <w:rsid w:val="383B378B"/>
    <w:rsid w:val="391B832F"/>
    <w:rsid w:val="3A1DE6CE"/>
    <w:rsid w:val="3A4E63A3"/>
    <w:rsid w:val="3AC4E1C9"/>
    <w:rsid w:val="3B5942FC"/>
    <w:rsid w:val="3B616267"/>
    <w:rsid w:val="3E92EFB5"/>
    <w:rsid w:val="3EC6B790"/>
    <w:rsid w:val="426005DC"/>
    <w:rsid w:val="43B96B70"/>
    <w:rsid w:val="47B7AC0F"/>
    <w:rsid w:val="47CD5702"/>
    <w:rsid w:val="4B57775D"/>
    <w:rsid w:val="4D1324AD"/>
    <w:rsid w:val="4DB088FB"/>
    <w:rsid w:val="4ECFE91A"/>
    <w:rsid w:val="501C30E6"/>
    <w:rsid w:val="538D7B02"/>
    <w:rsid w:val="53C39AB1"/>
    <w:rsid w:val="55279066"/>
    <w:rsid w:val="55D8906E"/>
    <w:rsid w:val="59D91FE5"/>
    <w:rsid w:val="5DBE7835"/>
    <w:rsid w:val="5F8C1E3A"/>
    <w:rsid w:val="5FAC9A12"/>
    <w:rsid w:val="60FCACF7"/>
    <w:rsid w:val="6106D073"/>
    <w:rsid w:val="615937E1"/>
    <w:rsid w:val="61CF2762"/>
    <w:rsid w:val="62F224A1"/>
    <w:rsid w:val="65CBD729"/>
    <w:rsid w:val="66079C6F"/>
    <w:rsid w:val="6640B9BC"/>
    <w:rsid w:val="666D1B69"/>
    <w:rsid w:val="6A6A09F7"/>
    <w:rsid w:val="6C2DD188"/>
    <w:rsid w:val="6C7E3676"/>
    <w:rsid w:val="6C975D68"/>
    <w:rsid w:val="6D8F94FE"/>
    <w:rsid w:val="6F9CAEDB"/>
    <w:rsid w:val="72322F75"/>
    <w:rsid w:val="729F81A8"/>
    <w:rsid w:val="7391FF85"/>
    <w:rsid w:val="73ACBCB2"/>
    <w:rsid w:val="74A052C9"/>
    <w:rsid w:val="752C45DF"/>
    <w:rsid w:val="769CE167"/>
    <w:rsid w:val="77D934DD"/>
    <w:rsid w:val="7A23BEE0"/>
    <w:rsid w:val="7B200EBE"/>
    <w:rsid w:val="7B294837"/>
    <w:rsid w:val="7B54177A"/>
    <w:rsid w:val="7D13B551"/>
    <w:rsid w:val="7E0B5A96"/>
    <w:rsid w:val="7EC8A54C"/>
    <w:rsid w:val="7F23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576FB"/>
  <w15:chartTrackingRefBased/>
  <w15:docId w15:val="{818A4A10-4144-44A9-AB3B-2697872C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A70"/>
    <w:rPr>
      <w:sz w:val="18"/>
    </w:rPr>
  </w:style>
  <w:style w:type="paragraph" w:styleId="Nagwek1">
    <w:name w:val="heading 1"/>
    <w:basedOn w:val="Normalny"/>
    <w:next w:val="Normalny"/>
    <w:link w:val="Nagwek1Znak"/>
    <w:qFormat/>
    <w:rsid w:val="00F62A70"/>
    <w:pPr>
      <w:keepNext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62A70"/>
    <w:pPr>
      <w:keepNext/>
      <w:outlineLvl w:val="1"/>
    </w:pPr>
    <w:rPr>
      <w:sz w:val="22"/>
      <w:lang w:val="x-none" w:eastAsia="x-none"/>
    </w:rPr>
  </w:style>
  <w:style w:type="paragraph" w:styleId="Nagwek3">
    <w:name w:val="heading 3"/>
    <w:basedOn w:val="Normalny"/>
    <w:next w:val="Normalny"/>
    <w:qFormat/>
    <w:rsid w:val="00F62A70"/>
    <w:pPr>
      <w:keepNext/>
      <w:outlineLvl w:val="2"/>
    </w:pPr>
    <w:rPr>
      <w:color w:val="0000FF"/>
      <w:sz w:val="22"/>
    </w:rPr>
  </w:style>
  <w:style w:type="paragraph" w:styleId="Nagwek4">
    <w:name w:val="heading 4"/>
    <w:basedOn w:val="Normalny"/>
    <w:next w:val="Normalny"/>
    <w:link w:val="Nagwek4Znak"/>
    <w:qFormat/>
    <w:rsid w:val="00F62A70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F62A70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F62A70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F62A70"/>
    <w:pPr>
      <w:keepNext/>
      <w:outlineLvl w:val="6"/>
    </w:pPr>
    <w:rPr>
      <w:rFonts w:ascii="Arial Narrow" w:hAnsi="Arial Narrow"/>
      <w:b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62A70"/>
    <w:pPr>
      <w:jc w:val="center"/>
    </w:pPr>
    <w:rPr>
      <w:sz w:val="24"/>
    </w:rPr>
  </w:style>
  <w:style w:type="paragraph" w:styleId="Podtytu">
    <w:name w:val="Subtitle"/>
    <w:basedOn w:val="Normalny"/>
    <w:qFormat/>
    <w:rsid w:val="00F62A70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F62A70"/>
    <w:rPr>
      <w:sz w:val="20"/>
    </w:rPr>
  </w:style>
  <w:style w:type="paragraph" w:styleId="Tekstprzypisudolnego">
    <w:name w:val="footnote text"/>
    <w:basedOn w:val="Normalny"/>
    <w:link w:val="TekstprzypisudolnegoZnak"/>
    <w:rsid w:val="00F62A70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2">
    <w:name w:val="Body Text 2"/>
    <w:basedOn w:val="Normalny"/>
    <w:link w:val="Tekstpodstawowy2Znak"/>
    <w:rsid w:val="00F62A70"/>
    <w:pPr>
      <w:jc w:val="center"/>
    </w:pPr>
    <w:rPr>
      <w:rFonts w:ascii="Arial Narrow" w:hAnsi="Arial Narrow"/>
      <w:sz w:val="22"/>
      <w:lang w:val="x-none" w:eastAsia="x-none"/>
    </w:rPr>
  </w:style>
  <w:style w:type="character" w:customStyle="1" w:styleId="Nagwek1Znak">
    <w:name w:val="Nagłówek 1 Znak"/>
    <w:link w:val="Nagwek1"/>
    <w:rsid w:val="004057A9"/>
    <w:rPr>
      <w:sz w:val="24"/>
    </w:rPr>
  </w:style>
  <w:style w:type="character" w:customStyle="1" w:styleId="Nagwek2Znak">
    <w:name w:val="Nagłówek 2 Znak"/>
    <w:link w:val="Nagwek2"/>
    <w:rsid w:val="004057A9"/>
    <w:rPr>
      <w:sz w:val="22"/>
    </w:rPr>
  </w:style>
  <w:style w:type="character" w:customStyle="1" w:styleId="Nagwek4Znak">
    <w:name w:val="Nagłówek 4 Znak"/>
    <w:link w:val="Nagwek4"/>
    <w:rsid w:val="004057A9"/>
    <w:rPr>
      <w:sz w:val="22"/>
    </w:rPr>
  </w:style>
  <w:style w:type="character" w:customStyle="1" w:styleId="Nagwek7Znak">
    <w:name w:val="Nagłówek 7 Znak"/>
    <w:link w:val="Nagwek7"/>
    <w:rsid w:val="004057A9"/>
    <w:rPr>
      <w:rFonts w:ascii="Arial Narrow" w:hAnsi="Arial Narrow"/>
      <w:b/>
      <w:sz w:val="22"/>
    </w:rPr>
  </w:style>
  <w:style w:type="character" w:customStyle="1" w:styleId="Tekstpodstawowy2Znak">
    <w:name w:val="Tekst podstawowy 2 Znak"/>
    <w:link w:val="Tekstpodstawowy2"/>
    <w:rsid w:val="004057A9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E9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1E9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B1E9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B1E94"/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778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37784D"/>
    <w:rPr>
      <w:sz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3778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37784D"/>
    <w:rPr>
      <w:sz w:val="18"/>
    </w:rPr>
  </w:style>
  <w:style w:type="character" w:customStyle="1" w:styleId="TytuZnak">
    <w:name w:val="Tytuł Znak"/>
    <w:link w:val="Tytu"/>
    <w:rsid w:val="006812FB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3017"/>
  </w:style>
  <w:style w:type="character" w:customStyle="1" w:styleId="base">
    <w:name w:val="base"/>
    <w:basedOn w:val="Domylnaczcionkaakapitu"/>
    <w:rsid w:val="007707F8"/>
  </w:style>
  <w:style w:type="character" w:styleId="Hipercze">
    <w:name w:val="Hyperlink"/>
    <w:basedOn w:val="Domylnaczcionkaakapitu"/>
    <w:uiPriority w:val="99"/>
    <w:semiHidden/>
    <w:unhideWhenUsed/>
    <w:rsid w:val="007707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onito.pl/autor/Paul+Kell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nito.pl/autor/Jeremy+Bowel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B60598571C34690DC0CB34B0463BB" ma:contentTypeVersion="12" ma:contentTypeDescription="Utwórz nowy dokument." ma:contentTypeScope="" ma:versionID="37dd96d0056932628b533e72a216201e">
  <xsd:schema xmlns:xsd="http://www.w3.org/2001/XMLSchema" xmlns:xs="http://www.w3.org/2001/XMLSchema" xmlns:p="http://schemas.microsoft.com/office/2006/metadata/properties" xmlns:ns2="782ee9c3-b7f4-46e6-9c22-bb57b21add57" xmlns:ns3="e04acdff-1a0b-46e6-a5c2-09096ec2499d" targetNamespace="http://schemas.microsoft.com/office/2006/metadata/properties" ma:root="true" ma:fieldsID="49d087140dfbda35d333b21106a9a366" ns2:_="" ns3:_="">
    <xsd:import namespace="782ee9c3-b7f4-46e6-9c22-bb57b21add57"/>
    <xsd:import namespace="e04acdff-1a0b-46e6-a5c2-09096ec24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ee9c3-b7f4-46e6-9c22-bb57b21ad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acdff-1a0b-46e6-a5c2-09096ec24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E2C1-683E-4BF7-B124-48A6BCAF6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ee9c3-b7f4-46e6-9c22-bb57b21add57"/>
    <ds:schemaRef ds:uri="e04acdff-1a0b-46e6-a5c2-09096ec2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AA9E4-F8D3-40D5-B5C3-9D66E88B4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67D74-4920-46D9-A69B-00E2D22D5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185D1-325C-4F5F-BE50-66BF223F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>Szopiki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subject/>
  <dc:creator>Ania i Paweł</dc:creator>
  <cp:keywords/>
  <cp:lastModifiedBy>Małgorzata Pietraszko</cp:lastModifiedBy>
  <cp:revision>38</cp:revision>
  <cp:lastPrinted>2023-06-02T09:26:00Z</cp:lastPrinted>
  <dcterms:created xsi:type="dcterms:W3CDTF">2023-05-10T07:26:00Z</dcterms:created>
  <dcterms:modified xsi:type="dcterms:W3CDTF">2023-06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B60598571C34690DC0CB34B0463BB</vt:lpwstr>
  </property>
</Properties>
</file>